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FA8" w:rsidRPr="009F38E8" w:rsidRDefault="00EA4F0F" w:rsidP="00CB6FA8">
      <w:pPr>
        <w:tabs>
          <w:tab w:val="clear" w:pos="9072"/>
        </w:tabs>
        <w:jc w:val="center"/>
        <w:rPr>
          <w:rFonts w:ascii="Arial" w:hAnsi="Arial" w:cs="Arial"/>
          <w:sz w:val="28"/>
          <w:szCs w:val="28"/>
          <w:lang w:val="uk-UA" w:eastAsia="uk-UA"/>
        </w:rPr>
      </w:pPr>
      <w:r w:rsidRPr="009F38E8">
        <w:rPr>
          <w:rFonts w:ascii="Arial" w:hAnsi="Arial" w:cs="Arial"/>
          <w:sz w:val="28"/>
          <w:szCs w:val="28"/>
          <w:lang w:val="uk-UA" w:eastAsia="uk-UA"/>
        </w:rPr>
        <w:t xml:space="preserve">ЗАЯВА </w:t>
      </w:r>
      <w:r w:rsidR="005F656B" w:rsidRPr="009F38E8">
        <w:rPr>
          <w:rFonts w:ascii="Arial" w:hAnsi="Arial" w:cs="Arial"/>
          <w:sz w:val="28"/>
          <w:szCs w:val="28"/>
          <w:lang w:val="uk-UA" w:eastAsia="uk-UA"/>
        </w:rPr>
        <w:t>ПРО</w:t>
      </w:r>
      <w:r w:rsidRPr="009F38E8">
        <w:rPr>
          <w:rFonts w:ascii="Arial" w:hAnsi="Arial" w:cs="Arial"/>
          <w:sz w:val="28"/>
          <w:szCs w:val="28"/>
          <w:lang w:val="uk-UA" w:eastAsia="uk-UA"/>
        </w:rPr>
        <w:t xml:space="preserve"> УЧАСТЬ</w:t>
      </w:r>
    </w:p>
    <w:p w:rsidR="00CB6FA8" w:rsidRPr="009F38E8" w:rsidRDefault="009853D9" w:rsidP="00CB6FA8">
      <w:pPr>
        <w:tabs>
          <w:tab w:val="left" w:pos="4854"/>
        </w:tabs>
        <w:ind w:right="34"/>
        <w:jc w:val="center"/>
        <w:rPr>
          <w:rFonts w:ascii="Arial" w:hAnsi="Arial" w:cs="Arial"/>
          <w:bCs/>
          <w:iCs/>
          <w:lang w:val="uk-UA"/>
        </w:rPr>
      </w:pPr>
      <w:r w:rsidRPr="009F38E8">
        <w:rPr>
          <w:rFonts w:ascii="Arial" w:hAnsi="Arial" w:cs="Arial"/>
          <w:bCs/>
          <w:iCs/>
          <w:lang w:val="en-US"/>
        </w:rPr>
        <w:t>V</w:t>
      </w:r>
      <w:r w:rsidRPr="009F38E8">
        <w:rPr>
          <w:rFonts w:ascii="Arial" w:hAnsi="Arial" w:cs="Arial"/>
          <w:bCs/>
          <w:iCs/>
        </w:rPr>
        <w:t xml:space="preserve"> </w:t>
      </w:r>
      <w:r w:rsidR="003B4640" w:rsidRPr="009F38E8">
        <w:rPr>
          <w:rFonts w:ascii="Arial" w:hAnsi="Arial" w:cs="Arial"/>
          <w:bCs/>
          <w:iCs/>
          <w:lang w:val="uk-UA"/>
        </w:rPr>
        <w:t>м</w:t>
      </w:r>
      <w:r w:rsidR="00CB6FA8" w:rsidRPr="009F38E8">
        <w:rPr>
          <w:rFonts w:ascii="Arial" w:hAnsi="Arial" w:cs="Arial"/>
          <w:bCs/>
          <w:iCs/>
          <w:lang w:val="uk-UA"/>
        </w:rPr>
        <w:t>іжнародн</w:t>
      </w:r>
      <w:r w:rsidR="00C771B1" w:rsidRPr="009F38E8">
        <w:rPr>
          <w:rFonts w:ascii="Arial" w:hAnsi="Arial" w:cs="Arial"/>
          <w:bCs/>
          <w:iCs/>
          <w:lang w:val="uk-UA"/>
        </w:rPr>
        <w:t>а</w:t>
      </w:r>
      <w:r w:rsidR="00CB6FA8" w:rsidRPr="009F38E8">
        <w:rPr>
          <w:rFonts w:ascii="Arial" w:hAnsi="Arial" w:cs="Arial"/>
          <w:bCs/>
          <w:iCs/>
          <w:lang w:val="uk-UA"/>
        </w:rPr>
        <w:t xml:space="preserve"> науково-практичн</w:t>
      </w:r>
      <w:r w:rsidR="00C771B1" w:rsidRPr="009F38E8">
        <w:rPr>
          <w:rFonts w:ascii="Arial" w:hAnsi="Arial" w:cs="Arial"/>
          <w:bCs/>
          <w:iCs/>
          <w:lang w:val="uk-UA"/>
        </w:rPr>
        <w:t>а конференція</w:t>
      </w:r>
    </w:p>
    <w:p w:rsidR="003B4640" w:rsidRPr="009F38E8" w:rsidRDefault="000C1C3A" w:rsidP="00CB6FA8">
      <w:pPr>
        <w:tabs>
          <w:tab w:val="left" w:pos="4854"/>
        </w:tabs>
        <w:ind w:right="34"/>
        <w:jc w:val="center"/>
        <w:rPr>
          <w:rFonts w:ascii="Arial" w:hAnsi="Arial" w:cs="Arial"/>
          <w:b/>
          <w:bCs/>
          <w:i/>
          <w:iCs/>
          <w:lang w:val="uk-UA"/>
        </w:rPr>
      </w:pPr>
      <w:r w:rsidRPr="009F38E8">
        <w:rPr>
          <w:rFonts w:ascii="Arial" w:hAnsi="Arial" w:cs="Arial"/>
          <w:b/>
          <w:i/>
          <w:lang w:val="en-US"/>
        </w:rPr>
        <w:t>Transfer</w:t>
      </w:r>
      <w:r w:rsidRPr="009F38E8">
        <w:rPr>
          <w:rFonts w:ascii="Arial" w:hAnsi="Arial" w:cs="Arial"/>
          <w:b/>
          <w:i/>
          <w:lang w:val="uk-UA"/>
        </w:rPr>
        <w:t xml:space="preserve"> </w:t>
      </w:r>
      <w:r w:rsidRPr="009F38E8">
        <w:rPr>
          <w:rFonts w:ascii="Arial" w:hAnsi="Arial" w:cs="Arial"/>
          <w:b/>
          <w:i/>
          <w:lang w:val="en-US"/>
        </w:rPr>
        <w:t>of</w:t>
      </w:r>
      <w:r w:rsidRPr="009F38E8">
        <w:rPr>
          <w:rFonts w:ascii="Arial" w:hAnsi="Arial" w:cs="Arial"/>
          <w:b/>
          <w:i/>
          <w:lang w:val="uk-UA"/>
        </w:rPr>
        <w:t xml:space="preserve"> </w:t>
      </w:r>
      <w:r w:rsidRPr="009F38E8">
        <w:rPr>
          <w:rFonts w:ascii="Arial" w:hAnsi="Arial" w:cs="Arial"/>
          <w:b/>
          <w:i/>
          <w:lang w:val="en-US"/>
        </w:rPr>
        <w:t>Innovative</w:t>
      </w:r>
      <w:r w:rsidRPr="009F38E8">
        <w:rPr>
          <w:rFonts w:ascii="Arial" w:hAnsi="Arial" w:cs="Arial"/>
          <w:b/>
          <w:i/>
          <w:lang w:val="uk-UA"/>
        </w:rPr>
        <w:t xml:space="preserve"> </w:t>
      </w:r>
      <w:r w:rsidRPr="009F38E8">
        <w:rPr>
          <w:rFonts w:ascii="Arial" w:hAnsi="Arial" w:cs="Arial"/>
          <w:b/>
          <w:i/>
          <w:lang w:val="en-US"/>
        </w:rPr>
        <w:t>Technologies</w:t>
      </w:r>
      <w:r w:rsidR="009853D9" w:rsidRPr="009F38E8">
        <w:rPr>
          <w:rFonts w:ascii="Arial" w:hAnsi="Arial" w:cs="Arial"/>
          <w:b/>
          <w:i/>
          <w:lang w:val="en-US"/>
        </w:rPr>
        <w:t xml:space="preserve"> 2019</w:t>
      </w:r>
    </w:p>
    <w:p w:rsidR="00CB593A" w:rsidRPr="009F38E8" w:rsidRDefault="00CB593A" w:rsidP="00CB6FA8">
      <w:pPr>
        <w:tabs>
          <w:tab w:val="left" w:pos="4854"/>
        </w:tabs>
        <w:ind w:right="34"/>
        <w:jc w:val="center"/>
        <w:rPr>
          <w:rFonts w:ascii="Arial" w:hAnsi="Arial" w:cs="Arial"/>
          <w:bCs/>
          <w:iCs/>
          <w:lang w:val="uk-UA"/>
        </w:rPr>
      </w:pPr>
    </w:p>
    <w:p w:rsidR="003F4665" w:rsidRPr="00174922" w:rsidRDefault="00C306AC" w:rsidP="009F38E8">
      <w:pPr>
        <w:tabs>
          <w:tab w:val="clear" w:pos="9072"/>
        </w:tabs>
        <w:jc w:val="center"/>
        <w:rPr>
          <w:rFonts w:ascii="Arial" w:hAnsi="Arial" w:cs="Arial"/>
          <w:lang w:val="uk-UA"/>
        </w:rPr>
      </w:pPr>
      <w:r>
        <w:rPr>
          <w:rFonts w:ascii="Arial" w:hAnsi="Arial" w:cs="Arial"/>
          <w:bCs/>
          <w:iCs/>
          <w:noProof/>
        </w:rPr>
        <w:pict>
          <v:group id="_x0000_s1240" style="position:absolute;left:0;text-align:left;margin-left:-1.85pt;margin-top:8pt;width:486.65pt;height:653.8pt;z-index:251761664" coordorigin="1097,2444" coordsize="9733,1307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6" type="#_x0000_t202" style="position:absolute;left:1097;top:2444;width:9733;height:13076" stroked="f" strokecolor="black [3213]">
              <v:textbox style="mso-next-textbox:#_x0000_s1196">
                <w:txbxContent>
                  <w:p w:rsidR="00E23A88" w:rsidRPr="009F38E8" w:rsidRDefault="00E23A88" w:rsidP="00F76E8B">
                    <w:pPr>
                      <w:tabs>
                        <w:tab w:val="left" w:pos="4854"/>
                      </w:tabs>
                      <w:ind w:right="34"/>
                      <w:jc w:val="center"/>
                      <w:rPr>
                        <w:rFonts w:ascii="Arial" w:hAnsi="Arial" w:cs="Arial"/>
                        <w:bCs/>
                        <w:iCs/>
                        <w:lang w:val="uk-UA"/>
                      </w:rPr>
                    </w:pPr>
                  </w:p>
                  <w:p w:rsidR="001D3E00" w:rsidRPr="009F38E8" w:rsidRDefault="00EA4F0F" w:rsidP="00F76E8B">
                    <w:pPr>
                      <w:tabs>
                        <w:tab w:val="left" w:pos="4854"/>
                      </w:tabs>
                      <w:ind w:right="34"/>
                      <w:jc w:val="center"/>
                      <w:rPr>
                        <w:rFonts w:ascii="Arial" w:hAnsi="Arial" w:cs="Arial"/>
                        <w:bCs/>
                        <w:iCs/>
                      </w:rPr>
                    </w:pPr>
                    <w:r w:rsidRPr="009F38E8">
                      <w:rPr>
                        <w:rFonts w:ascii="Arial" w:hAnsi="Arial" w:cs="Arial"/>
                        <w:bCs/>
                        <w:iCs/>
                        <w:lang w:val="uk-UA"/>
                      </w:rPr>
                      <w:t>ПЕРСОНАЛЬНА КАРТА</w:t>
                    </w:r>
                  </w:p>
                  <w:p w:rsidR="00F76E8B" w:rsidRPr="009F38E8" w:rsidRDefault="003B4640" w:rsidP="00F76E8B">
                    <w:pPr>
                      <w:tabs>
                        <w:tab w:val="left" w:pos="4854"/>
                      </w:tabs>
                      <w:ind w:right="34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</w:pPr>
                    <w:r w:rsidRPr="009F38E8">
                      <w:rPr>
                        <w:rFonts w:ascii="Arial" w:hAnsi="Arial" w:cs="Arial"/>
                        <w:b/>
                        <w:bCs/>
                        <w:i/>
                        <w:iCs/>
                        <w:lang w:val="en-US"/>
                      </w:rPr>
                      <w:t>V</w:t>
                    </w:r>
                    <w:r w:rsidRPr="009F38E8"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  <w:t xml:space="preserve"> </w:t>
                    </w:r>
                    <w:r w:rsidR="00EC3749" w:rsidRPr="009F38E8">
                      <w:rPr>
                        <w:rFonts w:ascii="Arial" w:hAnsi="Arial" w:cs="Arial"/>
                        <w:b/>
                        <w:bCs/>
                        <w:i/>
                        <w:iCs/>
                        <w:lang w:val="en-US"/>
                      </w:rPr>
                      <w:t>TIT</w:t>
                    </w:r>
                    <w:r w:rsidR="00EC3749" w:rsidRPr="009F38E8"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  <w:t xml:space="preserve"> </w:t>
                    </w:r>
                    <w:r w:rsidRPr="009F38E8"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  <w:t>201</w:t>
                    </w:r>
                    <w:r w:rsidR="00824772" w:rsidRPr="009F38E8">
                      <w:rPr>
                        <w:rFonts w:ascii="Arial" w:hAnsi="Arial" w:cs="Arial"/>
                        <w:b/>
                        <w:bCs/>
                        <w:i/>
                        <w:iCs/>
                        <w:lang w:val="uk-UA"/>
                      </w:rPr>
                      <w:t>9</w:t>
                    </w:r>
                  </w:p>
                  <w:p w:rsidR="00F76E8B" w:rsidRDefault="00F76E8B" w:rsidP="00F76E8B">
                    <w:pPr>
                      <w:tabs>
                        <w:tab w:val="left" w:pos="4854"/>
                      </w:tabs>
                      <w:ind w:right="34"/>
                      <w:jc w:val="center"/>
                      <w:rPr>
                        <w:rFonts w:ascii="Arial" w:hAnsi="Arial" w:cs="Arial"/>
                        <w:bCs/>
                        <w:iCs/>
                        <w:lang w:val="uk-UA"/>
                      </w:rPr>
                    </w:pPr>
                  </w:p>
                  <w:p w:rsidR="005D3C1F" w:rsidRPr="009F38E8" w:rsidRDefault="005D3C1F" w:rsidP="00F76E8B">
                    <w:pPr>
                      <w:tabs>
                        <w:tab w:val="left" w:pos="4854"/>
                      </w:tabs>
                      <w:ind w:right="34"/>
                      <w:jc w:val="center"/>
                      <w:rPr>
                        <w:rFonts w:ascii="Arial" w:hAnsi="Arial" w:cs="Arial"/>
                        <w:bCs/>
                        <w:iCs/>
                        <w:lang w:val="uk-UA"/>
                      </w:rPr>
                    </w:pPr>
                  </w:p>
                  <w:p w:rsidR="001D3E00" w:rsidRPr="009F38E8" w:rsidRDefault="001D3E00" w:rsidP="009F38E8">
                    <w:pPr>
                      <w:pStyle w:val="af2"/>
                      <w:tabs>
                        <w:tab w:val="left" w:pos="5245"/>
                      </w:tabs>
                      <w:spacing w:line="360" w:lineRule="auto"/>
                      <w:ind w:right="-230"/>
                      <w:rPr>
                        <w:rFonts w:ascii="Arial" w:hAnsi="Arial" w:cs="Arial"/>
                        <w:sz w:val="24"/>
                        <w:szCs w:val="24"/>
                        <w:lang w:val="uk-UA"/>
                      </w:rPr>
                    </w:pPr>
                    <w:r w:rsidRPr="009F38E8">
                      <w:rPr>
                        <w:rFonts w:ascii="Arial" w:hAnsi="Arial" w:cs="Arial"/>
                        <w:sz w:val="24"/>
                        <w:szCs w:val="24"/>
                        <w:lang w:val="uk-UA"/>
                      </w:rPr>
                      <w:t xml:space="preserve">Прізвище </w:t>
                    </w:r>
                    <w:r w:rsidRPr="009F38E8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</w:t>
                    </w:r>
                    <w:r w:rsidRPr="009F38E8">
                      <w:rPr>
                        <w:rFonts w:ascii="Arial" w:hAnsi="Arial" w:cs="Arial"/>
                        <w:sz w:val="24"/>
                        <w:szCs w:val="24"/>
                        <w:lang w:val="uk-UA"/>
                      </w:rPr>
                      <w:t xml:space="preserve">           ______</w:t>
                    </w:r>
                    <w:r w:rsidRPr="009F38E8">
                      <w:rPr>
                        <w:rFonts w:ascii="Arial" w:hAnsi="Arial" w:cs="Arial"/>
                        <w:sz w:val="24"/>
                        <w:szCs w:val="24"/>
                      </w:rPr>
                      <w:t>_</w:t>
                    </w:r>
                    <w:r w:rsidRPr="009F38E8">
                      <w:rPr>
                        <w:rFonts w:ascii="Arial" w:hAnsi="Arial" w:cs="Arial"/>
                        <w:sz w:val="24"/>
                        <w:szCs w:val="24"/>
                        <w:lang w:val="uk-UA"/>
                      </w:rPr>
                      <w:t>____________________</w:t>
                    </w:r>
                    <w:r w:rsidRPr="009F38E8">
                      <w:rPr>
                        <w:rFonts w:ascii="Arial" w:hAnsi="Arial" w:cs="Arial"/>
                        <w:sz w:val="24"/>
                        <w:szCs w:val="24"/>
                      </w:rPr>
                      <w:t>_</w:t>
                    </w:r>
                    <w:r w:rsidRPr="009F38E8">
                      <w:rPr>
                        <w:rFonts w:ascii="Arial" w:hAnsi="Arial" w:cs="Arial"/>
                        <w:sz w:val="24"/>
                        <w:szCs w:val="24"/>
                        <w:lang w:val="uk-UA"/>
                      </w:rPr>
                      <w:t>___</w:t>
                    </w:r>
                  </w:p>
                  <w:p w:rsidR="001D3E00" w:rsidRPr="009F38E8" w:rsidRDefault="001D3E00" w:rsidP="009F38E8">
                    <w:pPr>
                      <w:tabs>
                        <w:tab w:val="left" w:pos="5387"/>
                      </w:tabs>
                      <w:spacing w:line="360" w:lineRule="auto"/>
                      <w:ind w:right="-301"/>
                      <w:rPr>
                        <w:rFonts w:ascii="Arial" w:hAnsi="Arial" w:cs="Arial"/>
                        <w:lang w:val="uk-UA"/>
                      </w:rPr>
                    </w:pPr>
                    <w:r w:rsidRPr="009F38E8">
                      <w:rPr>
                        <w:rFonts w:ascii="Arial" w:hAnsi="Arial" w:cs="Arial"/>
                        <w:lang w:val="uk-UA"/>
                      </w:rPr>
                      <w:t>Ім’я                        __</w:t>
                    </w:r>
                    <w:r w:rsidRPr="009F38E8">
                      <w:rPr>
                        <w:rFonts w:ascii="Arial" w:hAnsi="Arial" w:cs="Arial"/>
                      </w:rPr>
                      <w:t>_</w:t>
                    </w:r>
                    <w:r w:rsidRPr="009F38E8">
                      <w:rPr>
                        <w:rFonts w:ascii="Arial" w:hAnsi="Arial" w:cs="Arial"/>
                        <w:lang w:val="uk-UA"/>
                      </w:rPr>
                      <w:t>____________________________</w:t>
                    </w:r>
                  </w:p>
                  <w:p w:rsidR="001D3E00" w:rsidRPr="009F38E8" w:rsidRDefault="001D3E00" w:rsidP="009F38E8">
                    <w:pPr>
                      <w:tabs>
                        <w:tab w:val="left" w:pos="5245"/>
                        <w:tab w:val="left" w:pos="5387"/>
                      </w:tabs>
                      <w:spacing w:line="360" w:lineRule="auto"/>
                      <w:ind w:right="-301"/>
                      <w:rPr>
                        <w:rFonts w:ascii="Arial" w:hAnsi="Arial" w:cs="Arial"/>
                        <w:lang w:val="uk-UA"/>
                      </w:rPr>
                    </w:pPr>
                    <w:r w:rsidRPr="009F38E8">
                      <w:rPr>
                        <w:rFonts w:ascii="Arial" w:hAnsi="Arial" w:cs="Arial"/>
                        <w:lang w:val="uk-UA"/>
                      </w:rPr>
                      <w:t>По батькові           ____</w:t>
                    </w:r>
                    <w:r w:rsidRPr="009F38E8">
                      <w:rPr>
                        <w:rFonts w:ascii="Arial" w:hAnsi="Arial" w:cs="Arial"/>
                      </w:rPr>
                      <w:t>___</w:t>
                    </w:r>
                    <w:r w:rsidRPr="009F38E8">
                      <w:rPr>
                        <w:rFonts w:ascii="Arial" w:hAnsi="Arial" w:cs="Arial"/>
                        <w:lang w:val="uk-UA"/>
                      </w:rPr>
                      <w:t>________________________</w:t>
                    </w:r>
                  </w:p>
                  <w:p w:rsidR="001D3E00" w:rsidRPr="009F38E8" w:rsidRDefault="001D3E00" w:rsidP="009F38E8">
                    <w:pPr>
                      <w:tabs>
                        <w:tab w:val="left" w:pos="1560"/>
                        <w:tab w:val="left" w:pos="2410"/>
                        <w:tab w:val="left" w:pos="5245"/>
                      </w:tabs>
                      <w:spacing w:line="360" w:lineRule="auto"/>
                      <w:ind w:right="-301"/>
                      <w:rPr>
                        <w:rFonts w:ascii="Arial" w:hAnsi="Arial" w:cs="Arial"/>
                        <w:lang w:val="uk-UA"/>
                      </w:rPr>
                    </w:pPr>
                    <w:r w:rsidRPr="009F38E8">
                      <w:rPr>
                        <w:rFonts w:ascii="Arial" w:hAnsi="Arial" w:cs="Arial"/>
                        <w:lang w:val="uk-UA"/>
                      </w:rPr>
                      <w:t>Вчене звання        ______________</w:t>
                    </w:r>
                    <w:r w:rsidRPr="009F38E8">
                      <w:rPr>
                        <w:rFonts w:ascii="Arial" w:hAnsi="Arial" w:cs="Arial"/>
                      </w:rPr>
                      <w:t>_</w:t>
                    </w:r>
                    <w:r w:rsidRPr="009F38E8">
                      <w:rPr>
                        <w:rFonts w:ascii="Arial" w:hAnsi="Arial" w:cs="Arial"/>
                        <w:lang w:val="uk-UA"/>
                      </w:rPr>
                      <w:t>________________</w:t>
                    </w:r>
                  </w:p>
                  <w:p w:rsidR="001D3E00" w:rsidRPr="009F38E8" w:rsidRDefault="001D3E00" w:rsidP="009F38E8">
                    <w:pPr>
                      <w:tabs>
                        <w:tab w:val="left" w:pos="1560"/>
                        <w:tab w:val="left" w:pos="2410"/>
                        <w:tab w:val="left" w:pos="5245"/>
                      </w:tabs>
                      <w:spacing w:line="360" w:lineRule="auto"/>
                      <w:ind w:right="-301"/>
                      <w:rPr>
                        <w:rFonts w:ascii="Arial" w:hAnsi="Arial" w:cs="Arial"/>
                        <w:lang w:val="uk-UA"/>
                      </w:rPr>
                    </w:pPr>
                    <w:r w:rsidRPr="009F38E8">
                      <w:rPr>
                        <w:rFonts w:ascii="Arial" w:hAnsi="Arial" w:cs="Arial"/>
                        <w:lang w:val="uk-UA"/>
                      </w:rPr>
                      <w:t>Науковий ступінь  _______________________________</w:t>
                    </w:r>
                  </w:p>
                  <w:p w:rsidR="001D3E00" w:rsidRPr="009F38E8" w:rsidRDefault="001D3E00" w:rsidP="009F38E8">
                    <w:pPr>
                      <w:tabs>
                        <w:tab w:val="left" w:pos="5245"/>
                        <w:tab w:val="left" w:pos="5387"/>
                      </w:tabs>
                      <w:spacing w:line="360" w:lineRule="auto"/>
                      <w:ind w:right="-301"/>
                      <w:rPr>
                        <w:rFonts w:ascii="Arial" w:hAnsi="Arial" w:cs="Arial"/>
                        <w:lang w:val="uk-UA"/>
                      </w:rPr>
                    </w:pPr>
                    <w:r w:rsidRPr="009F38E8">
                      <w:rPr>
                        <w:rFonts w:ascii="Arial" w:hAnsi="Arial" w:cs="Arial"/>
                        <w:lang w:val="uk-UA"/>
                      </w:rPr>
                      <w:t>Посада                  _____</w:t>
                    </w:r>
                    <w:r w:rsidRPr="009F38E8">
                      <w:rPr>
                        <w:rFonts w:ascii="Arial" w:hAnsi="Arial" w:cs="Arial"/>
                      </w:rPr>
                      <w:t>__</w:t>
                    </w:r>
                    <w:r w:rsidRPr="009F38E8">
                      <w:rPr>
                        <w:rFonts w:ascii="Arial" w:hAnsi="Arial" w:cs="Arial"/>
                        <w:lang w:val="uk-UA"/>
                      </w:rPr>
                      <w:t>________________________</w:t>
                    </w:r>
                  </w:p>
                  <w:p w:rsidR="001D3E00" w:rsidRPr="009F38E8" w:rsidRDefault="001D3E00" w:rsidP="009F38E8">
                    <w:pPr>
                      <w:tabs>
                        <w:tab w:val="left" w:pos="1560"/>
                        <w:tab w:val="left" w:pos="5245"/>
                      </w:tabs>
                      <w:spacing w:line="360" w:lineRule="auto"/>
                      <w:ind w:right="-301"/>
                      <w:rPr>
                        <w:rFonts w:ascii="Arial" w:hAnsi="Arial" w:cs="Arial"/>
                        <w:lang w:val="uk-UA"/>
                      </w:rPr>
                    </w:pPr>
                    <w:r w:rsidRPr="009F38E8">
                      <w:rPr>
                        <w:rFonts w:ascii="Arial" w:hAnsi="Arial" w:cs="Arial"/>
                        <w:lang w:val="uk-UA"/>
                      </w:rPr>
                      <w:t>Місце роботи        ___</w:t>
                    </w:r>
                    <w:r w:rsidRPr="009F38E8">
                      <w:rPr>
                        <w:rFonts w:ascii="Arial" w:hAnsi="Arial" w:cs="Arial"/>
                      </w:rPr>
                      <w:t>__</w:t>
                    </w:r>
                    <w:r w:rsidRPr="009F38E8">
                      <w:rPr>
                        <w:rFonts w:ascii="Arial" w:hAnsi="Arial" w:cs="Arial"/>
                        <w:lang w:val="uk-UA"/>
                      </w:rPr>
                      <w:t>___</w:t>
                    </w:r>
                    <w:r w:rsidRPr="009F38E8">
                      <w:rPr>
                        <w:rFonts w:ascii="Arial" w:hAnsi="Arial" w:cs="Arial"/>
                      </w:rPr>
                      <w:t>_</w:t>
                    </w:r>
                    <w:r w:rsidRPr="009F38E8">
                      <w:rPr>
                        <w:rFonts w:ascii="Arial" w:hAnsi="Arial" w:cs="Arial"/>
                        <w:lang w:val="uk-UA"/>
                      </w:rPr>
                      <w:t>______________________</w:t>
                    </w:r>
                  </w:p>
                  <w:p w:rsidR="001D3E00" w:rsidRPr="009F38E8" w:rsidRDefault="001D3E00" w:rsidP="009F38E8">
                    <w:pPr>
                      <w:tabs>
                        <w:tab w:val="left" w:pos="5245"/>
                      </w:tabs>
                      <w:spacing w:line="360" w:lineRule="auto"/>
                      <w:ind w:right="-230"/>
                      <w:rPr>
                        <w:rFonts w:ascii="Arial" w:hAnsi="Arial" w:cs="Arial"/>
                        <w:lang w:val="uk-UA"/>
                      </w:rPr>
                    </w:pPr>
                    <w:r w:rsidRPr="009F38E8">
                      <w:rPr>
                        <w:rFonts w:ascii="Arial" w:hAnsi="Arial" w:cs="Arial"/>
                        <w:lang w:val="uk-UA"/>
                      </w:rPr>
                      <w:t>Індекс</w:t>
                    </w:r>
                    <w:r w:rsidRPr="009F38E8">
                      <w:rPr>
                        <w:rFonts w:ascii="Arial" w:hAnsi="Arial" w:cs="Arial"/>
                      </w:rPr>
                      <w:t xml:space="preserve">    </w:t>
                    </w:r>
                    <w:r w:rsidRPr="009F38E8">
                      <w:rPr>
                        <w:rFonts w:ascii="Arial" w:hAnsi="Arial" w:cs="Arial"/>
                        <w:lang w:val="uk-UA"/>
                      </w:rPr>
                      <w:t xml:space="preserve"> </w:t>
                    </w:r>
                    <w:r w:rsidRPr="009F38E8">
                      <w:rPr>
                        <w:rFonts w:ascii="Arial" w:hAnsi="Arial" w:cs="Arial"/>
                      </w:rPr>
                      <w:t xml:space="preserve">  </w:t>
                    </w:r>
                    <w:r w:rsidRPr="009F38E8">
                      <w:rPr>
                        <w:rFonts w:ascii="Arial" w:hAnsi="Arial" w:cs="Arial"/>
                        <w:lang w:val="uk-UA"/>
                      </w:rPr>
                      <w:t xml:space="preserve">    </w:t>
                    </w:r>
                    <w:r w:rsidRPr="009F38E8">
                      <w:rPr>
                        <w:rFonts w:ascii="Arial" w:hAnsi="Arial" w:cs="Arial"/>
                      </w:rPr>
                      <w:t xml:space="preserve"> </w:t>
                    </w:r>
                    <w:r w:rsidRPr="009F38E8">
                      <w:rPr>
                        <w:rFonts w:ascii="Arial" w:hAnsi="Arial" w:cs="Arial"/>
                        <w:lang w:val="uk-UA"/>
                      </w:rPr>
                      <w:t xml:space="preserve"> </w:t>
                    </w:r>
                    <w:r w:rsidRPr="009F38E8">
                      <w:rPr>
                        <w:rFonts w:ascii="Arial" w:hAnsi="Arial" w:cs="Arial"/>
                      </w:rPr>
                      <w:t xml:space="preserve"> </w:t>
                    </w:r>
                    <w:r w:rsidRPr="009F38E8">
                      <w:rPr>
                        <w:rFonts w:ascii="Arial" w:hAnsi="Arial" w:cs="Arial"/>
                        <w:lang w:val="uk-UA"/>
                      </w:rPr>
                      <w:t xml:space="preserve">  </w:t>
                    </w:r>
                    <w:r w:rsidRPr="009F38E8">
                      <w:rPr>
                        <w:rFonts w:ascii="Arial" w:hAnsi="Arial" w:cs="Arial"/>
                      </w:rPr>
                      <w:t xml:space="preserve"> </w:t>
                    </w:r>
                    <w:r w:rsidRPr="009F38E8">
                      <w:rPr>
                        <w:rFonts w:ascii="Arial" w:hAnsi="Arial" w:cs="Arial"/>
                        <w:lang w:val="uk-UA"/>
                      </w:rPr>
                      <w:t xml:space="preserve"> </w:t>
                    </w:r>
                    <w:r w:rsidRPr="009F38E8">
                      <w:rPr>
                        <w:rFonts w:ascii="Arial" w:hAnsi="Arial" w:cs="Arial"/>
                      </w:rPr>
                      <w:t xml:space="preserve">  _______________</w:t>
                    </w:r>
                    <w:r w:rsidRPr="009F38E8">
                      <w:rPr>
                        <w:rFonts w:ascii="Arial" w:hAnsi="Arial" w:cs="Arial"/>
                        <w:lang w:val="uk-UA"/>
                      </w:rPr>
                      <w:t>_</w:t>
                    </w:r>
                    <w:r w:rsidRPr="009F38E8">
                      <w:rPr>
                        <w:rFonts w:ascii="Arial" w:hAnsi="Arial" w:cs="Arial"/>
                      </w:rPr>
                      <w:t>_____</w:t>
                    </w:r>
                    <w:r w:rsidRPr="009F38E8">
                      <w:rPr>
                        <w:rFonts w:ascii="Arial" w:hAnsi="Arial" w:cs="Arial"/>
                        <w:lang w:val="uk-UA"/>
                      </w:rPr>
                      <w:t>__________</w:t>
                    </w:r>
                  </w:p>
                  <w:p w:rsidR="001D3E00" w:rsidRPr="009F38E8" w:rsidRDefault="001D3E00" w:rsidP="009F38E8">
                    <w:pPr>
                      <w:tabs>
                        <w:tab w:val="left" w:pos="2410"/>
                        <w:tab w:val="left" w:pos="5245"/>
                      </w:tabs>
                      <w:spacing w:line="360" w:lineRule="auto"/>
                      <w:ind w:right="-301"/>
                      <w:rPr>
                        <w:rFonts w:ascii="Arial" w:hAnsi="Arial" w:cs="Arial"/>
                        <w:lang w:val="uk-UA"/>
                      </w:rPr>
                    </w:pPr>
                    <w:r w:rsidRPr="009F38E8">
                      <w:rPr>
                        <w:rFonts w:ascii="Arial" w:hAnsi="Arial" w:cs="Arial"/>
                        <w:lang w:val="uk-UA"/>
                      </w:rPr>
                      <w:t>Поштова адреса  ____________</w:t>
                    </w:r>
                    <w:r w:rsidRPr="009F38E8">
                      <w:rPr>
                        <w:rFonts w:ascii="Arial" w:hAnsi="Arial" w:cs="Arial"/>
                      </w:rPr>
                      <w:t>__</w:t>
                    </w:r>
                    <w:r w:rsidRPr="009F38E8">
                      <w:rPr>
                        <w:rFonts w:ascii="Arial" w:hAnsi="Arial" w:cs="Arial"/>
                        <w:lang w:val="uk-UA"/>
                      </w:rPr>
                      <w:t>_________________</w:t>
                    </w:r>
                  </w:p>
                  <w:p w:rsidR="001D3E00" w:rsidRPr="009F38E8" w:rsidRDefault="001D3E00" w:rsidP="009F38E8">
                    <w:pPr>
                      <w:tabs>
                        <w:tab w:val="left" w:pos="1560"/>
                        <w:tab w:val="left" w:pos="5245"/>
                      </w:tabs>
                      <w:spacing w:line="360" w:lineRule="auto"/>
                      <w:ind w:right="-230"/>
                      <w:rPr>
                        <w:rFonts w:ascii="Arial" w:hAnsi="Arial" w:cs="Arial"/>
                        <w:lang w:val="uk-UA"/>
                      </w:rPr>
                    </w:pPr>
                    <w:r w:rsidRPr="009F38E8">
                      <w:rPr>
                        <w:rFonts w:ascii="Arial" w:hAnsi="Arial" w:cs="Arial"/>
                        <w:lang w:val="uk-UA"/>
                      </w:rPr>
                      <w:t>Моб. телефон      ______</w:t>
                    </w:r>
                    <w:r w:rsidRPr="009F38E8">
                      <w:rPr>
                        <w:rFonts w:ascii="Arial" w:hAnsi="Arial" w:cs="Arial"/>
                      </w:rPr>
                      <w:t>___</w:t>
                    </w:r>
                    <w:r w:rsidRPr="009F38E8">
                      <w:rPr>
                        <w:rFonts w:ascii="Arial" w:hAnsi="Arial" w:cs="Arial"/>
                        <w:lang w:val="uk-UA"/>
                      </w:rPr>
                      <w:t>______________________</w:t>
                    </w:r>
                  </w:p>
                  <w:p w:rsidR="001D3E00" w:rsidRPr="009F38E8" w:rsidRDefault="001D3E00" w:rsidP="009F38E8">
                    <w:pPr>
                      <w:tabs>
                        <w:tab w:val="left" w:pos="5245"/>
                        <w:tab w:val="left" w:pos="5529"/>
                      </w:tabs>
                      <w:spacing w:line="360" w:lineRule="auto"/>
                      <w:ind w:right="-301"/>
                      <w:rPr>
                        <w:rFonts w:ascii="Arial" w:hAnsi="Arial" w:cs="Arial"/>
                        <w:lang w:val="uk-UA"/>
                      </w:rPr>
                    </w:pPr>
                    <w:r w:rsidRPr="009F38E8">
                      <w:rPr>
                        <w:rFonts w:ascii="Arial" w:hAnsi="Arial" w:cs="Arial"/>
                        <w:lang w:val="uk-UA"/>
                      </w:rPr>
                      <w:t>E-mail                    ______</w:t>
                    </w:r>
                    <w:r w:rsidRPr="009F38E8">
                      <w:rPr>
                        <w:rFonts w:ascii="Arial" w:hAnsi="Arial" w:cs="Arial"/>
                        <w:lang w:val="en-US"/>
                      </w:rPr>
                      <w:t>___</w:t>
                    </w:r>
                    <w:r w:rsidRPr="009F38E8">
                      <w:rPr>
                        <w:rFonts w:ascii="Arial" w:hAnsi="Arial" w:cs="Arial"/>
                        <w:lang w:val="uk-UA"/>
                      </w:rPr>
                      <w:t>______________________</w:t>
                    </w:r>
                  </w:p>
                  <w:p w:rsidR="001D3E00" w:rsidRPr="009F38E8" w:rsidRDefault="001D3E00" w:rsidP="009F38E8">
                    <w:pPr>
                      <w:tabs>
                        <w:tab w:val="left" w:pos="1560"/>
                        <w:tab w:val="left" w:pos="5245"/>
                      </w:tabs>
                      <w:spacing w:line="360" w:lineRule="auto"/>
                      <w:ind w:right="-230"/>
                      <w:rPr>
                        <w:rFonts w:ascii="Arial" w:hAnsi="Arial" w:cs="Arial"/>
                        <w:lang w:val="uk-UA"/>
                      </w:rPr>
                    </w:pPr>
                    <w:r w:rsidRPr="009F38E8">
                      <w:rPr>
                        <w:rFonts w:ascii="Arial" w:hAnsi="Arial" w:cs="Arial"/>
                        <w:lang w:val="uk-UA"/>
                      </w:rPr>
                      <w:t>Skype                    ____________________</w:t>
                    </w:r>
                    <w:r w:rsidRPr="009F38E8">
                      <w:rPr>
                        <w:rFonts w:ascii="Arial" w:hAnsi="Arial" w:cs="Arial"/>
                        <w:lang w:val="en-US"/>
                      </w:rPr>
                      <w:t>__</w:t>
                    </w:r>
                    <w:r w:rsidRPr="009F38E8">
                      <w:rPr>
                        <w:rFonts w:ascii="Arial" w:hAnsi="Arial" w:cs="Arial"/>
                        <w:lang w:val="uk-UA"/>
                      </w:rPr>
                      <w:t>_________</w:t>
                    </w:r>
                  </w:p>
                  <w:p w:rsidR="001D3E00" w:rsidRPr="009F38E8" w:rsidRDefault="001D3E00" w:rsidP="009F38E8">
                    <w:pPr>
                      <w:tabs>
                        <w:tab w:val="left" w:pos="1560"/>
                        <w:tab w:val="left" w:pos="5245"/>
                      </w:tabs>
                      <w:spacing w:line="360" w:lineRule="auto"/>
                      <w:ind w:right="-230"/>
                      <w:rPr>
                        <w:rFonts w:ascii="Arial" w:hAnsi="Arial" w:cs="Arial"/>
                        <w:lang w:val="uk-UA"/>
                      </w:rPr>
                    </w:pPr>
                    <w:r w:rsidRPr="009F38E8">
                      <w:rPr>
                        <w:rFonts w:ascii="Arial" w:hAnsi="Arial" w:cs="Arial"/>
                        <w:lang w:val="uk-UA"/>
                      </w:rPr>
                      <w:t>ORCID                  _______________________________</w:t>
                    </w:r>
                  </w:p>
                  <w:p w:rsidR="001D3E00" w:rsidRPr="009F38E8" w:rsidRDefault="001D3E00" w:rsidP="009F38E8">
                    <w:pPr>
                      <w:tabs>
                        <w:tab w:val="left" w:pos="1560"/>
                        <w:tab w:val="left" w:pos="2410"/>
                        <w:tab w:val="left" w:pos="5245"/>
                      </w:tabs>
                      <w:spacing w:line="360" w:lineRule="auto"/>
                      <w:ind w:right="-301"/>
                      <w:rPr>
                        <w:rFonts w:ascii="Arial" w:hAnsi="Arial" w:cs="Arial"/>
                        <w:i/>
                        <w:lang w:val="uk-UA"/>
                      </w:rPr>
                    </w:pPr>
                    <w:r w:rsidRPr="009F38E8">
                      <w:rPr>
                        <w:rStyle w:val="af5"/>
                        <w:rFonts w:ascii="Arial" w:hAnsi="Arial" w:cs="Arial"/>
                        <w:i w:val="0"/>
                        <w:lang w:val="en-US"/>
                      </w:rPr>
                      <w:t>Scopus</w:t>
                    </w:r>
                    <w:r w:rsidRPr="009F38E8">
                      <w:rPr>
                        <w:rStyle w:val="af5"/>
                        <w:rFonts w:ascii="Arial" w:hAnsi="Arial" w:cs="Arial"/>
                        <w:i w:val="0"/>
                        <w:lang w:val="uk-UA"/>
                      </w:rPr>
                      <w:t xml:space="preserve"> </w:t>
                    </w:r>
                    <w:r w:rsidRPr="009F38E8">
                      <w:rPr>
                        <w:rStyle w:val="af5"/>
                        <w:rFonts w:ascii="Arial" w:hAnsi="Arial" w:cs="Arial"/>
                        <w:i w:val="0"/>
                        <w:lang w:val="en-US"/>
                      </w:rPr>
                      <w:t>Author</w:t>
                    </w:r>
                    <w:r w:rsidRPr="009F38E8">
                      <w:rPr>
                        <w:rStyle w:val="af5"/>
                        <w:rFonts w:ascii="Arial" w:hAnsi="Arial" w:cs="Arial"/>
                        <w:i w:val="0"/>
                        <w:lang w:val="uk-UA"/>
                      </w:rPr>
                      <w:t xml:space="preserve"> </w:t>
                    </w:r>
                    <w:r w:rsidRPr="009F38E8">
                      <w:rPr>
                        <w:rStyle w:val="af5"/>
                        <w:rFonts w:ascii="Arial" w:hAnsi="Arial" w:cs="Arial"/>
                        <w:i w:val="0"/>
                        <w:lang w:val="en-US"/>
                      </w:rPr>
                      <w:t>ID</w:t>
                    </w:r>
                    <w:r w:rsidRPr="009F38E8">
                      <w:rPr>
                        <w:rStyle w:val="af5"/>
                        <w:rFonts w:ascii="Arial" w:hAnsi="Arial" w:cs="Arial"/>
                        <w:i w:val="0"/>
                        <w:lang w:val="uk-UA"/>
                      </w:rPr>
                      <w:t xml:space="preserve"> </w:t>
                    </w:r>
                    <w:r w:rsidRPr="009F38E8">
                      <w:rPr>
                        <w:rFonts w:ascii="Arial" w:hAnsi="Arial" w:cs="Arial"/>
                        <w:lang w:val="uk-UA"/>
                      </w:rPr>
                      <w:t>_______________________________</w:t>
                    </w:r>
                  </w:p>
                  <w:p w:rsidR="001D3E00" w:rsidRPr="009F38E8" w:rsidRDefault="001D3E00" w:rsidP="009F38E8">
                    <w:pPr>
                      <w:tabs>
                        <w:tab w:val="left" w:pos="5245"/>
                      </w:tabs>
                      <w:spacing w:line="360" w:lineRule="auto"/>
                      <w:ind w:right="-230"/>
                      <w:rPr>
                        <w:rFonts w:ascii="Arial" w:hAnsi="Arial" w:cs="Arial"/>
                        <w:lang w:val="uk-UA"/>
                      </w:rPr>
                    </w:pPr>
                  </w:p>
                  <w:p w:rsidR="001D3E00" w:rsidRPr="009F38E8" w:rsidRDefault="001D3E00" w:rsidP="009F38E8">
                    <w:pPr>
                      <w:tabs>
                        <w:tab w:val="left" w:pos="5245"/>
                      </w:tabs>
                      <w:spacing w:line="360" w:lineRule="auto"/>
                      <w:ind w:right="-230"/>
                      <w:rPr>
                        <w:rFonts w:ascii="Arial" w:hAnsi="Arial" w:cs="Arial"/>
                        <w:u w:val="single"/>
                        <w:lang w:val="uk-UA"/>
                      </w:rPr>
                    </w:pPr>
                    <w:r w:rsidRPr="009F38E8">
                      <w:rPr>
                        <w:rFonts w:ascii="Arial" w:hAnsi="Arial" w:cs="Arial"/>
                        <w:lang w:val="uk-UA"/>
                      </w:rPr>
                      <w:t xml:space="preserve">Форма                     </w:t>
                    </w:r>
                    <w:r w:rsidRPr="009F38E8">
                      <w:rPr>
                        <w:rFonts w:ascii="Arial" w:hAnsi="Arial" w:cs="Arial"/>
                        <w:b/>
                        <w:lang w:val="uk-UA"/>
                      </w:rPr>
                      <w:t>заочн</w:t>
                    </w:r>
                    <w:r w:rsidR="00122903" w:rsidRPr="009F38E8">
                      <w:rPr>
                        <w:rFonts w:ascii="Arial" w:hAnsi="Arial" w:cs="Arial"/>
                        <w:b/>
                        <w:lang w:val="uk-UA"/>
                      </w:rPr>
                      <w:t>а</w:t>
                    </w:r>
                    <w:r w:rsidRPr="009F38E8">
                      <w:rPr>
                        <w:rFonts w:ascii="Arial" w:hAnsi="Arial" w:cs="Arial"/>
                        <w:lang w:val="uk-UA"/>
                      </w:rPr>
                      <w:t xml:space="preserve"> (стендова доповідь)</w:t>
                    </w:r>
                  </w:p>
                  <w:p w:rsidR="001D3E00" w:rsidRPr="009F38E8" w:rsidRDefault="001D3E00" w:rsidP="009F38E8">
                    <w:pPr>
                      <w:tabs>
                        <w:tab w:val="left" w:pos="-108"/>
                        <w:tab w:val="left" w:pos="1701"/>
                        <w:tab w:val="left" w:pos="5245"/>
                      </w:tabs>
                      <w:spacing w:line="360" w:lineRule="auto"/>
                      <w:ind w:right="-230"/>
                      <w:rPr>
                        <w:rFonts w:ascii="Arial" w:hAnsi="Arial" w:cs="Arial"/>
                        <w:lang w:val="uk-UA"/>
                      </w:rPr>
                    </w:pPr>
                    <w:r w:rsidRPr="009F38E8">
                      <w:rPr>
                        <w:rFonts w:ascii="Arial" w:hAnsi="Arial" w:cs="Arial"/>
                        <w:lang w:val="uk-UA"/>
                      </w:rPr>
                      <w:t xml:space="preserve">участі:                     </w:t>
                    </w:r>
                    <w:r w:rsidRPr="009F38E8">
                      <w:rPr>
                        <w:rFonts w:ascii="Arial" w:hAnsi="Arial" w:cs="Arial"/>
                        <w:b/>
                        <w:lang w:val="uk-UA"/>
                      </w:rPr>
                      <w:t>online</w:t>
                    </w:r>
                    <w:r w:rsidR="00F03C0C" w:rsidRPr="009F38E8">
                      <w:rPr>
                        <w:rFonts w:ascii="Arial" w:hAnsi="Arial" w:cs="Arial"/>
                        <w:lang w:val="uk-UA"/>
                      </w:rPr>
                      <w:t xml:space="preserve">   (skype-звʼязок</w:t>
                    </w:r>
                    <w:r w:rsidRPr="009F38E8">
                      <w:rPr>
                        <w:rFonts w:ascii="Arial" w:hAnsi="Arial" w:cs="Arial"/>
                        <w:lang w:val="uk-UA"/>
                      </w:rPr>
                      <w:t>)</w:t>
                    </w:r>
                  </w:p>
                  <w:p w:rsidR="001D3E00" w:rsidRPr="009F38E8" w:rsidRDefault="001D3E00" w:rsidP="009F38E8">
                    <w:pPr>
                      <w:tabs>
                        <w:tab w:val="left" w:pos="-108"/>
                        <w:tab w:val="left" w:pos="1701"/>
                        <w:tab w:val="left" w:pos="5245"/>
                      </w:tabs>
                      <w:spacing w:line="360" w:lineRule="auto"/>
                      <w:ind w:right="-230"/>
                      <w:rPr>
                        <w:rFonts w:ascii="Arial" w:hAnsi="Arial" w:cs="Arial"/>
                        <w:u w:val="single"/>
                        <w:lang w:val="uk-UA"/>
                      </w:rPr>
                    </w:pPr>
                    <w:r w:rsidRPr="009F38E8">
                      <w:rPr>
                        <w:rFonts w:ascii="Arial" w:hAnsi="Arial" w:cs="Arial"/>
                        <w:lang w:val="uk-UA"/>
                      </w:rPr>
                      <w:t xml:space="preserve">                                </w:t>
                    </w:r>
                    <w:r w:rsidRPr="009F38E8">
                      <w:rPr>
                        <w:rFonts w:ascii="Arial" w:hAnsi="Arial" w:cs="Arial"/>
                        <w:b/>
                        <w:lang w:val="uk-UA"/>
                      </w:rPr>
                      <w:t>очн</w:t>
                    </w:r>
                    <w:r w:rsidR="00122903" w:rsidRPr="009F38E8">
                      <w:rPr>
                        <w:rFonts w:ascii="Arial" w:hAnsi="Arial" w:cs="Arial"/>
                        <w:b/>
                        <w:lang w:val="uk-UA"/>
                      </w:rPr>
                      <w:t>а</w:t>
                    </w:r>
                    <w:r w:rsidRPr="009F38E8">
                      <w:rPr>
                        <w:rFonts w:ascii="Arial" w:hAnsi="Arial" w:cs="Arial"/>
                        <w:lang w:val="uk-UA"/>
                      </w:rPr>
                      <w:t xml:space="preserve">     (</w:t>
                    </w:r>
                    <w:r w:rsidR="00A72570" w:rsidRPr="009F38E8">
                      <w:rPr>
                        <w:rFonts w:ascii="Arial" w:hAnsi="Arial" w:cs="Arial"/>
                        <w:lang w:val="uk-UA"/>
                      </w:rPr>
                      <w:t xml:space="preserve">проект, </w:t>
                    </w:r>
                    <w:r w:rsidRPr="009F38E8">
                      <w:rPr>
                        <w:rFonts w:ascii="Arial" w:hAnsi="Arial" w:cs="Arial"/>
                        <w:lang w:val="uk-UA"/>
                      </w:rPr>
                      <w:t>презентація)</w:t>
                    </w:r>
                  </w:p>
                  <w:p w:rsidR="001D3E00" w:rsidRPr="009F38E8" w:rsidRDefault="001D3E00" w:rsidP="009F38E8">
                    <w:pPr>
                      <w:tabs>
                        <w:tab w:val="left" w:pos="-108"/>
                        <w:tab w:val="left" w:pos="1099"/>
                        <w:tab w:val="left" w:pos="5245"/>
                        <w:tab w:val="left" w:pos="5387"/>
                      </w:tabs>
                      <w:spacing w:line="360" w:lineRule="auto"/>
                      <w:ind w:right="-230"/>
                      <w:rPr>
                        <w:rFonts w:ascii="Arial" w:hAnsi="Arial" w:cs="Arial"/>
                        <w:u w:val="single"/>
                        <w:lang w:val="uk-UA"/>
                      </w:rPr>
                    </w:pPr>
                    <w:r w:rsidRPr="009F38E8">
                      <w:rPr>
                        <w:rFonts w:ascii="Arial" w:hAnsi="Arial" w:cs="Arial"/>
                        <w:lang w:val="uk-UA"/>
                      </w:rPr>
                      <w:t xml:space="preserve">                                </w:t>
                    </w:r>
                    <w:r w:rsidRPr="009F38E8">
                      <w:rPr>
                        <w:rFonts w:ascii="Arial" w:hAnsi="Arial" w:cs="Arial"/>
                        <w:b/>
                        <w:lang w:val="uk-UA"/>
                      </w:rPr>
                      <w:t>публікація</w:t>
                    </w:r>
                    <w:r w:rsidRPr="009F38E8">
                      <w:rPr>
                        <w:rFonts w:ascii="Arial" w:hAnsi="Arial" w:cs="Arial"/>
                        <w:lang w:val="uk-UA"/>
                      </w:rPr>
                      <w:t xml:space="preserve">  (назва журналу)</w:t>
                    </w:r>
                  </w:p>
                  <w:p w:rsidR="00D20030" w:rsidRPr="009F38E8" w:rsidRDefault="00D20030" w:rsidP="009F38E8">
                    <w:pPr>
                      <w:tabs>
                        <w:tab w:val="left" w:pos="-108"/>
                        <w:tab w:val="left" w:pos="1099"/>
                        <w:tab w:val="left" w:pos="5245"/>
                      </w:tabs>
                      <w:spacing w:line="360" w:lineRule="auto"/>
                      <w:ind w:right="-230"/>
                      <w:rPr>
                        <w:rFonts w:ascii="Arial" w:hAnsi="Arial" w:cs="Arial"/>
                        <w:lang w:val="uk-UA"/>
                      </w:rPr>
                    </w:pPr>
                  </w:p>
                  <w:p w:rsidR="001D3E00" w:rsidRPr="009F38E8" w:rsidRDefault="001D3E00" w:rsidP="009F38E8">
                    <w:pPr>
                      <w:tabs>
                        <w:tab w:val="left" w:pos="-108"/>
                        <w:tab w:val="left" w:pos="1099"/>
                        <w:tab w:val="left" w:pos="5245"/>
                      </w:tabs>
                      <w:spacing w:line="360" w:lineRule="auto"/>
                      <w:ind w:right="-230"/>
                      <w:rPr>
                        <w:rFonts w:ascii="Arial" w:hAnsi="Arial" w:cs="Arial"/>
                        <w:u w:val="single"/>
                        <w:lang w:val="uk-UA"/>
                      </w:rPr>
                    </w:pPr>
                    <w:r w:rsidRPr="009F38E8">
                      <w:rPr>
                        <w:rFonts w:ascii="Arial" w:hAnsi="Arial" w:cs="Arial"/>
                        <w:lang w:val="uk-UA"/>
                      </w:rPr>
                      <w:t>Оплата (конференції та/або статті)</w:t>
                    </w:r>
                  </w:p>
                  <w:p w:rsidR="001D3E00" w:rsidRPr="009F38E8" w:rsidRDefault="001D3E00" w:rsidP="009F38E8">
                    <w:pPr>
                      <w:tabs>
                        <w:tab w:val="left" w:pos="-108"/>
                        <w:tab w:val="left" w:pos="5245"/>
                      </w:tabs>
                      <w:spacing w:line="360" w:lineRule="auto"/>
                      <w:ind w:right="-230"/>
                      <w:rPr>
                        <w:rFonts w:ascii="Arial" w:hAnsi="Arial" w:cs="Arial"/>
                        <w:lang w:val="uk-UA"/>
                      </w:rPr>
                    </w:pPr>
                    <w:r w:rsidRPr="009F38E8">
                      <w:rPr>
                        <w:rFonts w:ascii="Arial" w:hAnsi="Arial" w:cs="Arial"/>
                        <w:lang w:val="uk-UA"/>
                      </w:rPr>
                      <w:t>Тема (</w:t>
                    </w:r>
                    <w:r w:rsidR="00517150" w:rsidRPr="009F38E8">
                      <w:rPr>
                        <w:rFonts w:ascii="Arial" w:hAnsi="Arial" w:cs="Arial"/>
                        <w:lang w:val="uk-UA"/>
                      </w:rPr>
                      <w:t>доповіді</w:t>
                    </w:r>
                    <w:r w:rsidRPr="009F38E8">
                      <w:rPr>
                        <w:rFonts w:ascii="Arial" w:hAnsi="Arial" w:cs="Arial"/>
                        <w:lang w:val="uk-UA"/>
                      </w:rPr>
                      <w:t>, публікації):</w:t>
                    </w:r>
                  </w:p>
                  <w:p w:rsidR="001D3E00" w:rsidRPr="009F38E8" w:rsidRDefault="001D3E00" w:rsidP="009F38E8">
                    <w:pPr>
                      <w:tabs>
                        <w:tab w:val="left" w:pos="-108"/>
                        <w:tab w:val="left" w:pos="5245"/>
                      </w:tabs>
                      <w:spacing w:line="360" w:lineRule="auto"/>
                      <w:ind w:right="-230"/>
                      <w:rPr>
                        <w:rFonts w:ascii="Arial" w:hAnsi="Arial" w:cs="Arial"/>
                        <w:lang w:val="uk-UA"/>
                      </w:rPr>
                    </w:pPr>
                    <w:r w:rsidRPr="009F38E8">
                      <w:rPr>
                        <w:rFonts w:ascii="Arial" w:hAnsi="Arial" w:cs="Arial"/>
                        <w:lang w:val="uk-UA"/>
                      </w:rPr>
                      <w:t>______________________________________________</w:t>
                    </w:r>
                  </w:p>
                  <w:p w:rsidR="001D3E00" w:rsidRPr="009F38E8" w:rsidRDefault="001D3E00" w:rsidP="009F38E8">
                    <w:pPr>
                      <w:tabs>
                        <w:tab w:val="left" w:pos="-108"/>
                        <w:tab w:val="left" w:pos="5245"/>
                      </w:tabs>
                      <w:spacing w:line="360" w:lineRule="auto"/>
                      <w:ind w:right="-230"/>
                      <w:rPr>
                        <w:rFonts w:ascii="Arial" w:hAnsi="Arial" w:cs="Arial"/>
                        <w:lang w:val="uk-UA"/>
                      </w:rPr>
                    </w:pPr>
                    <w:r w:rsidRPr="009F38E8">
                      <w:rPr>
                        <w:rFonts w:ascii="Arial" w:hAnsi="Arial" w:cs="Arial"/>
                        <w:lang w:val="uk-UA"/>
                      </w:rPr>
                      <w:t>______________________________________________</w:t>
                    </w:r>
                  </w:p>
                  <w:p w:rsidR="001D3E00" w:rsidRPr="009F38E8" w:rsidRDefault="00F13D3C" w:rsidP="009F38E8">
                    <w:pPr>
                      <w:tabs>
                        <w:tab w:val="left" w:pos="567"/>
                        <w:tab w:val="left" w:pos="5245"/>
                      </w:tabs>
                      <w:spacing w:line="360" w:lineRule="auto"/>
                      <w:ind w:right="-230"/>
                      <w:rPr>
                        <w:rFonts w:ascii="Arial" w:hAnsi="Arial" w:cs="Arial"/>
                      </w:rPr>
                    </w:pPr>
                    <w:r w:rsidRPr="009F38E8">
                      <w:rPr>
                        <w:rFonts w:ascii="Arial" w:hAnsi="Arial" w:cs="Arial"/>
                      </w:rPr>
                      <w:t>______________________________________________</w:t>
                    </w:r>
                  </w:p>
                  <w:p w:rsidR="009F38E8" w:rsidRDefault="009F38E8" w:rsidP="003F4665">
                    <w:pPr>
                      <w:tabs>
                        <w:tab w:val="left" w:pos="567"/>
                        <w:tab w:val="left" w:pos="5245"/>
                      </w:tabs>
                      <w:spacing w:line="312" w:lineRule="auto"/>
                      <w:ind w:right="-230"/>
                      <w:rPr>
                        <w:rFonts w:ascii="Arial" w:hAnsi="Arial" w:cs="Arial"/>
                        <w:sz w:val="18"/>
                        <w:szCs w:val="18"/>
                        <w:lang w:val="uk-UA"/>
                      </w:rPr>
                    </w:pPr>
                  </w:p>
                  <w:p w:rsidR="00FC43B4" w:rsidRDefault="00FC43B4" w:rsidP="00FC43B4">
                    <w:pPr>
                      <w:tabs>
                        <w:tab w:val="left" w:pos="567"/>
                      </w:tabs>
                      <w:spacing w:line="312" w:lineRule="auto"/>
                      <w:ind w:right="-230"/>
                      <w:rPr>
                        <w:rFonts w:ascii="Arial" w:hAnsi="Arial" w:cs="Arial"/>
                        <w:sz w:val="18"/>
                        <w:szCs w:val="18"/>
                        <w:lang w:val="uk-UA"/>
                      </w:rPr>
                    </w:pPr>
                  </w:p>
                  <w:p w:rsidR="001D3E00" w:rsidRPr="002F3B57" w:rsidRDefault="00FC43B4" w:rsidP="00FC43B4">
                    <w:pPr>
                      <w:tabs>
                        <w:tab w:val="left" w:pos="567"/>
                      </w:tabs>
                      <w:spacing w:line="312" w:lineRule="auto"/>
                      <w:ind w:right="-230"/>
                      <w:rPr>
                        <w:sz w:val="18"/>
                        <w:szCs w:val="18"/>
                        <w:lang w:val="uk-UA"/>
                      </w:rPr>
                    </w:pPr>
                    <w:bookmarkStart w:id="0" w:name="_GoBack"/>
                    <w:bookmarkEnd w:id="0"/>
                    <w:r>
                      <w:rPr>
                        <w:rFonts w:ascii="Arial" w:hAnsi="Arial" w:cs="Arial"/>
                        <w:sz w:val="18"/>
                        <w:szCs w:val="18"/>
                        <w:lang w:val="uk-UA"/>
                      </w:rPr>
                      <w:t xml:space="preserve">_______________ </w:t>
                    </w:r>
                    <w:r w:rsidR="007A0342">
                      <w:rPr>
                        <w:rFonts w:ascii="Arial" w:hAnsi="Arial" w:cs="Arial"/>
                        <w:sz w:val="18"/>
                        <w:szCs w:val="18"/>
                        <w:lang w:val="uk-UA"/>
                      </w:rPr>
                      <w:t>Дата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uk-UA"/>
                      </w:rPr>
                      <w:t xml:space="preserve">         __________________________ </w:t>
                    </w:r>
                    <w:r w:rsidR="001D3E00" w:rsidRPr="002F3B57">
                      <w:rPr>
                        <w:rFonts w:ascii="Arial" w:hAnsi="Arial" w:cs="Arial"/>
                        <w:sz w:val="18"/>
                        <w:szCs w:val="18"/>
                        <w:lang w:val="uk-UA"/>
                      </w:rPr>
                      <w:t>Підпис</w:t>
                    </w:r>
                    <w:r w:rsidR="007A0342">
                      <w:rPr>
                        <w:rFonts w:ascii="Arial" w:hAnsi="Arial" w:cs="Arial"/>
                        <w:sz w:val="18"/>
                        <w:szCs w:val="18"/>
                        <w:lang w:val="uk-UA"/>
                      </w:rPr>
                      <w:t xml:space="preserve"> (скан</w:t>
                    </w:r>
                    <w:r w:rsidR="001D3E00" w:rsidRPr="002F3B57">
                      <w:rPr>
                        <w:rFonts w:ascii="Arial" w:hAnsi="Arial" w:cs="Arial"/>
                        <w:sz w:val="18"/>
                        <w:szCs w:val="18"/>
                        <w:lang w:val="uk-UA"/>
                      </w:rPr>
                      <w:t>)</w:t>
                    </w:r>
                  </w:p>
                </w:txbxContent>
              </v:textbox>
            </v:shape>
            <v:group id="_x0000_s1237" style="position:absolute;left:2355;top:9931;width:5040;height:2640" coordorigin="2355,9705" coordsize="5040,2640">
              <v:shape id="_x0000_s1197" type="#_x0000_t202" style="position:absolute;left:5610;top:11790;width:1785;height:555">
                <v:textbox style="mso-next-textbox:#_x0000_s1197">
                  <w:txbxContent>
                    <w:p w:rsidR="001D3E00" w:rsidRPr="00D20030" w:rsidRDefault="001D3E00" w:rsidP="00D20030">
                      <w:pPr>
                        <w:ind w:left="-142" w:right="-7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  <v:shape id="_x0000_s1198" type="#_x0000_t202" style="position:absolute;left:2355;top:9705;width:836;height:1935" stroked="f">
                <v:textbox style="mso-next-textbox:#_x0000_s1198">
                  <w:txbxContent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</w:tblGrid>
                      <w:tr w:rsidR="00A11D9E" w:rsidTr="009F38E8">
                        <w:trPr>
                          <w:trHeight w:val="414"/>
                        </w:trPr>
                        <w:tc>
                          <w:tcPr>
                            <w:tcW w:w="534" w:type="dxa"/>
                          </w:tcPr>
                          <w:p w:rsidR="00A11D9E" w:rsidRPr="00A11D9E" w:rsidRDefault="00A11D9E" w:rsidP="00A11D9E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c>
                      </w:tr>
                      <w:tr w:rsidR="00A11D9E" w:rsidTr="009F38E8">
                        <w:trPr>
                          <w:trHeight w:val="414"/>
                        </w:trPr>
                        <w:tc>
                          <w:tcPr>
                            <w:tcW w:w="534" w:type="dxa"/>
                          </w:tcPr>
                          <w:p w:rsidR="00A11D9E" w:rsidRPr="00A11D9E" w:rsidRDefault="00A11D9E" w:rsidP="00A11D9E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c>
                      </w:tr>
                      <w:tr w:rsidR="00A11D9E" w:rsidTr="009F38E8">
                        <w:trPr>
                          <w:trHeight w:val="414"/>
                        </w:trPr>
                        <w:tc>
                          <w:tcPr>
                            <w:tcW w:w="534" w:type="dxa"/>
                          </w:tcPr>
                          <w:p w:rsidR="00A11D9E" w:rsidRPr="00A11D9E" w:rsidRDefault="00A11D9E" w:rsidP="00A11D9E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c>
                      </w:tr>
                      <w:tr w:rsidR="00A11D9E" w:rsidTr="009F38E8">
                        <w:trPr>
                          <w:trHeight w:val="414"/>
                        </w:trPr>
                        <w:tc>
                          <w:tcPr>
                            <w:tcW w:w="534" w:type="dxa"/>
                          </w:tcPr>
                          <w:p w:rsidR="00A11D9E" w:rsidRPr="00A11D9E" w:rsidRDefault="00A11D9E" w:rsidP="00A11D9E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:rsidR="001D3E00" w:rsidRPr="00A11D9E" w:rsidRDefault="001D3E00" w:rsidP="00D20030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3F4665" w:rsidRPr="00174922" w:rsidRDefault="003F4665" w:rsidP="003F4665">
      <w:pPr>
        <w:tabs>
          <w:tab w:val="clear" w:pos="9072"/>
        </w:tabs>
        <w:rPr>
          <w:rFonts w:ascii="Arial" w:hAnsi="Arial" w:cs="Arial"/>
          <w:lang w:val="uk-UA"/>
        </w:rPr>
      </w:pPr>
    </w:p>
    <w:p w:rsidR="003F4665" w:rsidRPr="00174922" w:rsidRDefault="003F4665" w:rsidP="003F4665">
      <w:pPr>
        <w:tabs>
          <w:tab w:val="clear" w:pos="9072"/>
        </w:tabs>
        <w:rPr>
          <w:rFonts w:ascii="Arial" w:hAnsi="Arial" w:cs="Arial"/>
          <w:lang w:val="uk-UA"/>
        </w:rPr>
      </w:pPr>
    </w:p>
    <w:p w:rsidR="003F4665" w:rsidRPr="00174922" w:rsidRDefault="003F4665" w:rsidP="003F4665">
      <w:pPr>
        <w:tabs>
          <w:tab w:val="clear" w:pos="9072"/>
        </w:tabs>
        <w:rPr>
          <w:rFonts w:ascii="Arial" w:hAnsi="Arial" w:cs="Arial"/>
          <w:lang w:val="uk-UA"/>
        </w:rPr>
      </w:pPr>
    </w:p>
    <w:p w:rsidR="003F4665" w:rsidRPr="00174922" w:rsidRDefault="003F4665" w:rsidP="003F4665">
      <w:pPr>
        <w:tabs>
          <w:tab w:val="clear" w:pos="9072"/>
        </w:tabs>
        <w:rPr>
          <w:rFonts w:ascii="Arial" w:hAnsi="Arial" w:cs="Arial"/>
          <w:lang w:val="uk-UA"/>
        </w:rPr>
      </w:pPr>
    </w:p>
    <w:p w:rsidR="003F4665" w:rsidRPr="00174922" w:rsidRDefault="003F4665" w:rsidP="003F4665">
      <w:pPr>
        <w:tabs>
          <w:tab w:val="clear" w:pos="9072"/>
        </w:tabs>
        <w:rPr>
          <w:rFonts w:ascii="Arial" w:hAnsi="Arial" w:cs="Arial"/>
          <w:lang w:val="uk-UA"/>
        </w:rPr>
      </w:pPr>
    </w:p>
    <w:p w:rsidR="003F4665" w:rsidRPr="00174922" w:rsidRDefault="003F4665" w:rsidP="003F4665">
      <w:pPr>
        <w:tabs>
          <w:tab w:val="clear" w:pos="9072"/>
        </w:tabs>
        <w:rPr>
          <w:rFonts w:ascii="Arial" w:hAnsi="Arial" w:cs="Arial"/>
          <w:lang w:val="uk-UA"/>
        </w:rPr>
      </w:pPr>
    </w:p>
    <w:p w:rsidR="003F4665" w:rsidRPr="00174922" w:rsidRDefault="003F4665" w:rsidP="003F4665">
      <w:pPr>
        <w:tabs>
          <w:tab w:val="clear" w:pos="9072"/>
        </w:tabs>
        <w:rPr>
          <w:rFonts w:ascii="Arial" w:hAnsi="Arial" w:cs="Arial"/>
          <w:lang w:val="uk-UA"/>
        </w:rPr>
      </w:pPr>
    </w:p>
    <w:p w:rsidR="003F4665" w:rsidRPr="00174922" w:rsidRDefault="003F4665" w:rsidP="003F4665">
      <w:pPr>
        <w:tabs>
          <w:tab w:val="clear" w:pos="9072"/>
        </w:tabs>
        <w:rPr>
          <w:rFonts w:ascii="Arial" w:hAnsi="Arial" w:cs="Arial"/>
          <w:lang w:val="uk-UA"/>
        </w:rPr>
      </w:pPr>
    </w:p>
    <w:p w:rsidR="003F4665" w:rsidRPr="00174922" w:rsidRDefault="003F4665" w:rsidP="003F4665">
      <w:pPr>
        <w:tabs>
          <w:tab w:val="clear" w:pos="9072"/>
        </w:tabs>
        <w:rPr>
          <w:rFonts w:ascii="Arial" w:hAnsi="Arial" w:cs="Arial"/>
          <w:lang w:val="uk-UA"/>
        </w:rPr>
      </w:pPr>
    </w:p>
    <w:p w:rsidR="003F4665" w:rsidRPr="00174922" w:rsidRDefault="003F4665" w:rsidP="003F4665">
      <w:pPr>
        <w:tabs>
          <w:tab w:val="clear" w:pos="9072"/>
        </w:tabs>
        <w:rPr>
          <w:rFonts w:ascii="Arial" w:hAnsi="Arial" w:cs="Arial"/>
          <w:lang w:val="uk-UA"/>
        </w:rPr>
      </w:pPr>
    </w:p>
    <w:p w:rsidR="003F4665" w:rsidRPr="00174922" w:rsidRDefault="003F4665" w:rsidP="003F4665">
      <w:pPr>
        <w:tabs>
          <w:tab w:val="clear" w:pos="9072"/>
        </w:tabs>
        <w:rPr>
          <w:rFonts w:ascii="Arial" w:hAnsi="Arial" w:cs="Arial"/>
          <w:lang w:val="uk-UA"/>
        </w:rPr>
      </w:pPr>
    </w:p>
    <w:p w:rsidR="003F4665" w:rsidRPr="00174922" w:rsidRDefault="003F4665" w:rsidP="003F4665">
      <w:pPr>
        <w:tabs>
          <w:tab w:val="clear" w:pos="9072"/>
        </w:tabs>
        <w:rPr>
          <w:rFonts w:ascii="Arial" w:hAnsi="Arial" w:cs="Arial"/>
          <w:lang w:val="uk-UA"/>
        </w:rPr>
      </w:pPr>
    </w:p>
    <w:p w:rsidR="003F4665" w:rsidRPr="00174922" w:rsidRDefault="003F4665" w:rsidP="003F4665">
      <w:pPr>
        <w:tabs>
          <w:tab w:val="clear" w:pos="9072"/>
        </w:tabs>
        <w:rPr>
          <w:rFonts w:ascii="Arial" w:hAnsi="Arial" w:cs="Arial"/>
          <w:lang w:val="uk-UA"/>
        </w:rPr>
      </w:pPr>
    </w:p>
    <w:p w:rsidR="003F4665" w:rsidRPr="00174922" w:rsidRDefault="003F4665" w:rsidP="003F4665">
      <w:pPr>
        <w:tabs>
          <w:tab w:val="clear" w:pos="9072"/>
        </w:tabs>
        <w:rPr>
          <w:rFonts w:ascii="Arial" w:hAnsi="Arial" w:cs="Arial"/>
          <w:lang w:val="uk-UA"/>
        </w:rPr>
      </w:pPr>
    </w:p>
    <w:p w:rsidR="003F4665" w:rsidRPr="00174922" w:rsidRDefault="003F4665" w:rsidP="003F4665">
      <w:pPr>
        <w:tabs>
          <w:tab w:val="clear" w:pos="9072"/>
        </w:tabs>
        <w:rPr>
          <w:rFonts w:ascii="Arial" w:hAnsi="Arial" w:cs="Arial"/>
          <w:lang w:val="uk-UA"/>
        </w:rPr>
      </w:pPr>
    </w:p>
    <w:p w:rsidR="003F4665" w:rsidRPr="00174922" w:rsidRDefault="003F4665" w:rsidP="003F4665">
      <w:pPr>
        <w:tabs>
          <w:tab w:val="clear" w:pos="9072"/>
        </w:tabs>
        <w:rPr>
          <w:rFonts w:ascii="Arial" w:hAnsi="Arial" w:cs="Arial"/>
          <w:lang w:val="uk-UA"/>
        </w:rPr>
      </w:pPr>
    </w:p>
    <w:p w:rsidR="003F4665" w:rsidRPr="00174922" w:rsidRDefault="00A11D9E" w:rsidP="003F4665">
      <w:pPr>
        <w:tabs>
          <w:tab w:val="clear" w:pos="9072"/>
        </w:tabs>
        <w:rPr>
          <w:rFonts w:ascii="Arial" w:hAnsi="Arial" w:cs="Arial"/>
          <w:lang w:val="uk-UA"/>
        </w:rPr>
      </w:pPr>
      <w:r w:rsidRPr="00174922">
        <w:rPr>
          <w:rFonts w:ascii="Arial" w:hAnsi="Arial" w:cs="Arial"/>
          <w:lang w:val="uk-UA"/>
        </w:rPr>
        <w:t>−−−</w:t>
      </w:r>
    </w:p>
    <w:p w:rsidR="003F4665" w:rsidRPr="00174922" w:rsidRDefault="003F4665" w:rsidP="003F4665">
      <w:pPr>
        <w:tabs>
          <w:tab w:val="clear" w:pos="9072"/>
        </w:tabs>
        <w:rPr>
          <w:rFonts w:ascii="Arial" w:hAnsi="Arial" w:cs="Arial"/>
          <w:lang w:val="uk-UA"/>
        </w:rPr>
      </w:pPr>
    </w:p>
    <w:p w:rsidR="003F4665" w:rsidRPr="00174922" w:rsidRDefault="003F4665" w:rsidP="003F4665">
      <w:pPr>
        <w:tabs>
          <w:tab w:val="clear" w:pos="9072"/>
        </w:tabs>
        <w:rPr>
          <w:rFonts w:ascii="Arial" w:hAnsi="Arial" w:cs="Arial"/>
          <w:lang w:val="uk-UA"/>
        </w:rPr>
      </w:pPr>
    </w:p>
    <w:p w:rsidR="003F4665" w:rsidRPr="00174922" w:rsidRDefault="003F4665" w:rsidP="003F4665">
      <w:pPr>
        <w:tabs>
          <w:tab w:val="clear" w:pos="9072"/>
        </w:tabs>
        <w:rPr>
          <w:rFonts w:ascii="Arial" w:hAnsi="Arial" w:cs="Arial"/>
          <w:lang w:val="uk-UA"/>
        </w:rPr>
      </w:pPr>
    </w:p>
    <w:p w:rsidR="00F31F26" w:rsidRPr="00174922" w:rsidRDefault="00F31F26" w:rsidP="002F3B57">
      <w:pPr>
        <w:tabs>
          <w:tab w:val="left" w:pos="0"/>
        </w:tabs>
        <w:jc w:val="right"/>
        <w:rPr>
          <w:rFonts w:ascii="Arial" w:hAnsi="Arial" w:cs="Arial"/>
          <w:vertAlign w:val="subscript"/>
          <w:lang w:val="uk-UA"/>
        </w:rPr>
      </w:pPr>
    </w:p>
    <w:p w:rsidR="001D556E" w:rsidRPr="00174922" w:rsidRDefault="001D556E">
      <w:pPr>
        <w:tabs>
          <w:tab w:val="clear" w:pos="9072"/>
        </w:tabs>
        <w:spacing w:after="200" w:line="276" w:lineRule="auto"/>
        <w:rPr>
          <w:rFonts w:ascii="Arial" w:hAnsi="Arial" w:cs="Arial"/>
          <w:sz w:val="20"/>
          <w:szCs w:val="20"/>
          <w:lang w:val="uk-UA"/>
        </w:rPr>
      </w:pPr>
    </w:p>
    <w:sectPr w:rsidR="001D556E" w:rsidRPr="00174922" w:rsidSect="00CB593A"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6AC" w:rsidRDefault="00C306AC" w:rsidP="009E00CB">
      <w:r>
        <w:separator/>
      </w:r>
    </w:p>
  </w:endnote>
  <w:endnote w:type="continuationSeparator" w:id="0">
    <w:p w:rsidR="00C306AC" w:rsidRDefault="00C306AC" w:rsidP="009E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6AC" w:rsidRDefault="00C306AC" w:rsidP="009E00CB">
      <w:r>
        <w:separator/>
      </w:r>
    </w:p>
  </w:footnote>
  <w:footnote w:type="continuationSeparator" w:id="0">
    <w:p w:rsidR="00C306AC" w:rsidRDefault="00C306AC" w:rsidP="009E0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1081"/>
    <w:multiLevelType w:val="hybridMultilevel"/>
    <w:tmpl w:val="8C38C8D8"/>
    <w:lvl w:ilvl="0" w:tplc="A8BA9254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D0282E"/>
    <w:multiLevelType w:val="hybridMultilevel"/>
    <w:tmpl w:val="6C38283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37374"/>
    <w:multiLevelType w:val="hybridMultilevel"/>
    <w:tmpl w:val="EA94D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C064A"/>
    <w:multiLevelType w:val="hybridMultilevel"/>
    <w:tmpl w:val="001A25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7210"/>
    <w:multiLevelType w:val="hybridMultilevel"/>
    <w:tmpl w:val="1BECAF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D5EE2"/>
    <w:multiLevelType w:val="hybridMultilevel"/>
    <w:tmpl w:val="A502BF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43880"/>
    <w:multiLevelType w:val="hybridMultilevel"/>
    <w:tmpl w:val="97040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450C6"/>
    <w:multiLevelType w:val="hybridMultilevel"/>
    <w:tmpl w:val="224E810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F5D3C87"/>
    <w:multiLevelType w:val="hybridMultilevel"/>
    <w:tmpl w:val="700E4A6E"/>
    <w:lvl w:ilvl="0" w:tplc="2B84DF2C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61741C"/>
    <w:multiLevelType w:val="hybridMultilevel"/>
    <w:tmpl w:val="419C6AD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AE052C"/>
    <w:multiLevelType w:val="hybridMultilevel"/>
    <w:tmpl w:val="EDC8C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03755"/>
    <w:multiLevelType w:val="hybridMultilevel"/>
    <w:tmpl w:val="CDFAAB8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F2D7E"/>
    <w:multiLevelType w:val="hybridMultilevel"/>
    <w:tmpl w:val="CA6C078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006CE"/>
    <w:multiLevelType w:val="hybridMultilevel"/>
    <w:tmpl w:val="83AE36F8"/>
    <w:lvl w:ilvl="0" w:tplc="35F2CDB4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9770D96"/>
    <w:multiLevelType w:val="hybridMultilevel"/>
    <w:tmpl w:val="B074C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4DF2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66C6B"/>
    <w:multiLevelType w:val="hybridMultilevel"/>
    <w:tmpl w:val="31305D2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4CEF20B6"/>
    <w:multiLevelType w:val="hybridMultilevel"/>
    <w:tmpl w:val="7B04BA8C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D0436B"/>
    <w:multiLevelType w:val="hybridMultilevel"/>
    <w:tmpl w:val="65584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37C99"/>
    <w:multiLevelType w:val="hybridMultilevel"/>
    <w:tmpl w:val="BB1A44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C4F14CE"/>
    <w:multiLevelType w:val="hybridMultilevel"/>
    <w:tmpl w:val="BB7C06F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E06445C"/>
    <w:multiLevelType w:val="hybridMultilevel"/>
    <w:tmpl w:val="90DCC1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F34C7"/>
    <w:multiLevelType w:val="hybridMultilevel"/>
    <w:tmpl w:val="5A10848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6B2324"/>
    <w:multiLevelType w:val="hybridMultilevel"/>
    <w:tmpl w:val="3EBC19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23602"/>
    <w:multiLevelType w:val="hybridMultilevel"/>
    <w:tmpl w:val="EDA20C3C"/>
    <w:lvl w:ilvl="0" w:tplc="FAE863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64A09"/>
    <w:multiLevelType w:val="hybridMultilevel"/>
    <w:tmpl w:val="A9F82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44226"/>
    <w:multiLevelType w:val="hybridMultilevel"/>
    <w:tmpl w:val="F67A64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90D5C"/>
    <w:multiLevelType w:val="hybridMultilevel"/>
    <w:tmpl w:val="0E9A7C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A3676"/>
    <w:multiLevelType w:val="hybridMultilevel"/>
    <w:tmpl w:val="212ACE46"/>
    <w:lvl w:ilvl="0" w:tplc="2B84DF2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DAF056C"/>
    <w:multiLevelType w:val="hybridMultilevel"/>
    <w:tmpl w:val="84288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B256F7"/>
    <w:multiLevelType w:val="hybridMultilevel"/>
    <w:tmpl w:val="2F367BC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8"/>
  </w:num>
  <w:num w:numId="4">
    <w:abstractNumId w:val="13"/>
  </w:num>
  <w:num w:numId="5">
    <w:abstractNumId w:val="18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12"/>
  </w:num>
  <w:num w:numId="13">
    <w:abstractNumId w:val="10"/>
  </w:num>
  <w:num w:numId="14">
    <w:abstractNumId w:val="4"/>
  </w:num>
  <w:num w:numId="15">
    <w:abstractNumId w:val="3"/>
  </w:num>
  <w:num w:numId="16">
    <w:abstractNumId w:val="25"/>
  </w:num>
  <w:num w:numId="17">
    <w:abstractNumId w:val="1"/>
  </w:num>
  <w:num w:numId="18">
    <w:abstractNumId w:val="17"/>
  </w:num>
  <w:num w:numId="19">
    <w:abstractNumId w:val="24"/>
  </w:num>
  <w:num w:numId="20">
    <w:abstractNumId w:val="22"/>
  </w:num>
  <w:num w:numId="21">
    <w:abstractNumId w:val="15"/>
  </w:num>
  <w:num w:numId="22">
    <w:abstractNumId w:val="29"/>
  </w:num>
  <w:num w:numId="23">
    <w:abstractNumId w:val="5"/>
  </w:num>
  <w:num w:numId="24">
    <w:abstractNumId w:val="26"/>
  </w:num>
  <w:num w:numId="25">
    <w:abstractNumId w:val="20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7"/>
  </w:num>
  <w:num w:numId="29">
    <w:abstractNumId w:val="8"/>
  </w:num>
  <w:num w:numId="30">
    <w:abstractNumId w:val="16"/>
  </w:num>
  <w:num w:numId="31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007"/>
    <w:rsid w:val="000009A8"/>
    <w:rsid w:val="00001F59"/>
    <w:rsid w:val="000037DA"/>
    <w:rsid w:val="00003871"/>
    <w:rsid w:val="00005A43"/>
    <w:rsid w:val="00010CF9"/>
    <w:rsid w:val="00013BBB"/>
    <w:rsid w:val="00013FD9"/>
    <w:rsid w:val="0001570B"/>
    <w:rsid w:val="000159E7"/>
    <w:rsid w:val="000167EA"/>
    <w:rsid w:val="00017212"/>
    <w:rsid w:val="00017583"/>
    <w:rsid w:val="000177E3"/>
    <w:rsid w:val="00021959"/>
    <w:rsid w:val="00025574"/>
    <w:rsid w:val="000257A3"/>
    <w:rsid w:val="00025E7B"/>
    <w:rsid w:val="00026510"/>
    <w:rsid w:val="00026692"/>
    <w:rsid w:val="00026FA3"/>
    <w:rsid w:val="00027554"/>
    <w:rsid w:val="000278AB"/>
    <w:rsid w:val="00030732"/>
    <w:rsid w:val="00030B60"/>
    <w:rsid w:val="00030D12"/>
    <w:rsid w:val="00030F07"/>
    <w:rsid w:val="000319CC"/>
    <w:rsid w:val="0003279C"/>
    <w:rsid w:val="00032C24"/>
    <w:rsid w:val="000375C9"/>
    <w:rsid w:val="000377D9"/>
    <w:rsid w:val="00037AEF"/>
    <w:rsid w:val="0004089E"/>
    <w:rsid w:val="00040CF3"/>
    <w:rsid w:val="00041C34"/>
    <w:rsid w:val="00041CA8"/>
    <w:rsid w:val="000433FF"/>
    <w:rsid w:val="0004340F"/>
    <w:rsid w:val="00043AAB"/>
    <w:rsid w:val="00043E61"/>
    <w:rsid w:val="00044417"/>
    <w:rsid w:val="00046A71"/>
    <w:rsid w:val="000471D4"/>
    <w:rsid w:val="00050018"/>
    <w:rsid w:val="000500E6"/>
    <w:rsid w:val="00050EA9"/>
    <w:rsid w:val="000533F6"/>
    <w:rsid w:val="000537CE"/>
    <w:rsid w:val="00054DFB"/>
    <w:rsid w:val="00055CE8"/>
    <w:rsid w:val="00055EE1"/>
    <w:rsid w:val="00056ED5"/>
    <w:rsid w:val="0006045E"/>
    <w:rsid w:val="00061983"/>
    <w:rsid w:val="00061B38"/>
    <w:rsid w:val="0006280C"/>
    <w:rsid w:val="00063255"/>
    <w:rsid w:val="000636C0"/>
    <w:rsid w:val="00063E27"/>
    <w:rsid w:val="00064442"/>
    <w:rsid w:val="00064ED0"/>
    <w:rsid w:val="0006520B"/>
    <w:rsid w:val="00065658"/>
    <w:rsid w:val="00065DB7"/>
    <w:rsid w:val="000661F4"/>
    <w:rsid w:val="00066655"/>
    <w:rsid w:val="00067248"/>
    <w:rsid w:val="000712AA"/>
    <w:rsid w:val="00073514"/>
    <w:rsid w:val="000742A1"/>
    <w:rsid w:val="00074735"/>
    <w:rsid w:val="000749C4"/>
    <w:rsid w:val="00074AF4"/>
    <w:rsid w:val="0007507A"/>
    <w:rsid w:val="0007570A"/>
    <w:rsid w:val="000767D6"/>
    <w:rsid w:val="00077DDC"/>
    <w:rsid w:val="000810A6"/>
    <w:rsid w:val="00081423"/>
    <w:rsid w:val="00081555"/>
    <w:rsid w:val="000825A2"/>
    <w:rsid w:val="000825C1"/>
    <w:rsid w:val="00082F36"/>
    <w:rsid w:val="000840A5"/>
    <w:rsid w:val="0008465D"/>
    <w:rsid w:val="0008619C"/>
    <w:rsid w:val="00086C70"/>
    <w:rsid w:val="00087300"/>
    <w:rsid w:val="00087E35"/>
    <w:rsid w:val="0009009B"/>
    <w:rsid w:val="00090156"/>
    <w:rsid w:val="00091213"/>
    <w:rsid w:val="00091F34"/>
    <w:rsid w:val="000934E1"/>
    <w:rsid w:val="00093D81"/>
    <w:rsid w:val="00094F7A"/>
    <w:rsid w:val="00096A7E"/>
    <w:rsid w:val="00097465"/>
    <w:rsid w:val="000A0B89"/>
    <w:rsid w:val="000A0D64"/>
    <w:rsid w:val="000A29D1"/>
    <w:rsid w:val="000A35AD"/>
    <w:rsid w:val="000A3A75"/>
    <w:rsid w:val="000A3C1C"/>
    <w:rsid w:val="000A3D4A"/>
    <w:rsid w:val="000A406B"/>
    <w:rsid w:val="000A4CFA"/>
    <w:rsid w:val="000A50B3"/>
    <w:rsid w:val="000A5824"/>
    <w:rsid w:val="000A766E"/>
    <w:rsid w:val="000B0E50"/>
    <w:rsid w:val="000B186A"/>
    <w:rsid w:val="000B19D5"/>
    <w:rsid w:val="000B245B"/>
    <w:rsid w:val="000B2D51"/>
    <w:rsid w:val="000B46B9"/>
    <w:rsid w:val="000B47FD"/>
    <w:rsid w:val="000B48AD"/>
    <w:rsid w:val="000B53A9"/>
    <w:rsid w:val="000B6B3E"/>
    <w:rsid w:val="000C0BA4"/>
    <w:rsid w:val="000C1C3A"/>
    <w:rsid w:val="000C21E5"/>
    <w:rsid w:val="000C2305"/>
    <w:rsid w:val="000C4ED5"/>
    <w:rsid w:val="000C59BE"/>
    <w:rsid w:val="000C5BEA"/>
    <w:rsid w:val="000C6B39"/>
    <w:rsid w:val="000C70EE"/>
    <w:rsid w:val="000C71C5"/>
    <w:rsid w:val="000C7CB2"/>
    <w:rsid w:val="000C7E13"/>
    <w:rsid w:val="000D0AE3"/>
    <w:rsid w:val="000D32D0"/>
    <w:rsid w:val="000D4384"/>
    <w:rsid w:val="000D4D1B"/>
    <w:rsid w:val="000D5108"/>
    <w:rsid w:val="000D5254"/>
    <w:rsid w:val="000D5572"/>
    <w:rsid w:val="000D6722"/>
    <w:rsid w:val="000D6CBF"/>
    <w:rsid w:val="000E00E1"/>
    <w:rsid w:val="000E0739"/>
    <w:rsid w:val="000E251B"/>
    <w:rsid w:val="000E2A32"/>
    <w:rsid w:val="000E3196"/>
    <w:rsid w:val="000E418F"/>
    <w:rsid w:val="000E57F8"/>
    <w:rsid w:val="000E618B"/>
    <w:rsid w:val="000E6F0D"/>
    <w:rsid w:val="000E7936"/>
    <w:rsid w:val="000E7AC8"/>
    <w:rsid w:val="000F0265"/>
    <w:rsid w:val="000F16D2"/>
    <w:rsid w:val="000F1BDB"/>
    <w:rsid w:val="000F1C20"/>
    <w:rsid w:val="000F38E0"/>
    <w:rsid w:val="000F4246"/>
    <w:rsid w:val="000F5A7D"/>
    <w:rsid w:val="000F5F87"/>
    <w:rsid w:val="000F74EB"/>
    <w:rsid w:val="000F7600"/>
    <w:rsid w:val="000F78F6"/>
    <w:rsid w:val="001019F7"/>
    <w:rsid w:val="00101CC9"/>
    <w:rsid w:val="00102848"/>
    <w:rsid w:val="001029CB"/>
    <w:rsid w:val="00102BAF"/>
    <w:rsid w:val="00102D09"/>
    <w:rsid w:val="001044E7"/>
    <w:rsid w:val="001045DB"/>
    <w:rsid w:val="0010569E"/>
    <w:rsid w:val="00105CC1"/>
    <w:rsid w:val="001067DA"/>
    <w:rsid w:val="00107712"/>
    <w:rsid w:val="0011001B"/>
    <w:rsid w:val="00110CEC"/>
    <w:rsid w:val="001122D2"/>
    <w:rsid w:val="00112477"/>
    <w:rsid w:val="00112CB7"/>
    <w:rsid w:val="001136B5"/>
    <w:rsid w:val="00113EDA"/>
    <w:rsid w:val="0011598F"/>
    <w:rsid w:val="00115A51"/>
    <w:rsid w:val="0011609F"/>
    <w:rsid w:val="0011661C"/>
    <w:rsid w:val="00117AB7"/>
    <w:rsid w:val="00117B49"/>
    <w:rsid w:val="00121855"/>
    <w:rsid w:val="00121B6B"/>
    <w:rsid w:val="00121D66"/>
    <w:rsid w:val="00121FFC"/>
    <w:rsid w:val="00122903"/>
    <w:rsid w:val="001236A3"/>
    <w:rsid w:val="001243E6"/>
    <w:rsid w:val="00125380"/>
    <w:rsid w:val="00126AC1"/>
    <w:rsid w:val="0012705D"/>
    <w:rsid w:val="001279D4"/>
    <w:rsid w:val="001332A1"/>
    <w:rsid w:val="00134827"/>
    <w:rsid w:val="0013574B"/>
    <w:rsid w:val="001359F7"/>
    <w:rsid w:val="001367B6"/>
    <w:rsid w:val="00141B68"/>
    <w:rsid w:val="001421BE"/>
    <w:rsid w:val="00142392"/>
    <w:rsid w:val="0014247F"/>
    <w:rsid w:val="001427B8"/>
    <w:rsid w:val="00144132"/>
    <w:rsid w:val="001447C8"/>
    <w:rsid w:val="00144A20"/>
    <w:rsid w:val="00144E1B"/>
    <w:rsid w:val="00144F6E"/>
    <w:rsid w:val="0014536B"/>
    <w:rsid w:val="00146320"/>
    <w:rsid w:val="0014632E"/>
    <w:rsid w:val="001465D1"/>
    <w:rsid w:val="00146864"/>
    <w:rsid w:val="00146D84"/>
    <w:rsid w:val="0014747E"/>
    <w:rsid w:val="00150E1B"/>
    <w:rsid w:val="00150F55"/>
    <w:rsid w:val="00151370"/>
    <w:rsid w:val="00151DEC"/>
    <w:rsid w:val="0015392C"/>
    <w:rsid w:val="00155170"/>
    <w:rsid w:val="00155267"/>
    <w:rsid w:val="00155D8F"/>
    <w:rsid w:val="00160881"/>
    <w:rsid w:val="001608BC"/>
    <w:rsid w:val="00160A19"/>
    <w:rsid w:val="00160CDB"/>
    <w:rsid w:val="001626FD"/>
    <w:rsid w:val="00162DEC"/>
    <w:rsid w:val="001640F0"/>
    <w:rsid w:val="00166071"/>
    <w:rsid w:val="00166762"/>
    <w:rsid w:val="00166C76"/>
    <w:rsid w:val="00167622"/>
    <w:rsid w:val="00170C06"/>
    <w:rsid w:val="0017131F"/>
    <w:rsid w:val="00171CAF"/>
    <w:rsid w:val="00171D60"/>
    <w:rsid w:val="0017240C"/>
    <w:rsid w:val="001731BC"/>
    <w:rsid w:val="001738A3"/>
    <w:rsid w:val="00174810"/>
    <w:rsid w:val="00174922"/>
    <w:rsid w:val="00175326"/>
    <w:rsid w:val="00175541"/>
    <w:rsid w:val="0017586C"/>
    <w:rsid w:val="00176568"/>
    <w:rsid w:val="00176608"/>
    <w:rsid w:val="00176DAA"/>
    <w:rsid w:val="001772DF"/>
    <w:rsid w:val="0017782B"/>
    <w:rsid w:val="00177AA6"/>
    <w:rsid w:val="001803E1"/>
    <w:rsid w:val="00181188"/>
    <w:rsid w:val="001814DC"/>
    <w:rsid w:val="0018178D"/>
    <w:rsid w:val="00181B5C"/>
    <w:rsid w:val="00181F4F"/>
    <w:rsid w:val="001821E1"/>
    <w:rsid w:val="001831BD"/>
    <w:rsid w:val="001831F9"/>
    <w:rsid w:val="00183374"/>
    <w:rsid w:val="00183493"/>
    <w:rsid w:val="00183BFC"/>
    <w:rsid w:val="00183CE4"/>
    <w:rsid w:val="001845C7"/>
    <w:rsid w:val="00186352"/>
    <w:rsid w:val="001869C6"/>
    <w:rsid w:val="00186CA8"/>
    <w:rsid w:val="00187C2C"/>
    <w:rsid w:val="0019026A"/>
    <w:rsid w:val="0019039C"/>
    <w:rsid w:val="00190FA0"/>
    <w:rsid w:val="00191847"/>
    <w:rsid w:val="00191932"/>
    <w:rsid w:val="0019276B"/>
    <w:rsid w:val="001930E4"/>
    <w:rsid w:val="00194EE8"/>
    <w:rsid w:val="00195228"/>
    <w:rsid w:val="001952B6"/>
    <w:rsid w:val="00196E80"/>
    <w:rsid w:val="001A0A6D"/>
    <w:rsid w:val="001A1628"/>
    <w:rsid w:val="001A1754"/>
    <w:rsid w:val="001A1AE2"/>
    <w:rsid w:val="001A2524"/>
    <w:rsid w:val="001A2A89"/>
    <w:rsid w:val="001A2DD5"/>
    <w:rsid w:val="001A47DA"/>
    <w:rsid w:val="001A4D73"/>
    <w:rsid w:val="001A51EE"/>
    <w:rsid w:val="001A58BC"/>
    <w:rsid w:val="001A68F7"/>
    <w:rsid w:val="001B0C4F"/>
    <w:rsid w:val="001B15DA"/>
    <w:rsid w:val="001B19C5"/>
    <w:rsid w:val="001B3173"/>
    <w:rsid w:val="001B3488"/>
    <w:rsid w:val="001B55B9"/>
    <w:rsid w:val="001B560A"/>
    <w:rsid w:val="001B58E9"/>
    <w:rsid w:val="001C0741"/>
    <w:rsid w:val="001C08FD"/>
    <w:rsid w:val="001C0B7A"/>
    <w:rsid w:val="001C0BF3"/>
    <w:rsid w:val="001C18A1"/>
    <w:rsid w:val="001C23BC"/>
    <w:rsid w:val="001C286F"/>
    <w:rsid w:val="001C361F"/>
    <w:rsid w:val="001C4A4E"/>
    <w:rsid w:val="001C50B1"/>
    <w:rsid w:val="001C6C1A"/>
    <w:rsid w:val="001C6DAA"/>
    <w:rsid w:val="001C729B"/>
    <w:rsid w:val="001D0350"/>
    <w:rsid w:val="001D0B48"/>
    <w:rsid w:val="001D1D18"/>
    <w:rsid w:val="001D28D7"/>
    <w:rsid w:val="001D3A24"/>
    <w:rsid w:val="001D3E00"/>
    <w:rsid w:val="001D42E1"/>
    <w:rsid w:val="001D4603"/>
    <w:rsid w:val="001D46DB"/>
    <w:rsid w:val="001D4AD2"/>
    <w:rsid w:val="001D556E"/>
    <w:rsid w:val="001D7288"/>
    <w:rsid w:val="001D7621"/>
    <w:rsid w:val="001E0C0F"/>
    <w:rsid w:val="001E44F5"/>
    <w:rsid w:val="001E4A25"/>
    <w:rsid w:val="001E7DF2"/>
    <w:rsid w:val="001F0188"/>
    <w:rsid w:val="001F1A7B"/>
    <w:rsid w:val="001F2FAD"/>
    <w:rsid w:val="001F64A1"/>
    <w:rsid w:val="001F64E1"/>
    <w:rsid w:val="001F7A27"/>
    <w:rsid w:val="00200160"/>
    <w:rsid w:val="0020040E"/>
    <w:rsid w:val="002026BB"/>
    <w:rsid w:val="00202E1B"/>
    <w:rsid w:val="00204351"/>
    <w:rsid w:val="002059A3"/>
    <w:rsid w:val="00207784"/>
    <w:rsid w:val="002078AE"/>
    <w:rsid w:val="00207A0D"/>
    <w:rsid w:val="00207B6B"/>
    <w:rsid w:val="0021011B"/>
    <w:rsid w:val="002102A2"/>
    <w:rsid w:val="00210DB0"/>
    <w:rsid w:val="00211682"/>
    <w:rsid w:val="002118CC"/>
    <w:rsid w:val="00213786"/>
    <w:rsid w:val="00214031"/>
    <w:rsid w:val="00214366"/>
    <w:rsid w:val="00214823"/>
    <w:rsid w:val="00214E93"/>
    <w:rsid w:val="00216721"/>
    <w:rsid w:val="0021739C"/>
    <w:rsid w:val="002173AC"/>
    <w:rsid w:val="002179EA"/>
    <w:rsid w:val="00220F55"/>
    <w:rsid w:val="002242CA"/>
    <w:rsid w:val="00225587"/>
    <w:rsid w:val="002260CF"/>
    <w:rsid w:val="00226615"/>
    <w:rsid w:val="00232A6C"/>
    <w:rsid w:val="0023496A"/>
    <w:rsid w:val="0023527D"/>
    <w:rsid w:val="002408E6"/>
    <w:rsid w:val="002414D5"/>
    <w:rsid w:val="00241A18"/>
    <w:rsid w:val="00241DA6"/>
    <w:rsid w:val="00242DE2"/>
    <w:rsid w:val="002432B2"/>
    <w:rsid w:val="00243BAC"/>
    <w:rsid w:val="0024429E"/>
    <w:rsid w:val="00244BD7"/>
    <w:rsid w:val="00245C18"/>
    <w:rsid w:val="0025003C"/>
    <w:rsid w:val="002507FC"/>
    <w:rsid w:val="00250B5D"/>
    <w:rsid w:val="00251772"/>
    <w:rsid w:val="00251A4D"/>
    <w:rsid w:val="00251CF9"/>
    <w:rsid w:val="00252149"/>
    <w:rsid w:val="0025230C"/>
    <w:rsid w:val="002523DC"/>
    <w:rsid w:val="00252CF9"/>
    <w:rsid w:val="00252D29"/>
    <w:rsid w:val="00254DB2"/>
    <w:rsid w:val="002556B7"/>
    <w:rsid w:val="002576C9"/>
    <w:rsid w:val="00257773"/>
    <w:rsid w:val="002578B2"/>
    <w:rsid w:val="00257956"/>
    <w:rsid w:val="00257DCA"/>
    <w:rsid w:val="00261608"/>
    <w:rsid w:val="00263A7A"/>
    <w:rsid w:val="00263D47"/>
    <w:rsid w:val="00264952"/>
    <w:rsid w:val="002649E4"/>
    <w:rsid w:val="00264B4C"/>
    <w:rsid w:val="00264C1D"/>
    <w:rsid w:val="0026547F"/>
    <w:rsid w:val="00267585"/>
    <w:rsid w:val="0027098D"/>
    <w:rsid w:val="00272262"/>
    <w:rsid w:val="00272779"/>
    <w:rsid w:val="00273017"/>
    <w:rsid w:val="00273472"/>
    <w:rsid w:val="002743E3"/>
    <w:rsid w:val="00276E2D"/>
    <w:rsid w:val="0028009D"/>
    <w:rsid w:val="00280152"/>
    <w:rsid w:val="00280FD4"/>
    <w:rsid w:val="002813BA"/>
    <w:rsid w:val="0028205E"/>
    <w:rsid w:val="0028206F"/>
    <w:rsid w:val="002822EA"/>
    <w:rsid w:val="00282BA3"/>
    <w:rsid w:val="00282EA6"/>
    <w:rsid w:val="00283CF7"/>
    <w:rsid w:val="00285256"/>
    <w:rsid w:val="00285764"/>
    <w:rsid w:val="0028671B"/>
    <w:rsid w:val="002876D2"/>
    <w:rsid w:val="00287A00"/>
    <w:rsid w:val="00290DF9"/>
    <w:rsid w:val="00292050"/>
    <w:rsid w:val="0029259B"/>
    <w:rsid w:val="0029385F"/>
    <w:rsid w:val="00295CB7"/>
    <w:rsid w:val="00295F37"/>
    <w:rsid w:val="002964A3"/>
    <w:rsid w:val="002966CB"/>
    <w:rsid w:val="002966CF"/>
    <w:rsid w:val="0029689E"/>
    <w:rsid w:val="002972C4"/>
    <w:rsid w:val="002A0676"/>
    <w:rsid w:val="002A0F28"/>
    <w:rsid w:val="002A3A7A"/>
    <w:rsid w:val="002A55A2"/>
    <w:rsid w:val="002A5796"/>
    <w:rsid w:val="002A5F59"/>
    <w:rsid w:val="002A6295"/>
    <w:rsid w:val="002B05FC"/>
    <w:rsid w:val="002B0A3F"/>
    <w:rsid w:val="002B1A20"/>
    <w:rsid w:val="002B1F32"/>
    <w:rsid w:val="002B2AE4"/>
    <w:rsid w:val="002B2C37"/>
    <w:rsid w:val="002B2EBC"/>
    <w:rsid w:val="002B2F78"/>
    <w:rsid w:val="002B4922"/>
    <w:rsid w:val="002B4C2C"/>
    <w:rsid w:val="002B4E8C"/>
    <w:rsid w:val="002B5FE1"/>
    <w:rsid w:val="002B621F"/>
    <w:rsid w:val="002B7F33"/>
    <w:rsid w:val="002C12F1"/>
    <w:rsid w:val="002C141D"/>
    <w:rsid w:val="002C1B29"/>
    <w:rsid w:val="002C1F7B"/>
    <w:rsid w:val="002C2C19"/>
    <w:rsid w:val="002C312D"/>
    <w:rsid w:val="002C33F8"/>
    <w:rsid w:val="002C35EE"/>
    <w:rsid w:val="002C49BC"/>
    <w:rsid w:val="002C4C95"/>
    <w:rsid w:val="002C5290"/>
    <w:rsid w:val="002C56FF"/>
    <w:rsid w:val="002C646B"/>
    <w:rsid w:val="002C653E"/>
    <w:rsid w:val="002C7881"/>
    <w:rsid w:val="002D1BC6"/>
    <w:rsid w:val="002D226D"/>
    <w:rsid w:val="002D5637"/>
    <w:rsid w:val="002D58E3"/>
    <w:rsid w:val="002E01EF"/>
    <w:rsid w:val="002E05A5"/>
    <w:rsid w:val="002E0DF2"/>
    <w:rsid w:val="002E158D"/>
    <w:rsid w:val="002E2BD9"/>
    <w:rsid w:val="002E2FBF"/>
    <w:rsid w:val="002E3395"/>
    <w:rsid w:val="002E358C"/>
    <w:rsid w:val="002E5902"/>
    <w:rsid w:val="002E6068"/>
    <w:rsid w:val="002E6234"/>
    <w:rsid w:val="002E661A"/>
    <w:rsid w:val="002F05BF"/>
    <w:rsid w:val="002F0F69"/>
    <w:rsid w:val="002F13F9"/>
    <w:rsid w:val="002F2665"/>
    <w:rsid w:val="002F2B94"/>
    <w:rsid w:val="002F3B57"/>
    <w:rsid w:val="002F436A"/>
    <w:rsid w:val="002F69B8"/>
    <w:rsid w:val="002F734F"/>
    <w:rsid w:val="0030069A"/>
    <w:rsid w:val="0030077A"/>
    <w:rsid w:val="0030098B"/>
    <w:rsid w:val="0030298F"/>
    <w:rsid w:val="00303081"/>
    <w:rsid w:val="003030E7"/>
    <w:rsid w:val="00303C8A"/>
    <w:rsid w:val="0030461B"/>
    <w:rsid w:val="0030472F"/>
    <w:rsid w:val="00304B02"/>
    <w:rsid w:val="0030548F"/>
    <w:rsid w:val="003063DB"/>
    <w:rsid w:val="00306EAB"/>
    <w:rsid w:val="00307992"/>
    <w:rsid w:val="00307C9A"/>
    <w:rsid w:val="00310331"/>
    <w:rsid w:val="003106ED"/>
    <w:rsid w:val="00310799"/>
    <w:rsid w:val="00311666"/>
    <w:rsid w:val="00311B17"/>
    <w:rsid w:val="00311D14"/>
    <w:rsid w:val="00311F64"/>
    <w:rsid w:val="00313E78"/>
    <w:rsid w:val="00314A24"/>
    <w:rsid w:val="0031523E"/>
    <w:rsid w:val="00315A20"/>
    <w:rsid w:val="00317AB4"/>
    <w:rsid w:val="00320833"/>
    <w:rsid w:val="0032172B"/>
    <w:rsid w:val="00322BF5"/>
    <w:rsid w:val="003234AA"/>
    <w:rsid w:val="0032375A"/>
    <w:rsid w:val="003239A2"/>
    <w:rsid w:val="00323A90"/>
    <w:rsid w:val="003246AE"/>
    <w:rsid w:val="00325882"/>
    <w:rsid w:val="00330DF3"/>
    <w:rsid w:val="00331901"/>
    <w:rsid w:val="003326F3"/>
    <w:rsid w:val="00334CDD"/>
    <w:rsid w:val="003351E4"/>
    <w:rsid w:val="003357FC"/>
    <w:rsid w:val="00336261"/>
    <w:rsid w:val="00336B7A"/>
    <w:rsid w:val="00336F77"/>
    <w:rsid w:val="003374BB"/>
    <w:rsid w:val="00340002"/>
    <w:rsid w:val="00340603"/>
    <w:rsid w:val="0034362A"/>
    <w:rsid w:val="003468C8"/>
    <w:rsid w:val="003475FF"/>
    <w:rsid w:val="003502CA"/>
    <w:rsid w:val="003509C2"/>
    <w:rsid w:val="00350C4E"/>
    <w:rsid w:val="00350E1B"/>
    <w:rsid w:val="00351B6E"/>
    <w:rsid w:val="003537F8"/>
    <w:rsid w:val="00355C3F"/>
    <w:rsid w:val="00356F75"/>
    <w:rsid w:val="00357203"/>
    <w:rsid w:val="00361034"/>
    <w:rsid w:val="00361EEE"/>
    <w:rsid w:val="003624A5"/>
    <w:rsid w:val="003626C1"/>
    <w:rsid w:val="00362CD6"/>
    <w:rsid w:val="003630FF"/>
    <w:rsid w:val="003640AF"/>
    <w:rsid w:val="00365F6A"/>
    <w:rsid w:val="0037038C"/>
    <w:rsid w:val="00372054"/>
    <w:rsid w:val="00373867"/>
    <w:rsid w:val="003749AB"/>
    <w:rsid w:val="003757CB"/>
    <w:rsid w:val="0037675E"/>
    <w:rsid w:val="003768E7"/>
    <w:rsid w:val="00380842"/>
    <w:rsid w:val="00380983"/>
    <w:rsid w:val="003816B0"/>
    <w:rsid w:val="003818AC"/>
    <w:rsid w:val="003833D6"/>
    <w:rsid w:val="00384462"/>
    <w:rsid w:val="00385481"/>
    <w:rsid w:val="003855B5"/>
    <w:rsid w:val="00386289"/>
    <w:rsid w:val="003902F2"/>
    <w:rsid w:val="00392104"/>
    <w:rsid w:val="00392A10"/>
    <w:rsid w:val="00394DDF"/>
    <w:rsid w:val="00395ABB"/>
    <w:rsid w:val="00396FA5"/>
    <w:rsid w:val="00397877"/>
    <w:rsid w:val="00397CC5"/>
    <w:rsid w:val="003A0FE2"/>
    <w:rsid w:val="003A3050"/>
    <w:rsid w:val="003A307A"/>
    <w:rsid w:val="003A3B2D"/>
    <w:rsid w:val="003A710C"/>
    <w:rsid w:val="003A7662"/>
    <w:rsid w:val="003A77DC"/>
    <w:rsid w:val="003A7DF6"/>
    <w:rsid w:val="003B0CE8"/>
    <w:rsid w:val="003B1AED"/>
    <w:rsid w:val="003B1C9A"/>
    <w:rsid w:val="003B2C3C"/>
    <w:rsid w:val="003B3424"/>
    <w:rsid w:val="003B426D"/>
    <w:rsid w:val="003B4626"/>
    <w:rsid w:val="003B4640"/>
    <w:rsid w:val="003B5186"/>
    <w:rsid w:val="003B58FD"/>
    <w:rsid w:val="003B5B3F"/>
    <w:rsid w:val="003B5EE0"/>
    <w:rsid w:val="003B612C"/>
    <w:rsid w:val="003C1BCB"/>
    <w:rsid w:val="003C33E5"/>
    <w:rsid w:val="003C3FC3"/>
    <w:rsid w:val="003C5BFE"/>
    <w:rsid w:val="003C655D"/>
    <w:rsid w:val="003C694F"/>
    <w:rsid w:val="003C695F"/>
    <w:rsid w:val="003C6B8E"/>
    <w:rsid w:val="003C7EC6"/>
    <w:rsid w:val="003D18F7"/>
    <w:rsid w:val="003D35D7"/>
    <w:rsid w:val="003D46D0"/>
    <w:rsid w:val="003D4886"/>
    <w:rsid w:val="003D5DE0"/>
    <w:rsid w:val="003D5FF2"/>
    <w:rsid w:val="003D6CB5"/>
    <w:rsid w:val="003E1971"/>
    <w:rsid w:val="003E3055"/>
    <w:rsid w:val="003E34FB"/>
    <w:rsid w:val="003E44FC"/>
    <w:rsid w:val="003E4E4C"/>
    <w:rsid w:val="003E58B6"/>
    <w:rsid w:val="003E5D24"/>
    <w:rsid w:val="003E60C0"/>
    <w:rsid w:val="003E6285"/>
    <w:rsid w:val="003E6D79"/>
    <w:rsid w:val="003E7062"/>
    <w:rsid w:val="003E75C6"/>
    <w:rsid w:val="003E75EB"/>
    <w:rsid w:val="003F025D"/>
    <w:rsid w:val="003F0D10"/>
    <w:rsid w:val="003F1FC7"/>
    <w:rsid w:val="003F2162"/>
    <w:rsid w:val="003F32A9"/>
    <w:rsid w:val="003F32F8"/>
    <w:rsid w:val="003F380E"/>
    <w:rsid w:val="003F3DC7"/>
    <w:rsid w:val="003F4665"/>
    <w:rsid w:val="003F484B"/>
    <w:rsid w:val="003F4B2C"/>
    <w:rsid w:val="003F579A"/>
    <w:rsid w:val="003F64A3"/>
    <w:rsid w:val="003F6CA4"/>
    <w:rsid w:val="003F70FD"/>
    <w:rsid w:val="003F7C13"/>
    <w:rsid w:val="00400C09"/>
    <w:rsid w:val="0040147F"/>
    <w:rsid w:val="00403434"/>
    <w:rsid w:val="004034ED"/>
    <w:rsid w:val="00404202"/>
    <w:rsid w:val="004056DC"/>
    <w:rsid w:val="00405855"/>
    <w:rsid w:val="00405CE8"/>
    <w:rsid w:val="004070F6"/>
    <w:rsid w:val="00407DBB"/>
    <w:rsid w:val="00411EFB"/>
    <w:rsid w:val="004121F7"/>
    <w:rsid w:val="00413940"/>
    <w:rsid w:val="00413EA9"/>
    <w:rsid w:val="00415C68"/>
    <w:rsid w:val="00416734"/>
    <w:rsid w:val="00416F28"/>
    <w:rsid w:val="00416F7E"/>
    <w:rsid w:val="00417B00"/>
    <w:rsid w:val="00417C03"/>
    <w:rsid w:val="00417FCC"/>
    <w:rsid w:val="0042066F"/>
    <w:rsid w:val="00420AA9"/>
    <w:rsid w:val="00421BA6"/>
    <w:rsid w:val="00421FE3"/>
    <w:rsid w:val="004222FD"/>
    <w:rsid w:val="00422BD6"/>
    <w:rsid w:val="00424304"/>
    <w:rsid w:val="00426626"/>
    <w:rsid w:val="004269AC"/>
    <w:rsid w:val="00427B3C"/>
    <w:rsid w:val="00427F2F"/>
    <w:rsid w:val="0043077E"/>
    <w:rsid w:val="0043396A"/>
    <w:rsid w:val="004340D0"/>
    <w:rsid w:val="00434FA3"/>
    <w:rsid w:val="00437483"/>
    <w:rsid w:val="0044085B"/>
    <w:rsid w:val="00443044"/>
    <w:rsid w:val="00443699"/>
    <w:rsid w:val="0044594A"/>
    <w:rsid w:val="0044648C"/>
    <w:rsid w:val="00446552"/>
    <w:rsid w:val="0044679F"/>
    <w:rsid w:val="004468BF"/>
    <w:rsid w:val="004470F5"/>
    <w:rsid w:val="004474A5"/>
    <w:rsid w:val="00451153"/>
    <w:rsid w:val="004511C2"/>
    <w:rsid w:val="00451F41"/>
    <w:rsid w:val="004527D3"/>
    <w:rsid w:val="00452D2B"/>
    <w:rsid w:val="0045330D"/>
    <w:rsid w:val="0045339D"/>
    <w:rsid w:val="004542DB"/>
    <w:rsid w:val="00454590"/>
    <w:rsid w:val="004547D8"/>
    <w:rsid w:val="00454D15"/>
    <w:rsid w:val="00454D21"/>
    <w:rsid w:val="004554F1"/>
    <w:rsid w:val="004559F5"/>
    <w:rsid w:val="00455F57"/>
    <w:rsid w:val="0045654E"/>
    <w:rsid w:val="004565DB"/>
    <w:rsid w:val="00457769"/>
    <w:rsid w:val="00457DD9"/>
    <w:rsid w:val="00457EC0"/>
    <w:rsid w:val="004600F9"/>
    <w:rsid w:val="004604E5"/>
    <w:rsid w:val="00460E44"/>
    <w:rsid w:val="00461684"/>
    <w:rsid w:val="00462C5B"/>
    <w:rsid w:val="004631EC"/>
    <w:rsid w:val="00464337"/>
    <w:rsid w:val="00464354"/>
    <w:rsid w:val="004652B2"/>
    <w:rsid w:val="0046626E"/>
    <w:rsid w:val="00466B8F"/>
    <w:rsid w:val="00471080"/>
    <w:rsid w:val="004718D7"/>
    <w:rsid w:val="004719E6"/>
    <w:rsid w:val="004725DA"/>
    <w:rsid w:val="00472E5B"/>
    <w:rsid w:val="00473C56"/>
    <w:rsid w:val="004779F7"/>
    <w:rsid w:val="00480098"/>
    <w:rsid w:val="00480EC1"/>
    <w:rsid w:val="00481169"/>
    <w:rsid w:val="004813FB"/>
    <w:rsid w:val="00481C1B"/>
    <w:rsid w:val="00481D27"/>
    <w:rsid w:val="004827F5"/>
    <w:rsid w:val="00483F70"/>
    <w:rsid w:val="00484681"/>
    <w:rsid w:val="00484D33"/>
    <w:rsid w:val="00484E99"/>
    <w:rsid w:val="004851B5"/>
    <w:rsid w:val="0048583A"/>
    <w:rsid w:val="00486FCB"/>
    <w:rsid w:val="00490469"/>
    <w:rsid w:val="00490982"/>
    <w:rsid w:val="00490A5D"/>
    <w:rsid w:val="00490EF4"/>
    <w:rsid w:val="004915D6"/>
    <w:rsid w:val="00493372"/>
    <w:rsid w:val="00496E70"/>
    <w:rsid w:val="004A108B"/>
    <w:rsid w:val="004A1ADC"/>
    <w:rsid w:val="004A1D48"/>
    <w:rsid w:val="004A2D04"/>
    <w:rsid w:val="004A414B"/>
    <w:rsid w:val="004A4F74"/>
    <w:rsid w:val="004A5B96"/>
    <w:rsid w:val="004B0194"/>
    <w:rsid w:val="004B0C83"/>
    <w:rsid w:val="004B125E"/>
    <w:rsid w:val="004B14BF"/>
    <w:rsid w:val="004B2D9A"/>
    <w:rsid w:val="004B31E8"/>
    <w:rsid w:val="004B3488"/>
    <w:rsid w:val="004B3523"/>
    <w:rsid w:val="004B38ED"/>
    <w:rsid w:val="004B5DC7"/>
    <w:rsid w:val="004B6247"/>
    <w:rsid w:val="004B632E"/>
    <w:rsid w:val="004B6937"/>
    <w:rsid w:val="004B71FA"/>
    <w:rsid w:val="004B77CE"/>
    <w:rsid w:val="004B7F1E"/>
    <w:rsid w:val="004C1645"/>
    <w:rsid w:val="004C2D90"/>
    <w:rsid w:val="004C30E9"/>
    <w:rsid w:val="004C343F"/>
    <w:rsid w:val="004C3A9D"/>
    <w:rsid w:val="004C5D5F"/>
    <w:rsid w:val="004C6856"/>
    <w:rsid w:val="004C6E65"/>
    <w:rsid w:val="004C7EBF"/>
    <w:rsid w:val="004D0E33"/>
    <w:rsid w:val="004D15BD"/>
    <w:rsid w:val="004D18E4"/>
    <w:rsid w:val="004D1B82"/>
    <w:rsid w:val="004D1BB7"/>
    <w:rsid w:val="004D1EA5"/>
    <w:rsid w:val="004D2D19"/>
    <w:rsid w:val="004D4943"/>
    <w:rsid w:val="004D53A0"/>
    <w:rsid w:val="004D5B11"/>
    <w:rsid w:val="004D647C"/>
    <w:rsid w:val="004D673B"/>
    <w:rsid w:val="004E04BB"/>
    <w:rsid w:val="004E053B"/>
    <w:rsid w:val="004E0810"/>
    <w:rsid w:val="004E14D8"/>
    <w:rsid w:val="004E18E6"/>
    <w:rsid w:val="004E2713"/>
    <w:rsid w:val="004E3041"/>
    <w:rsid w:val="004E3113"/>
    <w:rsid w:val="004E64C0"/>
    <w:rsid w:val="004E675E"/>
    <w:rsid w:val="004F17DA"/>
    <w:rsid w:val="004F25AF"/>
    <w:rsid w:val="004F2A69"/>
    <w:rsid w:val="004F2F8F"/>
    <w:rsid w:val="004F3C9F"/>
    <w:rsid w:val="004F4706"/>
    <w:rsid w:val="004F5A71"/>
    <w:rsid w:val="004F5DD8"/>
    <w:rsid w:val="004F68CD"/>
    <w:rsid w:val="004F6F22"/>
    <w:rsid w:val="004F7994"/>
    <w:rsid w:val="00500313"/>
    <w:rsid w:val="00500C0C"/>
    <w:rsid w:val="00500F8C"/>
    <w:rsid w:val="0050251F"/>
    <w:rsid w:val="00502A91"/>
    <w:rsid w:val="00503301"/>
    <w:rsid w:val="00505C52"/>
    <w:rsid w:val="00506919"/>
    <w:rsid w:val="00506C04"/>
    <w:rsid w:val="00507659"/>
    <w:rsid w:val="005078CE"/>
    <w:rsid w:val="00507CF4"/>
    <w:rsid w:val="00510F15"/>
    <w:rsid w:val="00510F5C"/>
    <w:rsid w:val="00511608"/>
    <w:rsid w:val="0051196C"/>
    <w:rsid w:val="005123F4"/>
    <w:rsid w:val="005127A4"/>
    <w:rsid w:val="005129D3"/>
    <w:rsid w:val="00512C77"/>
    <w:rsid w:val="00512F35"/>
    <w:rsid w:val="0051375D"/>
    <w:rsid w:val="0051391A"/>
    <w:rsid w:val="005151FF"/>
    <w:rsid w:val="00516499"/>
    <w:rsid w:val="00517150"/>
    <w:rsid w:val="00517AB5"/>
    <w:rsid w:val="00521F56"/>
    <w:rsid w:val="00524AA1"/>
    <w:rsid w:val="00524EB0"/>
    <w:rsid w:val="005253B1"/>
    <w:rsid w:val="00525546"/>
    <w:rsid w:val="005266F4"/>
    <w:rsid w:val="00526B09"/>
    <w:rsid w:val="00527D5A"/>
    <w:rsid w:val="005303D9"/>
    <w:rsid w:val="005313CA"/>
    <w:rsid w:val="00532113"/>
    <w:rsid w:val="00533DB1"/>
    <w:rsid w:val="00534A10"/>
    <w:rsid w:val="00534E0E"/>
    <w:rsid w:val="00540D35"/>
    <w:rsid w:val="00541A0B"/>
    <w:rsid w:val="0054304D"/>
    <w:rsid w:val="005430A2"/>
    <w:rsid w:val="0054367A"/>
    <w:rsid w:val="00543892"/>
    <w:rsid w:val="0054642B"/>
    <w:rsid w:val="00546BEE"/>
    <w:rsid w:val="0054717C"/>
    <w:rsid w:val="00547557"/>
    <w:rsid w:val="00547A0C"/>
    <w:rsid w:val="0055112C"/>
    <w:rsid w:val="005538C5"/>
    <w:rsid w:val="00553A59"/>
    <w:rsid w:val="00553F50"/>
    <w:rsid w:val="0055464B"/>
    <w:rsid w:val="0055631F"/>
    <w:rsid w:val="00560571"/>
    <w:rsid w:val="0056071E"/>
    <w:rsid w:val="00560831"/>
    <w:rsid w:val="00560CB2"/>
    <w:rsid w:val="005611B7"/>
    <w:rsid w:val="00561D3F"/>
    <w:rsid w:val="0056294C"/>
    <w:rsid w:val="00563113"/>
    <w:rsid w:val="005632C5"/>
    <w:rsid w:val="00563CAB"/>
    <w:rsid w:val="00564336"/>
    <w:rsid w:val="00564A38"/>
    <w:rsid w:val="00566289"/>
    <w:rsid w:val="00570484"/>
    <w:rsid w:val="005705ED"/>
    <w:rsid w:val="00570865"/>
    <w:rsid w:val="00570DAB"/>
    <w:rsid w:val="00572315"/>
    <w:rsid w:val="005730E3"/>
    <w:rsid w:val="00573505"/>
    <w:rsid w:val="00573F56"/>
    <w:rsid w:val="005744AD"/>
    <w:rsid w:val="00575AB8"/>
    <w:rsid w:val="00575ADC"/>
    <w:rsid w:val="00575F82"/>
    <w:rsid w:val="005761B0"/>
    <w:rsid w:val="00577B00"/>
    <w:rsid w:val="005802B5"/>
    <w:rsid w:val="005807C8"/>
    <w:rsid w:val="0058199F"/>
    <w:rsid w:val="00583A6C"/>
    <w:rsid w:val="00583E13"/>
    <w:rsid w:val="005843C2"/>
    <w:rsid w:val="00584ACB"/>
    <w:rsid w:val="00584E63"/>
    <w:rsid w:val="00584EFA"/>
    <w:rsid w:val="00585EA9"/>
    <w:rsid w:val="0058606A"/>
    <w:rsid w:val="0058678F"/>
    <w:rsid w:val="005877CF"/>
    <w:rsid w:val="0059151E"/>
    <w:rsid w:val="00592C41"/>
    <w:rsid w:val="005942BF"/>
    <w:rsid w:val="005955A4"/>
    <w:rsid w:val="005957AF"/>
    <w:rsid w:val="00595C06"/>
    <w:rsid w:val="00595D43"/>
    <w:rsid w:val="005A15FD"/>
    <w:rsid w:val="005A18CB"/>
    <w:rsid w:val="005A2592"/>
    <w:rsid w:val="005A383D"/>
    <w:rsid w:val="005A4147"/>
    <w:rsid w:val="005A5AE8"/>
    <w:rsid w:val="005A5C40"/>
    <w:rsid w:val="005A5FDD"/>
    <w:rsid w:val="005A7433"/>
    <w:rsid w:val="005A789B"/>
    <w:rsid w:val="005A7C0A"/>
    <w:rsid w:val="005B10B7"/>
    <w:rsid w:val="005B13EA"/>
    <w:rsid w:val="005B1B4D"/>
    <w:rsid w:val="005B1E21"/>
    <w:rsid w:val="005B243C"/>
    <w:rsid w:val="005B3111"/>
    <w:rsid w:val="005B56C1"/>
    <w:rsid w:val="005B5D64"/>
    <w:rsid w:val="005C08BD"/>
    <w:rsid w:val="005C1BF4"/>
    <w:rsid w:val="005C229E"/>
    <w:rsid w:val="005C26DE"/>
    <w:rsid w:val="005C44A3"/>
    <w:rsid w:val="005C6E42"/>
    <w:rsid w:val="005C7673"/>
    <w:rsid w:val="005D02A2"/>
    <w:rsid w:val="005D2331"/>
    <w:rsid w:val="005D233F"/>
    <w:rsid w:val="005D327C"/>
    <w:rsid w:val="005D36D7"/>
    <w:rsid w:val="005D3C0D"/>
    <w:rsid w:val="005D3C1F"/>
    <w:rsid w:val="005D3E84"/>
    <w:rsid w:val="005D47CF"/>
    <w:rsid w:val="005D5378"/>
    <w:rsid w:val="005E14EC"/>
    <w:rsid w:val="005E40CC"/>
    <w:rsid w:val="005E4A87"/>
    <w:rsid w:val="005E7279"/>
    <w:rsid w:val="005E794F"/>
    <w:rsid w:val="005F0723"/>
    <w:rsid w:val="005F0973"/>
    <w:rsid w:val="005F3D88"/>
    <w:rsid w:val="005F4A06"/>
    <w:rsid w:val="005F5982"/>
    <w:rsid w:val="005F59FF"/>
    <w:rsid w:val="005F62A7"/>
    <w:rsid w:val="005F656B"/>
    <w:rsid w:val="005F6712"/>
    <w:rsid w:val="005F6EB4"/>
    <w:rsid w:val="005F76BB"/>
    <w:rsid w:val="00604038"/>
    <w:rsid w:val="00604630"/>
    <w:rsid w:val="00604B95"/>
    <w:rsid w:val="00604E95"/>
    <w:rsid w:val="00605134"/>
    <w:rsid w:val="006051C0"/>
    <w:rsid w:val="006052D8"/>
    <w:rsid w:val="00605669"/>
    <w:rsid w:val="00605B39"/>
    <w:rsid w:val="00606232"/>
    <w:rsid w:val="00606294"/>
    <w:rsid w:val="00606374"/>
    <w:rsid w:val="00606483"/>
    <w:rsid w:val="00606828"/>
    <w:rsid w:val="00607561"/>
    <w:rsid w:val="00610696"/>
    <w:rsid w:val="00611106"/>
    <w:rsid w:val="006114FC"/>
    <w:rsid w:val="0061293D"/>
    <w:rsid w:val="0061384D"/>
    <w:rsid w:val="0061475D"/>
    <w:rsid w:val="006156FE"/>
    <w:rsid w:val="00615E97"/>
    <w:rsid w:val="006171F4"/>
    <w:rsid w:val="00620236"/>
    <w:rsid w:val="00620F91"/>
    <w:rsid w:val="00621862"/>
    <w:rsid w:val="00621B65"/>
    <w:rsid w:val="00622A11"/>
    <w:rsid w:val="00622F9E"/>
    <w:rsid w:val="00623072"/>
    <w:rsid w:val="00623544"/>
    <w:rsid w:val="00624BD1"/>
    <w:rsid w:val="0062583C"/>
    <w:rsid w:val="006302DF"/>
    <w:rsid w:val="00631340"/>
    <w:rsid w:val="0063199F"/>
    <w:rsid w:val="00632652"/>
    <w:rsid w:val="00632CE8"/>
    <w:rsid w:val="00633D7C"/>
    <w:rsid w:val="006341BA"/>
    <w:rsid w:val="006346FB"/>
    <w:rsid w:val="0063500C"/>
    <w:rsid w:val="00635BB1"/>
    <w:rsid w:val="00635E11"/>
    <w:rsid w:val="00637116"/>
    <w:rsid w:val="006375FC"/>
    <w:rsid w:val="0064127A"/>
    <w:rsid w:val="0064238C"/>
    <w:rsid w:val="00642768"/>
    <w:rsid w:val="00644079"/>
    <w:rsid w:val="00645D9E"/>
    <w:rsid w:val="0064638E"/>
    <w:rsid w:val="00646B55"/>
    <w:rsid w:val="00646E86"/>
    <w:rsid w:val="00647FB1"/>
    <w:rsid w:val="00652ED1"/>
    <w:rsid w:val="00653627"/>
    <w:rsid w:val="0065368B"/>
    <w:rsid w:val="00656E9F"/>
    <w:rsid w:val="00657581"/>
    <w:rsid w:val="00660053"/>
    <w:rsid w:val="0066019E"/>
    <w:rsid w:val="00660413"/>
    <w:rsid w:val="00660828"/>
    <w:rsid w:val="0066246C"/>
    <w:rsid w:val="0066288F"/>
    <w:rsid w:val="006636D6"/>
    <w:rsid w:val="0066376F"/>
    <w:rsid w:val="00664320"/>
    <w:rsid w:val="00664CB6"/>
    <w:rsid w:val="00664CFD"/>
    <w:rsid w:val="00665312"/>
    <w:rsid w:val="00665E0A"/>
    <w:rsid w:val="00666990"/>
    <w:rsid w:val="00667E53"/>
    <w:rsid w:val="00670AE4"/>
    <w:rsid w:val="00673FDD"/>
    <w:rsid w:val="00675AC3"/>
    <w:rsid w:val="00676F32"/>
    <w:rsid w:val="0067783F"/>
    <w:rsid w:val="00680B0F"/>
    <w:rsid w:val="00680EC0"/>
    <w:rsid w:val="00681AC4"/>
    <w:rsid w:val="00682CEF"/>
    <w:rsid w:val="00683EE3"/>
    <w:rsid w:val="006856E2"/>
    <w:rsid w:val="00685CC3"/>
    <w:rsid w:val="00687870"/>
    <w:rsid w:val="00690BBF"/>
    <w:rsid w:val="00693F7B"/>
    <w:rsid w:val="006A39D4"/>
    <w:rsid w:val="006A6248"/>
    <w:rsid w:val="006A715C"/>
    <w:rsid w:val="006A7768"/>
    <w:rsid w:val="006B094E"/>
    <w:rsid w:val="006B0E89"/>
    <w:rsid w:val="006B2469"/>
    <w:rsid w:val="006B251E"/>
    <w:rsid w:val="006B416C"/>
    <w:rsid w:val="006B632E"/>
    <w:rsid w:val="006B797D"/>
    <w:rsid w:val="006C0C78"/>
    <w:rsid w:val="006C0FBF"/>
    <w:rsid w:val="006C26C0"/>
    <w:rsid w:val="006C3476"/>
    <w:rsid w:val="006C3D86"/>
    <w:rsid w:val="006C4178"/>
    <w:rsid w:val="006C46F5"/>
    <w:rsid w:val="006C4DE1"/>
    <w:rsid w:val="006C5B21"/>
    <w:rsid w:val="006C71E5"/>
    <w:rsid w:val="006C77B5"/>
    <w:rsid w:val="006D0128"/>
    <w:rsid w:val="006D037E"/>
    <w:rsid w:val="006D1437"/>
    <w:rsid w:val="006D174E"/>
    <w:rsid w:val="006D1E6A"/>
    <w:rsid w:val="006D2D0D"/>
    <w:rsid w:val="006D4439"/>
    <w:rsid w:val="006D4D05"/>
    <w:rsid w:val="006D555E"/>
    <w:rsid w:val="006D5878"/>
    <w:rsid w:val="006D6088"/>
    <w:rsid w:val="006D6A1A"/>
    <w:rsid w:val="006D6A53"/>
    <w:rsid w:val="006E1B72"/>
    <w:rsid w:val="006E20D9"/>
    <w:rsid w:val="006E2366"/>
    <w:rsid w:val="006E28E9"/>
    <w:rsid w:val="006E2BA7"/>
    <w:rsid w:val="006E2D24"/>
    <w:rsid w:val="006E2E27"/>
    <w:rsid w:val="006E56FE"/>
    <w:rsid w:val="006E5841"/>
    <w:rsid w:val="006E6220"/>
    <w:rsid w:val="006E6353"/>
    <w:rsid w:val="006E723E"/>
    <w:rsid w:val="006E7921"/>
    <w:rsid w:val="006F0A54"/>
    <w:rsid w:val="006F0A9C"/>
    <w:rsid w:val="006F1237"/>
    <w:rsid w:val="006F30B6"/>
    <w:rsid w:val="006F5691"/>
    <w:rsid w:val="006F586B"/>
    <w:rsid w:val="006F67B8"/>
    <w:rsid w:val="006F769B"/>
    <w:rsid w:val="00700422"/>
    <w:rsid w:val="0070062B"/>
    <w:rsid w:val="00700C5E"/>
    <w:rsid w:val="00702EA4"/>
    <w:rsid w:val="00702F16"/>
    <w:rsid w:val="007054AE"/>
    <w:rsid w:val="00705CC2"/>
    <w:rsid w:val="00706A74"/>
    <w:rsid w:val="007073E5"/>
    <w:rsid w:val="00707E43"/>
    <w:rsid w:val="0071087D"/>
    <w:rsid w:val="00711B0C"/>
    <w:rsid w:val="007123A9"/>
    <w:rsid w:val="0071381A"/>
    <w:rsid w:val="00713E2B"/>
    <w:rsid w:val="007168E9"/>
    <w:rsid w:val="007175DD"/>
    <w:rsid w:val="00717785"/>
    <w:rsid w:val="007201EC"/>
    <w:rsid w:val="007205CB"/>
    <w:rsid w:val="007206EF"/>
    <w:rsid w:val="007219B7"/>
    <w:rsid w:val="00723061"/>
    <w:rsid w:val="007232EF"/>
    <w:rsid w:val="00724285"/>
    <w:rsid w:val="00724C17"/>
    <w:rsid w:val="0072607C"/>
    <w:rsid w:val="0072608B"/>
    <w:rsid w:val="00726341"/>
    <w:rsid w:val="00727417"/>
    <w:rsid w:val="00732F5A"/>
    <w:rsid w:val="00734C85"/>
    <w:rsid w:val="00734E7E"/>
    <w:rsid w:val="00735240"/>
    <w:rsid w:val="0073636E"/>
    <w:rsid w:val="00736DBC"/>
    <w:rsid w:val="00737AB0"/>
    <w:rsid w:val="00737E6C"/>
    <w:rsid w:val="00740D2E"/>
    <w:rsid w:val="007418F8"/>
    <w:rsid w:val="007425C0"/>
    <w:rsid w:val="00743E03"/>
    <w:rsid w:val="00745BBC"/>
    <w:rsid w:val="00746234"/>
    <w:rsid w:val="007463FB"/>
    <w:rsid w:val="007471A3"/>
    <w:rsid w:val="007476DD"/>
    <w:rsid w:val="007500C1"/>
    <w:rsid w:val="00750D2C"/>
    <w:rsid w:val="00751E85"/>
    <w:rsid w:val="00751F11"/>
    <w:rsid w:val="00752364"/>
    <w:rsid w:val="0075289E"/>
    <w:rsid w:val="0075368B"/>
    <w:rsid w:val="00753793"/>
    <w:rsid w:val="00753C04"/>
    <w:rsid w:val="00754581"/>
    <w:rsid w:val="00756264"/>
    <w:rsid w:val="007610CB"/>
    <w:rsid w:val="00761D7D"/>
    <w:rsid w:val="00761DED"/>
    <w:rsid w:val="00762631"/>
    <w:rsid w:val="00763A48"/>
    <w:rsid w:val="00764419"/>
    <w:rsid w:val="007645E6"/>
    <w:rsid w:val="007651D0"/>
    <w:rsid w:val="00765F4A"/>
    <w:rsid w:val="007675D7"/>
    <w:rsid w:val="00767A72"/>
    <w:rsid w:val="0077154C"/>
    <w:rsid w:val="007719D6"/>
    <w:rsid w:val="00773A0F"/>
    <w:rsid w:val="00774EF1"/>
    <w:rsid w:val="007753F2"/>
    <w:rsid w:val="007807FE"/>
    <w:rsid w:val="007821EF"/>
    <w:rsid w:val="007824DB"/>
    <w:rsid w:val="007838A7"/>
    <w:rsid w:val="00783B07"/>
    <w:rsid w:val="007852F6"/>
    <w:rsid w:val="007868BC"/>
    <w:rsid w:val="00786A5F"/>
    <w:rsid w:val="007906A8"/>
    <w:rsid w:val="0079129D"/>
    <w:rsid w:val="007923CC"/>
    <w:rsid w:val="007931DE"/>
    <w:rsid w:val="0079320D"/>
    <w:rsid w:val="00793998"/>
    <w:rsid w:val="007939DC"/>
    <w:rsid w:val="007949A0"/>
    <w:rsid w:val="00794F07"/>
    <w:rsid w:val="007950FD"/>
    <w:rsid w:val="0079588D"/>
    <w:rsid w:val="007963B6"/>
    <w:rsid w:val="00796541"/>
    <w:rsid w:val="00796E12"/>
    <w:rsid w:val="007971B1"/>
    <w:rsid w:val="007972E3"/>
    <w:rsid w:val="007A0342"/>
    <w:rsid w:val="007A0546"/>
    <w:rsid w:val="007A0DDF"/>
    <w:rsid w:val="007A0DFB"/>
    <w:rsid w:val="007A103D"/>
    <w:rsid w:val="007A228E"/>
    <w:rsid w:val="007A26F3"/>
    <w:rsid w:val="007A29E2"/>
    <w:rsid w:val="007A2D37"/>
    <w:rsid w:val="007A30E4"/>
    <w:rsid w:val="007A3D22"/>
    <w:rsid w:val="007A56A0"/>
    <w:rsid w:val="007A57C0"/>
    <w:rsid w:val="007A7258"/>
    <w:rsid w:val="007B295A"/>
    <w:rsid w:val="007B3F61"/>
    <w:rsid w:val="007B4260"/>
    <w:rsid w:val="007C016B"/>
    <w:rsid w:val="007C3601"/>
    <w:rsid w:val="007C36CA"/>
    <w:rsid w:val="007C3944"/>
    <w:rsid w:val="007C527C"/>
    <w:rsid w:val="007C5777"/>
    <w:rsid w:val="007C6A51"/>
    <w:rsid w:val="007D1684"/>
    <w:rsid w:val="007D2362"/>
    <w:rsid w:val="007D311B"/>
    <w:rsid w:val="007D37AB"/>
    <w:rsid w:val="007D3803"/>
    <w:rsid w:val="007D40DD"/>
    <w:rsid w:val="007D4EF8"/>
    <w:rsid w:val="007D4F3B"/>
    <w:rsid w:val="007D530A"/>
    <w:rsid w:val="007D5BB3"/>
    <w:rsid w:val="007D6086"/>
    <w:rsid w:val="007D6D0B"/>
    <w:rsid w:val="007D71BD"/>
    <w:rsid w:val="007D7742"/>
    <w:rsid w:val="007D7849"/>
    <w:rsid w:val="007E0171"/>
    <w:rsid w:val="007E0266"/>
    <w:rsid w:val="007E062B"/>
    <w:rsid w:val="007E1E87"/>
    <w:rsid w:val="007E3834"/>
    <w:rsid w:val="007E4D04"/>
    <w:rsid w:val="007E5D8B"/>
    <w:rsid w:val="007E5DE3"/>
    <w:rsid w:val="007E5FF7"/>
    <w:rsid w:val="007E79B0"/>
    <w:rsid w:val="007F0AF0"/>
    <w:rsid w:val="007F1B76"/>
    <w:rsid w:val="007F21FF"/>
    <w:rsid w:val="007F3F9D"/>
    <w:rsid w:val="007F4A5D"/>
    <w:rsid w:val="007F5187"/>
    <w:rsid w:val="007F5CFD"/>
    <w:rsid w:val="007F6690"/>
    <w:rsid w:val="007F688D"/>
    <w:rsid w:val="007F6E2F"/>
    <w:rsid w:val="007F77A0"/>
    <w:rsid w:val="007F780B"/>
    <w:rsid w:val="007F7EB0"/>
    <w:rsid w:val="007F7EBE"/>
    <w:rsid w:val="008027AD"/>
    <w:rsid w:val="008039D6"/>
    <w:rsid w:val="00804C2B"/>
    <w:rsid w:val="00805AA7"/>
    <w:rsid w:val="00805B0C"/>
    <w:rsid w:val="008069F3"/>
    <w:rsid w:val="008100C1"/>
    <w:rsid w:val="00812188"/>
    <w:rsid w:val="00813834"/>
    <w:rsid w:val="0081431F"/>
    <w:rsid w:val="008158C5"/>
    <w:rsid w:val="00816E78"/>
    <w:rsid w:val="008174F7"/>
    <w:rsid w:val="008200D4"/>
    <w:rsid w:val="00820438"/>
    <w:rsid w:val="00821707"/>
    <w:rsid w:val="00821E99"/>
    <w:rsid w:val="00823784"/>
    <w:rsid w:val="00824772"/>
    <w:rsid w:val="00826337"/>
    <w:rsid w:val="0082641E"/>
    <w:rsid w:val="00826D25"/>
    <w:rsid w:val="00827CE6"/>
    <w:rsid w:val="00831BE9"/>
    <w:rsid w:val="00833814"/>
    <w:rsid w:val="00833CB0"/>
    <w:rsid w:val="00833DB6"/>
    <w:rsid w:val="00834DBA"/>
    <w:rsid w:val="008357B5"/>
    <w:rsid w:val="00835D62"/>
    <w:rsid w:val="00836456"/>
    <w:rsid w:val="0083651D"/>
    <w:rsid w:val="00836ABA"/>
    <w:rsid w:val="008372EF"/>
    <w:rsid w:val="00837B0F"/>
    <w:rsid w:val="008411E7"/>
    <w:rsid w:val="0084144C"/>
    <w:rsid w:val="00841C3F"/>
    <w:rsid w:val="00841E25"/>
    <w:rsid w:val="008425F4"/>
    <w:rsid w:val="00842806"/>
    <w:rsid w:val="00842EAC"/>
    <w:rsid w:val="008438EA"/>
    <w:rsid w:val="00843C64"/>
    <w:rsid w:val="00844761"/>
    <w:rsid w:val="00844868"/>
    <w:rsid w:val="00844D63"/>
    <w:rsid w:val="00845CD6"/>
    <w:rsid w:val="00846AB1"/>
    <w:rsid w:val="008501CB"/>
    <w:rsid w:val="00850EB5"/>
    <w:rsid w:val="0085160F"/>
    <w:rsid w:val="00851F80"/>
    <w:rsid w:val="00853462"/>
    <w:rsid w:val="00855A46"/>
    <w:rsid w:val="008568E1"/>
    <w:rsid w:val="00857518"/>
    <w:rsid w:val="00860A53"/>
    <w:rsid w:val="00860C3C"/>
    <w:rsid w:val="008611B5"/>
    <w:rsid w:val="0086167B"/>
    <w:rsid w:val="00861EB0"/>
    <w:rsid w:val="00862753"/>
    <w:rsid w:val="00863183"/>
    <w:rsid w:val="008646C5"/>
    <w:rsid w:val="008647BA"/>
    <w:rsid w:val="00867178"/>
    <w:rsid w:val="0086794B"/>
    <w:rsid w:val="0087003F"/>
    <w:rsid w:val="00870DED"/>
    <w:rsid w:val="00870F50"/>
    <w:rsid w:val="00872244"/>
    <w:rsid w:val="008739A4"/>
    <w:rsid w:val="00873BF6"/>
    <w:rsid w:val="00874E49"/>
    <w:rsid w:val="0087612C"/>
    <w:rsid w:val="0087622D"/>
    <w:rsid w:val="0087789B"/>
    <w:rsid w:val="00880D6A"/>
    <w:rsid w:val="00882496"/>
    <w:rsid w:val="00882628"/>
    <w:rsid w:val="00884274"/>
    <w:rsid w:val="00884DEB"/>
    <w:rsid w:val="00885B72"/>
    <w:rsid w:val="00886FC4"/>
    <w:rsid w:val="00886FCE"/>
    <w:rsid w:val="00887066"/>
    <w:rsid w:val="0088759B"/>
    <w:rsid w:val="008907A4"/>
    <w:rsid w:val="0089330A"/>
    <w:rsid w:val="008947D7"/>
    <w:rsid w:val="0089645D"/>
    <w:rsid w:val="00896D53"/>
    <w:rsid w:val="00896E5A"/>
    <w:rsid w:val="00896FF1"/>
    <w:rsid w:val="00897078"/>
    <w:rsid w:val="008A15C1"/>
    <w:rsid w:val="008A2DEC"/>
    <w:rsid w:val="008A2E87"/>
    <w:rsid w:val="008A32DB"/>
    <w:rsid w:val="008A3B8D"/>
    <w:rsid w:val="008A3D37"/>
    <w:rsid w:val="008A3ED3"/>
    <w:rsid w:val="008A40C8"/>
    <w:rsid w:val="008A6F17"/>
    <w:rsid w:val="008B0A9D"/>
    <w:rsid w:val="008B28CE"/>
    <w:rsid w:val="008B2CE7"/>
    <w:rsid w:val="008B339E"/>
    <w:rsid w:val="008B35E8"/>
    <w:rsid w:val="008B3892"/>
    <w:rsid w:val="008B439D"/>
    <w:rsid w:val="008B53B3"/>
    <w:rsid w:val="008B6966"/>
    <w:rsid w:val="008B75C5"/>
    <w:rsid w:val="008C1B34"/>
    <w:rsid w:val="008C20A5"/>
    <w:rsid w:val="008C2A55"/>
    <w:rsid w:val="008C2AD4"/>
    <w:rsid w:val="008C4704"/>
    <w:rsid w:val="008C5073"/>
    <w:rsid w:val="008C6172"/>
    <w:rsid w:val="008C7097"/>
    <w:rsid w:val="008C7858"/>
    <w:rsid w:val="008C7EB5"/>
    <w:rsid w:val="008D2064"/>
    <w:rsid w:val="008D2EF7"/>
    <w:rsid w:val="008D3AD2"/>
    <w:rsid w:val="008D415D"/>
    <w:rsid w:val="008D4941"/>
    <w:rsid w:val="008D49FA"/>
    <w:rsid w:val="008D55D9"/>
    <w:rsid w:val="008D605E"/>
    <w:rsid w:val="008D69AF"/>
    <w:rsid w:val="008D737E"/>
    <w:rsid w:val="008D7CC3"/>
    <w:rsid w:val="008D7E86"/>
    <w:rsid w:val="008E0026"/>
    <w:rsid w:val="008E1BAE"/>
    <w:rsid w:val="008E274D"/>
    <w:rsid w:val="008E279E"/>
    <w:rsid w:val="008E2D3D"/>
    <w:rsid w:val="008E32F6"/>
    <w:rsid w:val="008E397D"/>
    <w:rsid w:val="008E3AAC"/>
    <w:rsid w:val="008E3D5E"/>
    <w:rsid w:val="008E4460"/>
    <w:rsid w:val="008E4763"/>
    <w:rsid w:val="008E4A59"/>
    <w:rsid w:val="008E4D0D"/>
    <w:rsid w:val="008E513D"/>
    <w:rsid w:val="008E66A8"/>
    <w:rsid w:val="008E6CA6"/>
    <w:rsid w:val="008E6E0D"/>
    <w:rsid w:val="008F0639"/>
    <w:rsid w:val="008F16F6"/>
    <w:rsid w:val="008F28D9"/>
    <w:rsid w:val="008F4108"/>
    <w:rsid w:val="008F4CD0"/>
    <w:rsid w:val="008F4D59"/>
    <w:rsid w:val="008F54A2"/>
    <w:rsid w:val="008F6230"/>
    <w:rsid w:val="008F63A8"/>
    <w:rsid w:val="008F6460"/>
    <w:rsid w:val="008F73AF"/>
    <w:rsid w:val="008F7587"/>
    <w:rsid w:val="00900727"/>
    <w:rsid w:val="00902DDA"/>
    <w:rsid w:val="00903C5E"/>
    <w:rsid w:val="00903E20"/>
    <w:rsid w:val="0090545E"/>
    <w:rsid w:val="00905901"/>
    <w:rsid w:val="0090594D"/>
    <w:rsid w:val="009079E5"/>
    <w:rsid w:val="00907CD4"/>
    <w:rsid w:val="00907CDE"/>
    <w:rsid w:val="009101ED"/>
    <w:rsid w:val="0091159C"/>
    <w:rsid w:val="00913707"/>
    <w:rsid w:val="009138F9"/>
    <w:rsid w:val="00914735"/>
    <w:rsid w:val="00915208"/>
    <w:rsid w:val="0091538C"/>
    <w:rsid w:val="00916C53"/>
    <w:rsid w:val="00916DAF"/>
    <w:rsid w:val="009170E0"/>
    <w:rsid w:val="00917C18"/>
    <w:rsid w:val="00917FE4"/>
    <w:rsid w:val="009244CE"/>
    <w:rsid w:val="00924C28"/>
    <w:rsid w:val="00925ACC"/>
    <w:rsid w:val="00926E9F"/>
    <w:rsid w:val="00926FD2"/>
    <w:rsid w:val="0093158C"/>
    <w:rsid w:val="009317FB"/>
    <w:rsid w:val="00934AA1"/>
    <w:rsid w:val="00934E7E"/>
    <w:rsid w:val="00935328"/>
    <w:rsid w:val="00935D9F"/>
    <w:rsid w:val="00937532"/>
    <w:rsid w:val="0093790A"/>
    <w:rsid w:val="00940FDF"/>
    <w:rsid w:val="00941316"/>
    <w:rsid w:val="0094144A"/>
    <w:rsid w:val="00942D75"/>
    <w:rsid w:val="00944F62"/>
    <w:rsid w:val="009452C0"/>
    <w:rsid w:val="009466F5"/>
    <w:rsid w:val="0094689D"/>
    <w:rsid w:val="009476BC"/>
    <w:rsid w:val="00947AB9"/>
    <w:rsid w:val="009500A5"/>
    <w:rsid w:val="00950B2C"/>
    <w:rsid w:val="00952FAB"/>
    <w:rsid w:val="00953273"/>
    <w:rsid w:val="009532E5"/>
    <w:rsid w:val="009569C0"/>
    <w:rsid w:val="009601CD"/>
    <w:rsid w:val="00963ECC"/>
    <w:rsid w:val="00965162"/>
    <w:rsid w:val="0096536B"/>
    <w:rsid w:val="009661A7"/>
    <w:rsid w:val="00967A10"/>
    <w:rsid w:val="00967D0E"/>
    <w:rsid w:val="009714BF"/>
    <w:rsid w:val="009717AE"/>
    <w:rsid w:val="009719EE"/>
    <w:rsid w:val="00971A30"/>
    <w:rsid w:val="0097259F"/>
    <w:rsid w:val="00972F17"/>
    <w:rsid w:val="00973BDC"/>
    <w:rsid w:val="00973D9B"/>
    <w:rsid w:val="00974695"/>
    <w:rsid w:val="009746DD"/>
    <w:rsid w:val="009758FF"/>
    <w:rsid w:val="00977983"/>
    <w:rsid w:val="009806E6"/>
    <w:rsid w:val="00980DA7"/>
    <w:rsid w:val="0098177A"/>
    <w:rsid w:val="009817D7"/>
    <w:rsid w:val="009853D9"/>
    <w:rsid w:val="00985E32"/>
    <w:rsid w:val="00986117"/>
    <w:rsid w:val="0098647D"/>
    <w:rsid w:val="009875C2"/>
    <w:rsid w:val="009911FF"/>
    <w:rsid w:val="00991E62"/>
    <w:rsid w:val="0099443C"/>
    <w:rsid w:val="009969D3"/>
    <w:rsid w:val="00996FF1"/>
    <w:rsid w:val="009973B2"/>
    <w:rsid w:val="009A109E"/>
    <w:rsid w:val="009A1A2A"/>
    <w:rsid w:val="009A1A50"/>
    <w:rsid w:val="009A3484"/>
    <w:rsid w:val="009A4872"/>
    <w:rsid w:val="009A48E5"/>
    <w:rsid w:val="009A4CFC"/>
    <w:rsid w:val="009A4D72"/>
    <w:rsid w:val="009A6C30"/>
    <w:rsid w:val="009A7B36"/>
    <w:rsid w:val="009B260A"/>
    <w:rsid w:val="009B44CE"/>
    <w:rsid w:val="009B582F"/>
    <w:rsid w:val="009B74B6"/>
    <w:rsid w:val="009C05A0"/>
    <w:rsid w:val="009C0608"/>
    <w:rsid w:val="009C32F6"/>
    <w:rsid w:val="009C7564"/>
    <w:rsid w:val="009C7C46"/>
    <w:rsid w:val="009D057F"/>
    <w:rsid w:val="009D0B2D"/>
    <w:rsid w:val="009D11A3"/>
    <w:rsid w:val="009D1217"/>
    <w:rsid w:val="009D1438"/>
    <w:rsid w:val="009D16F5"/>
    <w:rsid w:val="009D4546"/>
    <w:rsid w:val="009D4F2C"/>
    <w:rsid w:val="009D5B2B"/>
    <w:rsid w:val="009D5BC9"/>
    <w:rsid w:val="009D6928"/>
    <w:rsid w:val="009D6D17"/>
    <w:rsid w:val="009D70C7"/>
    <w:rsid w:val="009E00CB"/>
    <w:rsid w:val="009E1863"/>
    <w:rsid w:val="009E271C"/>
    <w:rsid w:val="009E2E86"/>
    <w:rsid w:val="009E3746"/>
    <w:rsid w:val="009E3C11"/>
    <w:rsid w:val="009E4549"/>
    <w:rsid w:val="009E5B38"/>
    <w:rsid w:val="009E6207"/>
    <w:rsid w:val="009E6F79"/>
    <w:rsid w:val="009E7297"/>
    <w:rsid w:val="009E73C9"/>
    <w:rsid w:val="009E7B01"/>
    <w:rsid w:val="009F1BE9"/>
    <w:rsid w:val="009F22B8"/>
    <w:rsid w:val="009F2339"/>
    <w:rsid w:val="009F26C1"/>
    <w:rsid w:val="009F2EA0"/>
    <w:rsid w:val="009F319A"/>
    <w:rsid w:val="009F372B"/>
    <w:rsid w:val="009F38E8"/>
    <w:rsid w:val="009F3A59"/>
    <w:rsid w:val="009F427E"/>
    <w:rsid w:val="009F5821"/>
    <w:rsid w:val="009F5B9B"/>
    <w:rsid w:val="009F6AF8"/>
    <w:rsid w:val="009F7D74"/>
    <w:rsid w:val="00A0125A"/>
    <w:rsid w:val="00A016B0"/>
    <w:rsid w:val="00A01C92"/>
    <w:rsid w:val="00A0243B"/>
    <w:rsid w:val="00A02A0F"/>
    <w:rsid w:val="00A02FB6"/>
    <w:rsid w:val="00A037AE"/>
    <w:rsid w:val="00A038B5"/>
    <w:rsid w:val="00A03FCA"/>
    <w:rsid w:val="00A041F1"/>
    <w:rsid w:val="00A041F5"/>
    <w:rsid w:val="00A04E1A"/>
    <w:rsid w:val="00A05033"/>
    <w:rsid w:val="00A05F90"/>
    <w:rsid w:val="00A06187"/>
    <w:rsid w:val="00A0620B"/>
    <w:rsid w:val="00A10580"/>
    <w:rsid w:val="00A11D9E"/>
    <w:rsid w:val="00A12722"/>
    <w:rsid w:val="00A12E24"/>
    <w:rsid w:val="00A13C46"/>
    <w:rsid w:val="00A13D23"/>
    <w:rsid w:val="00A13FE4"/>
    <w:rsid w:val="00A1445E"/>
    <w:rsid w:val="00A1467D"/>
    <w:rsid w:val="00A15F5C"/>
    <w:rsid w:val="00A164EC"/>
    <w:rsid w:val="00A16BE0"/>
    <w:rsid w:val="00A16D5C"/>
    <w:rsid w:val="00A2101E"/>
    <w:rsid w:val="00A22195"/>
    <w:rsid w:val="00A25217"/>
    <w:rsid w:val="00A26AFE"/>
    <w:rsid w:val="00A2744D"/>
    <w:rsid w:val="00A300BC"/>
    <w:rsid w:val="00A30244"/>
    <w:rsid w:val="00A3025F"/>
    <w:rsid w:val="00A30914"/>
    <w:rsid w:val="00A309C1"/>
    <w:rsid w:val="00A31260"/>
    <w:rsid w:val="00A3133D"/>
    <w:rsid w:val="00A31DA8"/>
    <w:rsid w:val="00A31EC5"/>
    <w:rsid w:val="00A31EE6"/>
    <w:rsid w:val="00A320F2"/>
    <w:rsid w:val="00A32616"/>
    <w:rsid w:val="00A32D5B"/>
    <w:rsid w:val="00A33592"/>
    <w:rsid w:val="00A33751"/>
    <w:rsid w:val="00A40856"/>
    <w:rsid w:val="00A4120D"/>
    <w:rsid w:val="00A42829"/>
    <w:rsid w:val="00A439DF"/>
    <w:rsid w:val="00A44160"/>
    <w:rsid w:val="00A4449F"/>
    <w:rsid w:val="00A457A6"/>
    <w:rsid w:val="00A46087"/>
    <w:rsid w:val="00A46A88"/>
    <w:rsid w:val="00A47429"/>
    <w:rsid w:val="00A5033E"/>
    <w:rsid w:val="00A52007"/>
    <w:rsid w:val="00A5316C"/>
    <w:rsid w:val="00A537B9"/>
    <w:rsid w:val="00A53F3D"/>
    <w:rsid w:val="00A549D6"/>
    <w:rsid w:val="00A54A33"/>
    <w:rsid w:val="00A555CB"/>
    <w:rsid w:val="00A56491"/>
    <w:rsid w:val="00A56F95"/>
    <w:rsid w:val="00A574EF"/>
    <w:rsid w:val="00A6004D"/>
    <w:rsid w:val="00A6073E"/>
    <w:rsid w:val="00A60D45"/>
    <w:rsid w:val="00A616CD"/>
    <w:rsid w:val="00A61995"/>
    <w:rsid w:val="00A6282F"/>
    <w:rsid w:val="00A63460"/>
    <w:rsid w:val="00A64F35"/>
    <w:rsid w:val="00A65949"/>
    <w:rsid w:val="00A659DD"/>
    <w:rsid w:val="00A667E9"/>
    <w:rsid w:val="00A66A8A"/>
    <w:rsid w:val="00A677CC"/>
    <w:rsid w:val="00A7071F"/>
    <w:rsid w:val="00A715FB"/>
    <w:rsid w:val="00A72570"/>
    <w:rsid w:val="00A72A00"/>
    <w:rsid w:val="00A742D0"/>
    <w:rsid w:val="00A75009"/>
    <w:rsid w:val="00A75279"/>
    <w:rsid w:val="00A75ED8"/>
    <w:rsid w:val="00A762EA"/>
    <w:rsid w:val="00A77206"/>
    <w:rsid w:val="00A80002"/>
    <w:rsid w:val="00A806F1"/>
    <w:rsid w:val="00A808F6"/>
    <w:rsid w:val="00A81CE8"/>
    <w:rsid w:val="00A81F38"/>
    <w:rsid w:val="00A8236D"/>
    <w:rsid w:val="00A824CE"/>
    <w:rsid w:val="00A84B92"/>
    <w:rsid w:val="00A84D04"/>
    <w:rsid w:val="00A85756"/>
    <w:rsid w:val="00A85937"/>
    <w:rsid w:val="00A85FFE"/>
    <w:rsid w:val="00A867B3"/>
    <w:rsid w:val="00A870CC"/>
    <w:rsid w:val="00A8781E"/>
    <w:rsid w:val="00A90A61"/>
    <w:rsid w:val="00A90AA9"/>
    <w:rsid w:val="00A924E5"/>
    <w:rsid w:val="00A927BE"/>
    <w:rsid w:val="00A929B7"/>
    <w:rsid w:val="00A931E4"/>
    <w:rsid w:val="00A936CA"/>
    <w:rsid w:val="00A97353"/>
    <w:rsid w:val="00A9784B"/>
    <w:rsid w:val="00A97C63"/>
    <w:rsid w:val="00AA1034"/>
    <w:rsid w:val="00AA1C55"/>
    <w:rsid w:val="00AA1F48"/>
    <w:rsid w:val="00AA2BC2"/>
    <w:rsid w:val="00AA3769"/>
    <w:rsid w:val="00AA4F3E"/>
    <w:rsid w:val="00AA539B"/>
    <w:rsid w:val="00AB0193"/>
    <w:rsid w:val="00AB11A3"/>
    <w:rsid w:val="00AB26CB"/>
    <w:rsid w:val="00AB4783"/>
    <w:rsid w:val="00AB5633"/>
    <w:rsid w:val="00AB5C55"/>
    <w:rsid w:val="00AC000D"/>
    <w:rsid w:val="00AC0141"/>
    <w:rsid w:val="00AC056A"/>
    <w:rsid w:val="00AC1326"/>
    <w:rsid w:val="00AC28CB"/>
    <w:rsid w:val="00AC2DD8"/>
    <w:rsid w:val="00AC2F1E"/>
    <w:rsid w:val="00AC3161"/>
    <w:rsid w:val="00AC458E"/>
    <w:rsid w:val="00AC460B"/>
    <w:rsid w:val="00AC4698"/>
    <w:rsid w:val="00AC4B7A"/>
    <w:rsid w:val="00AC5038"/>
    <w:rsid w:val="00AC5143"/>
    <w:rsid w:val="00AC7A30"/>
    <w:rsid w:val="00AD0C2D"/>
    <w:rsid w:val="00AD1A95"/>
    <w:rsid w:val="00AD214D"/>
    <w:rsid w:val="00AD34C6"/>
    <w:rsid w:val="00AD6D77"/>
    <w:rsid w:val="00AD7D60"/>
    <w:rsid w:val="00AE0073"/>
    <w:rsid w:val="00AE1337"/>
    <w:rsid w:val="00AE2495"/>
    <w:rsid w:val="00AE3247"/>
    <w:rsid w:val="00AE4DCE"/>
    <w:rsid w:val="00AE4EE0"/>
    <w:rsid w:val="00AE4FA9"/>
    <w:rsid w:val="00AE5CE7"/>
    <w:rsid w:val="00AE610C"/>
    <w:rsid w:val="00AE7294"/>
    <w:rsid w:val="00AE7A83"/>
    <w:rsid w:val="00AF2D1F"/>
    <w:rsid w:val="00AF496F"/>
    <w:rsid w:val="00AF528E"/>
    <w:rsid w:val="00AF6EC2"/>
    <w:rsid w:val="00B03D06"/>
    <w:rsid w:val="00B045A1"/>
    <w:rsid w:val="00B0463A"/>
    <w:rsid w:val="00B046FC"/>
    <w:rsid w:val="00B04F8C"/>
    <w:rsid w:val="00B06070"/>
    <w:rsid w:val="00B068FD"/>
    <w:rsid w:val="00B07114"/>
    <w:rsid w:val="00B1256D"/>
    <w:rsid w:val="00B128B1"/>
    <w:rsid w:val="00B12ACA"/>
    <w:rsid w:val="00B13240"/>
    <w:rsid w:val="00B136AF"/>
    <w:rsid w:val="00B154EB"/>
    <w:rsid w:val="00B16413"/>
    <w:rsid w:val="00B16F36"/>
    <w:rsid w:val="00B17377"/>
    <w:rsid w:val="00B20516"/>
    <w:rsid w:val="00B20A78"/>
    <w:rsid w:val="00B211E8"/>
    <w:rsid w:val="00B22300"/>
    <w:rsid w:val="00B22516"/>
    <w:rsid w:val="00B23071"/>
    <w:rsid w:val="00B25D73"/>
    <w:rsid w:val="00B26631"/>
    <w:rsid w:val="00B27A7E"/>
    <w:rsid w:val="00B27ABF"/>
    <w:rsid w:val="00B31E09"/>
    <w:rsid w:val="00B364C5"/>
    <w:rsid w:val="00B37E9C"/>
    <w:rsid w:val="00B40837"/>
    <w:rsid w:val="00B4109C"/>
    <w:rsid w:val="00B410ED"/>
    <w:rsid w:val="00B41C2C"/>
    <w:rsid w:val="00B41E3F"/>
    <w:rsid w:val="00B43B57"/>
    <w:rsid w:val="00B45240"/>
    <w:rsid w:val="00B502AB"/>
    <w:rsid w:val="00B5064E"/>
    <w:rsid w:val="00B51E6E"/>
    <w:rsid w:val="00B52634"/>
    <w:rsid w:val="00B528C3"/>
    <w:rsid w:val="00B52BE5"/>
    <w:rsid w:val="00B549BA"/>
    <w:rsid w:val="00B551AB"/>
    <w:rsid w:val="00B560C3"/>
    <w:rsid w:val="00B57A3B"/>
    <w:rsid w:val="00B61A03"/>
    <w:rsid w:val="00B62561"/>
    <w:rsid w:val="00B62614"/>
    <w:rsid w:val="00B62BFF"/>
    <w:rsid w:val="00B63338"/>
    <w:rsid w:val="00B63DEF"/>
    <w:rsid w:val="00B6401D"/>
    <w:rsid w:val="00B655DA"/>
    <w:rsid w:val="00B72146"/>
    <w:rsid w:val="00B72C8F"/>
    <w:rsid w:val="00B73253"/>
    <w:rsid w:val="00B734C6"/>
    <w:rsid w:val="00B74FF4"/>
    <w:rsid w:val="00B76309"/>
    <w:rsid w:val="00B770AC"/>
    <w:rsid w:val="00B77134"/>
    <w:rsid w:val="00B8051F"/>
    <w:rsid w:val="00B81788"/>
    <w:rsid w:val="00B81CE9"/>
    <w:rsid w:val="00B8422A"/>
    <w:rsid w:val="00B84CC6"/>
    <w:rsid w:val="00B84FB0"/>
    <w:rsid w:val="00B86EA9"/>
    <w:rsid w:val="00B8754E"/>
    <w:rsid w:val="00B87EA5"/>
    <w:rsid w:val="00B90975"/>
    <w:rsid w:val="00B90FD2"/>
    <w:rsid w:val="00B92413"/>
    <w:rsid w:val="00B93B97"/>
    <w:rsid w:val="00B93D17"/>
    <w:rsid w:val="00B9457D"/>
    <w:rsid w:val="00B945F6"/>
    <w:rsid w:val="00B948D5"/>
    <w:rsid w:val="00B95136"/>
    <w:rsid w:val="00B9559D"/>
    <w:rsid w:val="00B97343"/>
    <w:rsid w:val="00B9786A"/>
    <w:rsid w:val="00BA033C"/>
    <w:rsid w:val="00BA0DEE"/>
    <w:rsid w:val="00BA190E"/>
    <w:rsid w:val="00BA53B4"/>
    <w:rsid w:val="00BA5AA2"/>
    <w:rsid w:val="00BA737D"/>
    <w:rsid w:val="00BB0B47"/>
    <w:rsid w:val="00BB269E"/>
    <w:rsid w:val="00BB5721"/>
    <w:rsid w:val="00BB7D43"/>
    <w:rsid w:val="00BC06C3"/>
    <w:rsid w:val="00BC105F"/>
    <w:rsid w:val="00BC15DF"/>
    <w:rsid w:val="00BC2639"/>
    <w:rsid w:val="00BC2D4A"/>
    <w:rsid w:val="00BC401D"/>
    <w:rsid w:val="00BC488E"/>
    <w:rsid w:val="00BC4896"/>
    <w:rsid w:val="00BC4D97"/>
    <w:rsid w:val="00BC4EFE"/>
    <w:rsid w:val="00BC6681"/>
    <w:rsid w:val="00BC669C"/>
    <w:rsid w:val="00BC68DF"/>
    <w:rsid w:val="00BC74C0"/>
    <w:rsid w:val="00BC7616"/>
    <w:rsid w:val="00BC7724"/>
    <w:rsid w:val="00BC78CF"/>
    <w:rsid w:val="00BD01E1"/>
    <w:rsid w:val="00BD2B33"/>
    <w:rsid w:val="00BD3B1B"/>
    <w:rsid w:val="00BD46ED"/>
    <w:rsid w:val="00BD501F"/>
    <w:rsid w:val="00BD55C3"/>
    <w:rsid w:val="00BD5F49"/>
    <w:rsid w:val="00BD6516"/>
    <w:rsid w:val="00BD6728"/>
    <w:rsid w:val="00BD6AD2"/>
    <w:rsid w:val="00BD6C4B"/>
    <w:rsid w:val="00BD7E24"/>
    <w:rsid w:val="00BE00D6"/>
    <w:rsid w:val="00BE27B6"/>
    <w:rsid w:val="00BE3CAE"/>
    <w:rsid w:val="00BE49F6"/>
    <w:rsid w:val="00BE4F75"/>
    <w:rsid w:val="00BE5AAC"/>
    <w:rsid w:val="00BE604C"/>
    <w:rsid w:val="00BE76CA"/>
    <w:rsid w:val="00BE7B58"/>
    <w:rsid w:val="00BF154C"/>
    <w:rsid w:val="00BF22AD"/>
    <w:rsid w:val="00BF239A"/>
    <w:rsid w:val="00BF2D59"/>
    <w:rsid w:val="00BF4CCF"/>
    <w:rsid w:val="00BF5249"/>
    <w:rsid w:val="00BF556D"/>
    <w:rsid w:val="00BF5E3E"/>
    <w:rsid w:val="00BF63B9"/>
    <w:rsid w:val="00BF6B50"/>
    <w:rsid w:val="00BF7816"/>
    <w:rsid w:val="00C00583"/>
    <w:rsid w:val="00C00E90"/>
    <w:rsid w:val="00C011BE"/>
    <w:rsid w:val="00C015A8"/>
    <w:rsid w:val="00C02658"/>
    <w:rsid w:val="00C02834"/>
    <w:rsid w:val="00C02902"/>
    <w:rsid w:val="00C0312E"/>
    <w:rsid w:val="00C033E5"/>
    <w:rsid w:val="00C03EB9"/>
    <w:rsid w:val="00C04BC9"/>
    <w:rsid w:val="00C055A3"/>
    <w:rsid w:val="00C06CC7"/>
    <w:rsid w:val="00C06D3D"/>
    <w:rsid w:val="00C137E0"/>
    <w:rsid w:val="00C15034"/>
    <w:rsid w:val="00C15EE9"/>
    <w:rsid w:val="00C168AA"/>
    <w:rsid w:val="00C1690C"/>
    <w:rsid w:val="00C16EC6"/>
    <w:rsid w:val="00C17C49"/>
    <w:rsid w:val="00C21DF4"/>
    <w:rsid w:val="00C22A6B"/>
    <w:rsid w:val="00C22C5C"/>
    <w:rsid w:val="00C22DC2"/>
    <w:rsid w:val="00C23837"/>
    <w:rsid w:val="00C23B2B"/>
    <w:rsid w:val="00C2417C"/>
    <w:rsid w:val="00C254A0"/>
    <w:rsid w:val="00C2691B"/>
    <w:rsid w:val="00C27BDF"/>
    <w:rsid w:val="00C30378"/>
    <w:rsid w:val="00C306AC"/>
    <w:rsid w:val="00C30A7B"/>
    <w:rsid w:val="00C30AB9"/>
    <w:rsid w:val="00C3338E"/>
    <w:rsid w:val="00C33CE2"/>
    <w:rsid w:val="00C34DD7"/>
    <w:rsid w:val="00C35544"/>
    <w:rsid w:val="00C360FE"/>
    <w:rsid w:val="00C369CA"/>
    <w:rsid w:val="00C40D56"/>
    <w:rsid w:val="00C41107"/>
    <w:rsid w:val="00C4593B"/>
    <w:rsid w:val="00C45A73"/>
    <w:rsid w:val="00C467CB"/>
    <w:rsid w:val="00C47A42"/>
    <w:rsid w:val="00C509AC"/>
    <w:rsid w:val="00C53713"/>
    <w:rsid w:val="00C557C9"/>
    <w:rsid w:val="00C55DF0"/>
    <w:rsid w:val="00C5747A"/>
    <w:rsid w:val="00C60D0D"/>
    <w:rsid w:val="00C61524"/>
    <w:rsid w:val="00C634AE"/>
    <w:rsid w:val="00C64EB5"/>
    <w:rsid w:val="00C66454"/>
    <w:rsid w:val="00C71EA4"/>
    <w:rsid w:val="00C727D7"/>
    <w:rsid w:val="00C7283E"/>
    <w:rsid w:val="00C735A1"/>
    <w:rsid w:val="00C74863"/>
    <w:rsid w:val="00C75594"/>
    <w:rsid w:val="00C758FC"/>
    <w:rsid w:val="00C76763"/>
    <w:rsid w:val="00C76839"/>
    <w:rsid w:val="00C771B1"/>
    <w:rsid w:val="00C80017"/>
    <w:rsid w:val="00C82151"/>
    <w:rsid w:val="00C8233E"/>
    <w:rsid w:val="00C838DE"/>
    <w:rsid w:val="00C83964"/>
    <w:rsid w:val="00C853F2"/>
    <w:rsid w:val="00C867EB"/>
    <w:rsid w:val="00C86C5F"/>
    <w:rsid w:val="00C87E9F"/>
    <w:rsid w:val="00C906BD"/>
    <w:rsid w:val="00C909C7"/>
    <w:rsid w:val="00C90ACC"/>
    <w:rsid w:val="00C90F49"/>
    <w:rsid w:val="00C937AE"/>
    <w:rsid w:val="00C96354"/>
    <w:rsid w:val="00C96457"/>
    <w:rsid w:val="00C96677"/>
    <w:rsid w:val="00C96B96"/>
    <w:rsid w:val="00C96D71"/>
    <w:rsid w:val="00CA147B"/>
    <w:rsid w:val="00CA1B17"/>
    <w:rsid w:val="00CA2DB3"/>
    <w:rsid w:val="00CA36DE"/>
    <w:rsid w:val="00CA466E"/>
    <w:rsid w:val="00CA5A78"/>
    <w:rsid w:val="00CA5E75"/>
    <w:rsid w:val="00CA6A10"/>
    <w:rsid w:val="00CA71B2"/>
    <w:rsid w:val="00CA7C1D"/>
    <w:rsid w:val="00CB28C2"/>
    <w:rsid w:val="00CB3AC6"/>
    <w:rsid w:val="00CB4F86"/>
    <w:rsid w:val="00CB50EC"/>
    <w:rsid w:val="00CB593A"/>
    <w:rsid w:val="00CB6277"/>
    <w:rsid w:val="00CB69D0"/>
    <w:rsid w:val="00CB6D7B"/>
    <w:rsid w:val="00CB6FA8"/>
    <w:rsid w:val="00CB736A"/>
    <w:rsid w:val="00CC0D75"/>
    <w:rsid w:val="00CC2790"/>
    <w:rsid w:val="00CC2DEA"/>
    <w:rsid w:val="00CC2F32"/>
    <w:rsid w:val="00CC4DCD"/>
    <w:rsid w:val="00CC503A"/>
    <w:rsid w:val="00CC50FB"/>
    <w:rsid w:val="00CC5772"/>
    <w:rsid w:val="00CC6E93"/>
    <w:rsid w:val="00CD00A4"/>
    <w:rsid w:val="00CD0B0B"/>
    <w:rsid w:val="00CD29D6"/>
    <w:rsid w:val="00CD2F0C"/>
    <w:rsid w:val="00CD328C"/>
    <w:rsid w:val="00CD431C"/>
    <w:rsid w:val="00CD4F89"/>
    <w:rsid w:val="00CD50B5"/>
    <w:rsid w:val="00CD53BA"/>
    <w:rsid w:val="00CD61F4"/>
    <w:rsid w:val="00CE109D"/>
    <w:rsid w:val="00CE23E1"/>
    <w:rsid w:val="00CE3077"/>
    <w:rsid w:val="00CE38E9"/>
    <w:rsid w:val="00CE390C"/>
    <w:rsid w:val="00CE3A95"/>
    <w:rsid w:val="00CE622B"/>
    <w:rsid w:val="00CE6399"/>
    <w:rsid w:val="00CE6820"/>
    <w:rsid w:val="00CE6D3D"/>
    <w:rsid w:val="00CF0831"/>
    <w:rsid w:val="00CF0AB2"/>
    <w:rsid w:val="00CF0FFF"/>
    <w:rsid w:val="00D038B0"/>
    <w:rsid w:val="00D040E3"/>
    <w:rsid w:val="00D04C84"/>
    <w:rsid w:val="00D051A4"/>
    <w:rsid w:val="00D053C5"/>
    <w:rsid w:val="00D05665"/>
    <w:rsid w:val="00D05ED4"/>
    <w:rsid w:val="00D07CBB"/>
    <w:rsid w:val="00D10028"/>
    <w:rsid w:val="00D119DF"/>
    <w:rsid w:val="00D14CD5"/>
    <w:rsid w:val="00D154C5"/>
    <w:rsid w:val="00D154DE"/>
    <w:rsid w:val="00D15E9F"/>
    <w:rsid w:val="00D15FB9"/>
    <w:rsid w:val="00D1604B"/>
    <w:rsid w:val="00D20030"/>
    <w:rsid w:val="00D218DE"/>
    <w:rsid w:val="00D21EBF"/>
    <w:rsid w:val="00D226DF"/>
    <w:rsid w:val="00D231A4"/>
    <w:rsid w:val="00D2326B"/>
    <w:rsid w:val="00D23B75"/>
    <w:rsid w:val="00D24A11"/>
    <w:rsid w:val="00D24A2F"/>
    <w:rsid w:val="00D24C32"/>
    <w:rsid w:val="00D3018F"/>
    <w:rsid w:val="00D30210"/>
    <w:rsid w:val="00D30775"/>
    <w:rsid w:val="00D309C6"/>
    <w:rsid w:val="00D31D74"/>
    <w:rsid w:val="00D32A27"/>
    <w:rsid w:val="00D32CDC"/>
    <w:rsid w:val="00D334F4"/>
    <w:rsid w:val="00D33B03"/>
    <w:rsid w:val="00D34238"/>
    <w:rsid w:val="00D35B85"/>
    <w:rsid w:val="00D36AD1"/>
    <w:rsid w:val="00D37331"/>
    <w:rsid w:val="00D41E55"/>
    <w:rsid w:val="00D424B5"/>
    <w:rsid w:val="00D429AD"/>
    <w:rsid w:val="00D44A2A"/>
    <w:rsid w:val="00D453EE"/>
    <w:rsid w:val="00D456BF"/>
    <w:rsid w:val="00D45D6C"/>
    <w:rsid w:val="00D46226"/>
    <w:rsid w:val="00D467DE"/>
    <w:rsid w:val="00D476D0"/>
    <w:rsid w:val="00D500B4"/>
    <w:rsid w:val="00D512DC"/>
    <w:rsid w:val="00D518D6"/>
    <w:rsid w:val="00D51D48"/>
    <w:rsid w:val="00D524E0"/>
    <w:rsid w:val="00D53548"/>
    <w:rsid w:val="00D54A8F"/>
    <w:rsid w:val="00D54B0E"/>
    <w:rsid w:val="00D56513"/>
    <w:rsid w:val="00D57D1F"/>
    <w:rsid w:val="00D57F2F"/>
    <w:rsid w:val="00D61D5C"/>
    <w:rsid w:val="00D61EA3"/>
    <w:rsid w:val="00D64B86"/>
    <w:rsid w:val="00D650D1"/>
    <w:rsid w:val="00D65AC4"/>
    <w:rsid w:val="00D65EEC"/>
    <w:rsid w:val="00D66EDA"/>
    <w:rsid w:val="00D67057"/>
    <w:rsid w:val="00D67BD7"/>
    <w:rsid w:val="00D701FA"/>
    <w:rsid w:val="00D70DD2"/>
    <w:rsid w:val="00D710AB"/>
    <w:rsid w:val="00D71758"/>
    <w:rsid w:val="00D71F24"/>
    <w:rsid w:val="00D73492"/>
    <w:rsid w:val="00D743FE"/>
    <w:rsid w:val="00D74C1F"/>
    <w:rsid w:val="00D7566B"/>
    <w:rsid w:val="00D76097"/>
    <w:rsid w:val="00D76837"/>
    <w:rsid w:val="00D76BAF"/>
    <w:rsid w:val="00D77912"/>
    <w:rsid w:val="00D80135"/>
    <w:rsid w:val="00D80F10"/>
    <w:rsid w:val="00D81676"/>
    <w:rsid w:val="00D839C3"/>
    <w:rsid w:val="00D83A48"/>
    <w:rsid w:val="00D841D7"/>
    <w:rsid w:val="00D84C6B"/>
    <w:rsid w:val="00D85771"/>
    <w:rsid w:val="00D87A22"/>
    <w:rsid w:val="00D87BB7"/>
    <w:rsid w:val="00D901BD"/>
    <w:rsid w:val="00D905E2"/>
    <w:rsid w:val="00D91C51"/>
    <w:rsid w:val="00D93392"/>
    <w:rsid w:val="00D9479C"/>
    <w:rsid w:val="00D948C4"/>
    <w:rsid w:val="00D957B1"/>
    <w:rsid w:val="00D97536"/>
    <w:rsid w:val="00D97D40"/>
    <w:rsid w:val="00DA0A7F"/>
    <w:rsid w:val="00DA3562"/>
    <w:rsid w:val="00DA4D2F"/>
    <w:rsid w:val="00DA71A9"/>
    <w:rsid w:val="00DB0330"/>
    <w:rsid w:val="00DB08AC"/>
    <w:rsid w:val="00DB0CFD"/>
    <w:rsid w:val="00DB11A8"/>
    <w:rsid w:val="00DB490F"/>
    <w:rsid w:val="00DB71C5"/>
    <w:rsid w:val="00DC0317"/>
    <w:rsid w:val="00DC1118"/>
    <w:rsid w:val="00DC1211"/>
    <w:rsid w:val="00DC2FA2"/>
    <w:rsid w:val="00DC395D"/>
    <w:rsid w:val="00DC438D"/>
    <w:rsid w:val="00DC4426"/>
    <w:rsid w:val="00DC5EE2"/>
    <w:rsid w:val="00DC6927"/>
    <w:rsid w:val="00DD080C"/>
    <w:rsid w:val="00DD0897"/>
    <w:rsid w:val="00DD1FD7"/>
    <w:rsid w:val="00DD32F4"/>
    <w:rsid w:val="00DD33BE"/>
    <w:rsid w:val="00DD3B40"/>
    <w:rsid w:val="00DD40C3"/>
    <w:rsid w:val="00DD5373"/>
    <w:rsid w:val="00DD55EA"/>
    <w:rsid w:val="00DD5948"/>
    <w:rsid w:val="00DD731F"/>
    <w:rsid w:val="00DD79D2"/>
    <w:rsid w:val="00DE06BB"/>
    <w:rsid w:val="00DE2EB9"/>
    <w:rsid w:val="00DE341B"/>
    <w:rsid w:val="00DE3708"/>
    <w:rsid w:val="00DE3BFB"/>
    <w:rsid w:val="00DE3D07"/>
    <w:rsid w:val="00DE4481"/>
    <w:rsid w:val="00DE4E95"/>
    <w:rsid w:val="00DE5221"/>
    <w:rsid w:val="00DE56DC"/>
    <w:rsid w:val="00DE5DA3"/>
    <w:rsid w:val="00DE603D"/>
    <w:rsid w:val="00DE72CE"/>
    <w:rsid w:val="00DF04C5"/>
    <w:rsid w:val="00DF0F50"/>
    <w:rsid w:val="00DF0FCE"/>
    <w:rsid w:val="00DF1CA5"/>
    <w:rsid w:val="00DF2D4C"/>
    <w:rsid w:val="00DF30F2"/>
    <w:rsid w:val="00DF3544"/>
    <w:rsid w:val="00DF5041"/>
    <w:rsid w:val="00DF5106"/>
    <w:rsid w:val="00DF57D8"/>
    <w:rsid w:val="00DF5CD2"/>
    <w:rsid w:val="00DF68E4"/>
    <w:rsid w:val="00DF7332"/>
    <w:rsid w:val="00E002D2"/>
    <w:rsid w:val="00E0253B"/>
    <w:rsid w:val="00E02911"/>
    <w:rsid w:val="00E034CF"/>
    <w:rsid w:val="00E047F9"/>
    <w:rsid w:val="00E05BCA"/>
    <w:rsid w:val="00E064DA"/>
    <w:rsid w:val="00E06853"/>
    <w:rsid w:val="00E070E6"/>
    <w:rsid w:val="00E112B4"/>
    <w:rsid w:val="00E1132E"/>
    <w:rsid w:val="00E11B36"/>
    <w:rsid w:val="00E12169"/>
    <w:rsid w:val="00E12BEB"/>
    <w:rsid w:val="00E1308A"/>
    <w:rsid w:val="00E1533A"/>
    <w:rsid w:val="00E17D3A"/>
    <w:rsid w:val="00E208C9"/>
    <w:rsid w:val="00E20DD6"/>
    <w:rsid w:val="00E21054"/>
    <w:rsid w:val="00E21548"/>
    <w:rsid w:val="00E22889"/>
    <w:rsid w:val="00E22B13"/>
    <w:rsid w:val="00E23A88"/>
    <w:rsid w:val="00E242BF"/>
    <w:rsid w:val="00E24B84"/>
    <w:rsid w:val="00E24D84"/>
    <w:rsid w:val="00E25BA8"/>
    <w:rsid w:val="00E26FEB"/>
    <w:rsid w:val="00E27180"/>
    <w:rsid w:val="00E2746E"/>
    <w:rsid w:val="00E30093"/>
    <w:rsid w:val="00E30C32"/>
    <w:rsid w:val="00E3145E"/>
    <w:rsid w:val="00E31D81"/>
    <w:rsid w:val="00E33178"/>
    <w:rsid w:val="00E3319D"/>
    <w:rsid w:val="00E342EC"/>
    <w:rsid w:val="00E35170"/>
    <w:rsid w:val="00E358B3"/>
    <w:rsid w:val="00E364C8"/>
    <w:rsid w:val="00E36C97"/>
    <w:rsid w:val="00E40ED4"/>
    <w:rsid w:val="00E4114E"/>
    <w:rsid w:val="00E419C0"/>
    <w:rsid w:val="00E426B7"/>
    <w:rsid w:val="00E42702"/>
    <w:rsid w:val="00E42B57"/>
    <w:rsid w:val="00E43831"/>
    <w:rsid w:val="00E43BDA"/>
    <w:rsid w:val="00E43CF3"/>
    <w:rsid w:val="00E45117"/>
    <w:rsid w:val="00E4537D"/>
    <w:rsid w:val="00E46AB9"/>
    <w:rsid w:val="00E525B2"/>
    <w:rsid w:val="00E528DA"/>
    <w:rsid w:val="00E53031"/>
    <w:rsid w:val="00E53EBA"/>
    <w:rsid w:val="00E5539C"/>
    <w:rsid w:val="00E56778"/>
    <w:rsid w:val="00E56F1D"/>
    <w:rsid w:val="00E64EF7"/>
    <w:rsid w:val="00E6599A"/>
    <w:rsid w:val="00E66832"/>
    <w:rsid w:val="00E66A25"/>
    <w:rsid w:val="00E67439"/>
    <w:rsid w:val="00E7142A"/>
    <w:rsid w:val="00E720D4"/>
    <w:rsid w:val="00E72208"/>
    <w:rsid w:val="00E722D0"/>
    <w:rsid w:val="00E7263A"/>
    <w:rsid w:val="00E727E8"/>
    <w:rsid w:val="00E72B00"/>
    <w:rsid w:val="00E72C2A"/>
    <w:rsid w:val="00E738BD"/>
    <w:rsid w:val="00E73E20"/>
    <w:rsid w:val="00E741DD"/>
    <w:rsid w:val="00E74537"/>
    <w:rsid w:val="00E74796"/>
    <w:rsid w:val="00E75135"/>
    <w:rsid w:val="00E751C7"/>
    <w:rsid w:val="00E76132"/>
    <w:rsid w:val="00E76242"/>
    <w:rsid w:val="00E7680B"/>
    <w:rsid w:val="00E768CF"/>
    <w:rsid w:val="00E777AE"/>
    <w:rsid w:val="00E808F3"/>
    <w:rsid w:val="00E8157D"/>
    <w:rsid w:val="00E823AB"/>
    <w:rsid w:val="00E84CCB"/>
    <w:rsid w:val="00E84DFB"/>
    <w:rsid w:val="00E86674"/>
    <w:rsid w:val="00E90578"/>
    <w:rsid w:val="00E9069D"/>
    <w:rsid w:val="00E90895"/>
    <w:rsid w:val="00E90C5A"/>
    <w:rsid w:val="00E915EB"/>
    <w:rsid w:val="00E92F27"/>
    <w:rsid w:val="00E9303F"/>
    <w:rsid w:val="00E931E2"/>
    <w:rsid w:val="00E948ED"/>
    <w:rsid w:val="00E95AFD"/>
    <w:rsid w:val="00E9728A"/>
    <w:rsid w:val="00E9744A"/>
    <w:rsid w:val="00EA0003"/>
    <w:rsid w:val="00EA021F"/>
    <w:rsid w:val="00EA2F08"/>
    <w:rsid w:val="00EA3051"/>
    <w:rsid w:val="00EA33C8"/>
    <w:rsid w:val="00EA4D28"/>
    <w:rsid w:val="00EA4F0F"/>
    <w:rsid w:val="00EA6B38"/>
    <w:rsid w:val="00EA739A"/>
    <w:rsid w:val="00EA7438"/>
    <w:rsid w:val="00EB028B"/>
    <w:rsid w:val="00EB0CAC"/>
    <w:rsid w:val="00EB0E0D"/>
    <w:rsid w:val="00EB115A"/>
    <w:rsid w:val="00EB17B2"/>
    <w:rsid w:val="00EB1C9C"/>
    <w:rsid w:val="00EB32AF"/>
    <w:rsid w:val="00EB3561"/>
    <w:rsid w:val="00EB4C19"/>
    <w:rsid w:val="00EB5E9C"/>
    <w:rsid w:val="00EB6DE1"/>
    <w:rsid w:val="00EB743E"/>
    <w:rsid w:val="00EB7A9C"/>
    <w:rsid w:val="00EC05E9"/>
    <w:rsid w:val="00EC130F"/>
    <w:rsid w:val="00EC1A7F"/>
    <w:rsid w:val="00EC22A0"/>
    <w:rsid w:val="00EC2B26"/>
    <w:rsid w:val="00EC2EF5"/>
    <w:rsid w:val="00EC3749"/>
    <w:rsid w:val="00EC3B4E"/>
    <w:rsid w:val="00EC4EDC"/>
    <w:rsid w:val="00ED0301"/>
    <w:rsid w:val="00ED0F34"/>
    <w:rsid w:val="00ED1456"/>
    <w:rsid w:val="00ED18C6"/>
    <w:rsid w:val="00ED28D7"/>
    <w:rsid w:val="00ED511A"/>
    <w:rsid w:val="00ED5BFA"/>
    <w:rsid w:val="00ED6047"/>
    <w:rsid w:val="00ED70BF"/>
    <w:rsid w:val="00ED7459"/>
    <w:rsid w:val="00ED7E56"/>
    <w:rsid w:val="00ED7FCE"/>
    <w:rsid w:val="00EE0442"/>
    <w:rsid w:val="00EE23DB"/>
    <w:rsid w:val="00EE3344"/>
    <w:rsid w:val="00EE3657"/>
    <w:rsid w:val="00EE4426"/>
    <w:rsid w:val="00EE4B22"/>
    <w:rsid w:val="00EE53A3"/>
    <w:rsid w:val="00EE5FB1"/>
    <w:rsid w:val="00EE6699"/>
    <w:rsid w:val="00EF20CB"/>
    <w:rsid w:val="00EF231B"/>
    <w:rsid w:val="00EF2D72"/>
    <w:rsid w:val="00EF3B3E"/>
    <w:rsid w:val="00EF6112"/>
    <w:rsid w:val="00EF6663"/>
    <w:rsid w:val="00F00F94"/>
    <w:rsid w:val="00F01B96"/>
    <w:rsid w:val="00F02128"/>
    <w:rsid w:val="00F02329"/>
    <w:rsid w:val="00F02921"/>
    <w:rsid w:val="00F02A5F"/>
    <w:rsid w:val="00F02DBF"/>
    <w:rsid w:val="00F03C0C"/>
    <w:rsid w:val="00F0457C"/>
    <w:rsid w:val="00F04671"/>
    <w:rsid w:val="00F04D8E"/>
    <w:rsid w:val="00F053AD"/>
    <w:rsid w:val="00F10638"/>
    <w:rsid w:val="00F11270"/>
    <w:rsid w:val="00F11612"/>
    <w:rsid w:val="00F13D3C"/>
    <w:rsid w:val="00F159AF"/>
    <w:rsid w:val="00F20F55"/>
    <w:rsid w:val="00F21BEC"/>
    <w:rsid w:val="00F22141"/>
    <w:rsid w:val="00F228ED"/>
    <w:rsid w:val="00F2353E"/>
    <w:rsid w:val="00F240BF"/>
    <w:rsid w:val="00F24434"/>
    <w:rsid w:val="00F2538E"/>
    <w:rsid w:val="00F2662E"/>
    <w:rsid w:val="00F26C6F"/>
    <w:rsid w:val="00F26F5C"/>
    <w:rsid w:val="00F275AD"/>
    <w:rsid w:val="00F27705"/>
    <w:rsid w:val="00F30BC5"/>
    <w:rsid w:val="00F31D38"/>
    <w:rsid w:val="00F31E6A"/>
    <w:rsid w:val="00F31F26"/>
    <w:rsid w:val="00F326A1"/>
    <w:rsid w:val="00F33332"/>
    <w:rsid w:val="00F3640D"/>
    <w:rsid w:val="00F36B00"/>
    <w:rsid w:val="00F40671"/>
    <w:rsid w:val="00F409B2"/>
    <w:rsid w:val="00F41525"/>
    <w:rsid w:val="00F42430"/>
    <w:rsid w:val="00F425DF"/>
    <w:rsid w:val="00F43726"/>
    <w:rsid w:val="00F438F7"/>
    <w:rsid w:val="00F46EEC"/>
    <w:rsid w:val="00F53C0C"/>
    <w:rsid w:val="00F54537"/>
    <w:rsid w:val="00F55D4F"/>
    <w:rsid w:val="00F5759C"/>
    <w:rsid w:val="00F5799D"/>
    <w:rsid w:val="00F57A4E"/>
    <w:rsid w:val="00F57E1B"/>
    <w:rsid w:val="00F60E22"/>
    <w:rsid w:val="00F61329"/>
    <w:rsid w:val="00F629AA"/>
    <w:rsid w:val="00F62B21"/>
    <w:rsid w:val="00F62EB9"/>
    <w:rsid w:val="00F63BF9"/>
    <w:rsid w:val="00F64682"/>
    <w:rsid w:val="00F64C2F"/>
    <w:rsid w:val="00F64EF7"/>
    <w:rsid w:val="00F6717E"/>
    <w:rsid w:val="00F671AA"/>
    <w:rsid w:val="00F6793D"/>
    <w:rsid w:val="00F70FCB"/>
    <w:rsid w:val="00F71EAA"/>
    <w:rsid w:val="00F71FA5"/>
    <w:rsid w:val="00F73B23"/>
    <w:rsid w:val="00F73DDF"/>
    <w:rsid w:val="00F74251"/>
    <w:rsid w:val="00F74AB6"/>
    <w:rsid w:val="00F75268"/>
    <w:rsid w:val="00F75359"/>
    <w:rsid w:val="00F758C7"/>
    <w:rsid w:val="00F758CE"/>
    <w:rsid w:val="00F75C4C"/>
    <w:rsid w:val="00F76157"/>
    <w:rsid w:val="00F76564"/>
    <w:rsid w:val="00F765F7"/>
    <w:rsid w:val="00F76E8B"/>
    <w:rsid w:val="00F77031"/>
    <w:rsid w:val="00F77CC1"/>
    <w:rsid w:val="00F77E7F"/>
    <w:rsid w:val="00F80575"/>
    <w:rsid w:val="00F806CF"/>
    <w:rsid w:val="00F8070A"/>
    <w:rsid w:val="00F81166"/>
    <w:rsid w:val="00F82D6D"/>
    <w:rsid w:val="00F830B0"/>
    <w:rsid w:val="00F8396F"/>
    <w:rsid w:val="00F85A89"/>
    <w:rsid w:val="00F86352"/>
    <w:rsid w:val="00F86879"/>
    <w:rsid w:val="00F86CB7"/>
    <w:rsid w:val="00F86DD1"/>
    <w:rsid w:val="00F874FE"/>
    <w:rsid w:val="00F87DC9"/>
    <w:rsid w:val="00F90210"/>
    <w:rsid w:val="00F90BFB"/>
    <w:rsid w:val="00F91461"/>
    <w:rsid w:val="00F9173F"/>
    <w:rsid w:val="00F91F29"/>
    <w:rsid w:val="00F9253E"/>
    <w:rsid w:val="00F93905"/>
    <w:rsid w:val="00FA1020"/>
    <w:rsid w:val="00FA1388"/>
    <w:rsid w:val="00FA15A7"/>
    <w:rsid w:val="00FA2D95"/>
    <w:rsid w:val="00FA4DB9"/>
    <w:rsid w:val="00FA5BBD"/>
    <w:rsid w:val="00FA5D0E"/>
    <w:rsid w:val="00FA645E"/>
    <w:rsid w:val="00FA6C7B"/>
    <w:rsid w:val="00FA6C8A"/>
    <w:rsid w:val="00FA71CA"/>
    <w:rsid w:val="00FA7585"/>
    <w:rsid w:val="00FB02CD"/>
    <w:rsid w:val="00FB0328"/>
    <w:rsid w:val="00FB03E7"/>
    <w:rsid w:val="00FB0906"/>
    <w:rsid w:val="00FB0DE2"/>
    <w:rsid w:val="00FB132E"/>
    <w:rsid w:val="00FB16FA"/>
    <w:rsid w:val="00FB1FCF"/>
    <w:rsid w:val="00FB3223"/>
    <w:rsid w:val="00FB3E52"/>
    <w:rsid w:val="00FB4968"/>
    <w:rsid w:val="00FC06B1"/>
    <w:rsid w:val="00FC06C1"/>
    <w:rsid w:val="00FC08A8"/>
    <w:rsid w:val="00FC0B77"/>
    <w:rsid w:val="00FC2522"/>
    <w:rsid w:val="00FC2D22"/>
    <w:rsid w:val="00FC3467"/>
    <w:rsid w:val="00FC3EF7"/>
    <w:rsid w:val="00FC43B4"/>
    <w:rsid w:val="00FC45E9"/>
    <w:rsid w:val="00FC4DAE"/>
    <w:rsid w:val="00FC63E3"/>
    <w:rsid w:val="00FC73C8"/>
    <w:rsid w:val="00FC7FFB"/>
    <w:rsid w:val="00FD1077"/>
    <w:rsid w:val="00FD146E"/>
    <w:rsid w:val="00FD22A9"/>
    <w:rsid w:val="00FD41DE"/>
    <w:rsid w:val="00FD5A18"/>
    <w:rsid w:val="00FD62EA"/>
    <w:rsid w:val="00FD7676"/>
    <w:rsid w:val="00FD79BD"/>
    <w:rsid w:val="00FE0745"/>
    <w:rsid w:val="00FE13DF"/>
    <w:rsid w:val="00FE20DB"/>
    <w:rsid w:val="00FE257E"/>
    <w:rsid w:val="00FE2F7D"/>
    <w:rsid w:val="00FE35B2"/>
    <w:rsid w:val="00FE505F"/>
    <w:rsid w:val="00FE6595"/>
    <w:rsid w:val="00FE67A8"/>
    <w:rsid w:val="00FE67F1"/>
    <w:rsid w:val="00FE6F52"/>
    <w:rsid w:val="00FF037B"/>
    <w:rsid w:val="00FF0643"/>
    <w:rsid w:val="00FF0D45"/>
    <w:rsid w:val="00FF2A90"/>
    <w:rsid w:val="00FF4157"/>
    <w:rsid w:val="00FF50D0"/>
    <w:rsid w:val="00FF559C"/>
    <w:rsid w:val="00FF5FE5"/>
    <w:rsid w:val="00FF6F71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1178E"/>
  <w15:docId w15:val="{68D31C05-707E-4054-A8CA-F36899A9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EC2"/>
    <w:pPr>
      <w:tabs>
        <w:tab w:val="right" w:leader="do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4D04"/>
    <w:pPr>
      <w:keepNext/>
      <w:widowControl w:val="0"/>
      <w:tabs>
        <w:tab w:val="clear" w:pos="9072"/>
      </w:tabs>
      <w:autoSpaceDE w:val="0"/>
      <w:autoSpaceDN w:val="0"/>
      <w:adjustRightInd w:val="0"/>
      <w:jc w:val="center"/>
      <w:outlineLvl w:val="0"/>
    </w:pPr>
    <w:rPr>
      <w:b/>
      <w:bCs/>
      <w:sz w:val="20"/>
      <w:szCs w:val="1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E0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4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416F7E"/>
    <w:pPr>
      <w:keepNext/>
      <w:tabs>
        <w:tab w:val="clear" w:pos="9072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815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815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5B9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4D04"/>
    <w:rPr>
      <w:rFonts w:ascii="Times New Roman" w:eastAsia="Times New Roman" w:hAnsi="Times New Roman" w:cs="Times New Roman"/>
      <w:b/>
      <w:bCs/>
      <w:sz w:val="20"/>
      <w:szCs w:val="18"/>
      <w:lang w:val="uk-UA" w:eastAsia="ru-RU"/>
    </w:rPr>
  </w:style>
  <w:style w:type="paragraph" w:styleId="a6">
    <w:name w:val="Body Text"/>
    <w:basedOn w:val="a"/>
    <w:link w:val="a7"/>
    <w:rsid w:val="007E4D04"/>
    <w:pPr>
      <w:tabs>
        <w:tab w:val="clear" w:pos="9072"/>
      </w:tabs>
      <w:jc w:val="both"/>
    </w:pPr>
    <w:rPr>
      <w:sz w:val="16"/>
      <w:lang w:val="uk-UA"/>
    </w:rPr>
  </w:style>
  <w:style w:type="character" w:customStyle="1" w:styleId="a7">
    <w:name w:val="Основной текст Знак"/>
    <w:basedOn w:val="a0"/>
    <w:link w:val="a6"/>
    <w:rsid w:val="007E4D04"/>
    <w:rPr>
      <w:rFonts w:ascii="Times New Roman" w:eastAsia="Times New Roman" w:hAnsi="Times New Roman" w:cs="Times New Roman"/>
      <w:sz w:val="16"/>
      <w:szCs w:val="24"/>
      <w:lang w:val="uk-UA" w:eastAsia="ru-RU"/>
    </w:rPr>
  </w:style>
  <w:style w:type="table" w:styleId="a8">
    <w:name w:val="Table Grid"/>
    <w:basedOn w:val="a1"/>
    <w:uiPriority w:val="59"/>
    <w:rsid w:val="002B6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D61D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61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091213"/>
    <w:rPr>
      <w:color w:val="0000FF"/>
      <w:u w:val="single"/>
    </w:rPr>
  </w:style>
  <w:style w:type="character" w:customStyle="1" w:styleId="xfm39186276">
    <w:name w:val="xfm_39186276"/>
    <w:basedOn w:val="a0"/>
    <w:rsid w:val="00091213"/>
  </w:style>
  <w:style w:type="paragraph" w:styleId="aa">
    <w:name w:val="Body Text Indent"/>
    <w:basedOn w:val="a"/>
    <w:link w:val="ab"/>
    <w:uiPriority w:val="99"/>
    <w:unhideWhenUsed/>
    <w:rsid w:val="00B560C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560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20656990">
    <w:name w:val="xfm_20656990"/>
    <w:basedOn w:val="a0"/>
    <w:rsid w:val="00DC0317"/>
  </w:style>
  <w:style w:type="character" w:customStyle="1" w:styleId="xfm64084849">
    <w:name w:val="xfm_64084849"/>
    <w:basedOn w:val="a0"/>
    <w:rsid w:val="00611106"/>
  </w:style>
  <w:style w:type="paragraph" w:styleId="ac">
    <w:name w:val="Normal (Web)"/>
    <w:basedOn w:val="a"/>
    <w:uiPriority w:val="99"/>
    <w:unhideWhenUsed/>
    <w:rsid w:val="007F5CFD"/>
    <w:pPr>
      <w:tabs>
        <w:tab w:val="clear" w:pos="9072"/>
      </w:tabs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9E00CB"/>
    <w:pPr>
      <w:tabs>
        <w:tab w:val="clear" w:pos="9072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E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E00CB"/>
    <w:pPr>
      <w:tabs>
        <w:tab w:val="clear" w:pos="9072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E0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04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E0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nt-12">
    <w:name w:val="font-12"/>
    <w:basedOn w:val="a"/>
    <w:rsid w:val="00DE4481"/>
    <w:pPr>
      <w:tabs>
        <w:tab w:val="clear" w:pos="9072"/>
      </w:tabs>
      <w:spacing w:before="100" w:beforeAutospacing="1" w:after="100" w:afterAutospacing="1"/>
    </w:pPr>
  </w:style>
  <w:style w:type="character" w:styleId="af1">
    <w:name w:val="Strong"/>
    <w:uiPriority w:val="22"/>
    <w:qFormat/>
    <w:rsid w:val="000A50B3"/>
    <w:rPr>
      <w:b/>
      <w:color w:val="C0504D"/>
    </w:rPr>
  </w:style>
  <w:style w:type="paragraph" w:styleId="HTML">
    <w:name w:val="HTML Preformatted"/>
    <w:basedOn w:val="a"/>
    <w:link w:val="HTML0"/>
    <w:uiPriority w:val="99"/>
    <w:unhideWhenUsed/>
    <w:rsid w:val="00151370"/>
    <w:pPr>
      <w:tabs>
        <w:tab w:val="clear" w:pos="907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13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basedOn w:val="a0"/>
    <w:rsid w:val="00E5539C"/>
  </w:style>
  <w:style w:type="character" w:customStyle="1" w:styleId="40">
    <w:name w:val="Заголовок 4 Знак"/>
    <w:basedOn w:val="a0"/>
    <w:link w:val="4"/>
    <w:uiPriority w:val="9"/>
    <w:rsid w:val="00416F7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notranslate">
    <w:name w:val="notranslate"/>
    <w:basedOn w:val="a0"/>
    <w:rsid w:val="00416F7E"/>
  </w:style>
  <w:style w:type="character" w:customStyle="1" w:styleId="apple-converted-space">
    <w:name w:val="apple-converted-space"/>
    <w:rsid w:val="00F27705"/>
  </w:style>
  <w:style w:type="character" w:styleId="HTML1">
    <w:name w:val="HTML Cite"/>
    <w:uiPriority w:val="99"/>
    <w:rsid w:val="005078CE"/>
    <w:rPr>
      <w:i/>
      <w:iCs/>
    </w:rPr>
  </w:style>
  <w:style w:type="character" w:customStyle="1" w:styleId="hpsatn">
    <w:name w:val="hps atn"/>
    <w:basedOn w:val="a0"/>
    <w:rsid w:val="005078CE"/>
  </w:style>
  <w:style w:type="paragraph" w:customStyle="1" w:styleId="otstup">
    <w:name w:val="otstup"/>
    <w:basedOn w:val="a"/>
    <w:rsid w:val="00E242BF"/>
    <w:pPr>
      <w:tabs>
        <w:tab w:val="clear" w:pos="9072"/>
      </w:tabs>
      <w:spacing w:before="100" w:beforeAutospacing="1" w:after="100" w:afterAutospacing="1"/>
    </w:pPr>
    <w:rPr>
      <w:lang w:val="uk-UA" w:eastAsia="uk-UA"/>
    </w:rPr>
  </w:style>
  <w:style w:type="paragraph" w:styleId="af2">
    <w:name w:val="annotation text"/>
    <w:basedOn w:val="a"/>
    <w:link w:val="af3"/>
    <w:semiHidden/>
    <w:rsid w:val="000E418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0E41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2E158D"/>
    <w:rPr>
      <w:color w:val="800080" w:themeColor="followedHyperlink"/>
      <w:u w:val="single"/>
    </w:rPr>
  </w:style>
  <w:style w:type="paragraph" w:customStyle="1" w:styleId="xfmc1">
    <w:name w:val="xfmc1"/>
    <w:basedOn w:val="a"/>
    <w:rsid w:val="00F21BEC"/>
    <w:pPr>
      <w:tabs>
        <w:tab w:val="clear" w:pos="9072"/>
      </w:tabs>
      <w:spacing w:before="100" w:beforeAutospacing="1" w:after="100" w:afterAutospacing="1"/>
    </w:pPr>
    <w:rPr>
      <w:lang w:val="uk-UA" w:eastAsia="uk-UA"/>
    </w:rPr>
  </w:style>
  <w:style w:type="paragraph" w:customStyle="1" w:styleId="WW-">
    <w:name w:val="WW-Базовый"/>
    <w:rsid w:val="006E622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uk-UA" w:eastAsia="zh-CN" w:bidi="hi-IN"/>
    </w:rPr>
  </w:style>
  <w:style w:type="paragraph" w:styleId="23">
    <w:name w:val="Body Text Indent 2"/>
    <w:basedOn w:val="a"/>
    <w:link w:val="24"/>
    <w:uiPriority w:val="99"/>
    <w:semiHidden/>
    <w:unhideWhenUsed/>
    <w:rsid w:val="00533D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3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cid-id">
    <w:name w:val="orcid-id"/>
    <w:basedOn w:val="a0"/>
    <w:rsid w:val="00DD5373"/>
  </w:style>
  <w:style w:type="character" w:customStyle="1" w:styleId="xfm01741700">
    <w:name w:val="xfm_01741700"/>
    <w:basedOn w:val="a0"/>
    <w:rsid w:val="002F69B8"/>
  </w:style>
  <w:style w:type="character" w:styleId="af5">
    <w:name w:val="Emphasis"/>
    <w:basedOn w:val="a0"/>
    <w:uiPriority w:val="20"/>
    <w:qFormat/>
    <w:rsid w:val="00110CEC"/>
    <w:rPr>
      <w:i/>
      <w:iCs/>
    </w:rPr>
  </w:style>
  <w:style w:type="character" w:customStyle="1" w:styleId="st">
    <w:name w:val="st"/>
    <w:basedOn w:val="a0"/>
    <w:rsid w:val="006D1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2A976-71D4-4025-AD33-64839084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Michail</cp:lastModifiedBy>
  <cp:revision>102</cp:revision>
  <cp:lastPrinted>2019-03-09T18:39:00Z</cp:lastPrinted>
  <dcterms:created xsi:type="dcterms:W3CDTF">2019-02-08T12:37:00Z</dcterms:created>
  <dcterms:modified xsi:type="dcterms:W3CDTF">2019-03-19T04:44:00Z</dcterms:modified>
</cp:coreProperties>
</file>